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307" w:rsidRPr="00877307" w:rsidRDefault="00877307" w:rsidP="008773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zh-CN"/>
        </w:rPr>
      </w:pPr>
    </w:p>
    <w:p w:rsidR="00877307" w:rsidRPr="00877307" w:rsidRDefault="00877307" w:rsidP="00877307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zh-CN"/>
        </w:rPr>
      </w:pPr>
    </w:p>
    <w:p w:rsidR="00877307" w:rsidRPr="00877307" w:rsidRDefault="00877307" w:rsidP="00877307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zh-CN"/>
        </w:rPr>
      </w:pPr>
    </w:p>
    <w:p w:rsidR="00877307" w:rsidRPr="00877307" w:rsidRDefault="00877307" w:rsidP="00877307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zh-CN"/>
        </w:rPr>
      </w:pPr>
    </w:p>
    <w:p w:rsidR="00D5429C" w:rsidRDefault="00D5429C" w:rsidP="00C9613D">
      <w:pPr>
        <w:widowControl w:val="0"/>
        <w:tabs>
          <w:tab w:val="left" w:pos="3686"/>
          <w:tab w:val="left" w:pos="4111"/>
        </w:tabs>
        <w:spacing w:after="0" w:line="240" w:lineRule="auto"/>
        <w:ind w:left="284" w:right="5244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zh-CN"/>
        </w:rPr>
      </w:pPr>
    </w:p>
    <w:p w:rsidR="00D5429C" w:rsidRDefault="00D5429C" w:rsidP="00C9613D">
      <w:pPr>
        <w:widowControl w:val="0"/>
        <w:tabs>
          <w:tab w:val="left" w:pos="3686"/>
          <w:tab w:val="left" w:pos="4111"/>
        </w:tabs>
        <w:spacing w:after="0" w:line="240" w:lineRule="auto"/>
        <w:ind w:left="284" w:right="5244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zh-CN"/>
        </w:rPr>
      </w:pPr>
    </w:p>
    <w:p w:rsidR="00D5429C" w:rsidRDefault="00D5429C" w:rsidP="00C9613D">
      <w:pPr>
        <w:widowControl w:val="0"/>
        <w:tabs>
          <w:tab w:val="left" w:pos="3686"/>
          <w:tab w:val="left" w:pos="4111"/>
        </w:tabs>
        <w:spacing w:after="0" w:line="240" w:lineRule="auto"/>
        <w:ind w:left="284" w:right="5244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zh-CN"/>
        </w:rPr>
      </w:pPr>
    </w:p>
    <w:p w:rsidR="00D5429C" w:rsidRDefault="00D5429C" w:rsidP="00C9613D">
      <w:pPr>
        <w:widowControl w:val="0"/>
        <w:tabs>
          <w:tab w:val="left" w:pos="3686"/>
          <w:tab w:val="left" w:pos="4111"/>
        </w:tabs>
        <w:spacing w:after="0" w:line="240" w:lineRule="auto"/>
        <w:ind w:left="284" w:right="5244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zh-CN"/>
        </w:rPr>
      </w:pPr>
    </w:p>
    <w:p w:rsidR="00D5429C" w:rsidRDefault="00D5429C" w:rsidP="00C9613D">
      <w:pPr>
        <w:widowControl w:val="0"/>
        <w:tabs>
          <w:tab w:val="left" w:pos="3686"/>
          <w:tab w:val="left" w:pos="4111"/>
        </w:tabs>
        <w:spacing w:after="0" w:line="240" w:lineRule="auto"/>
        <w:ind w:left="284" w:right="5244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zh-CN"/>
        </w:rPr>
      </w:pPr>
    </w:p>
    <w:p w:rsidR="00E32B74" w:rsidRDefault="00E32B74" w:rsidP="00C9613D">
      <w:pPr>
        <w:widowControl w:val="0"/>
        <w:tabs>
          <w:tab w:val="left" w:pos="3686"/>
          <w:tab w:val="left" w:pos="4111"/>
        </w:tabs>
        <w:spacing w:after="0" w:line="240" w:lineRule="auto"/>
        <w:ind w:left="284" w:right="5244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zh-CN"/>
        </w:rPr>
      </w:pPr>
    </w:p>
    <w:p w:rsidR="00E32B74" w:rsidRDefault="00E32B74" w:rsidP="00C9613D">
      <w:pPr>
        <w:widowControl w:val="0"/>
        <w:tabs>
          <w:tab w:val="left" w:pos="3686"/>
          <w:tab w:val="left" w:pos="4111"/>
        </w:tabs>
        <w:spacing w:after="0" w:line="240" w:lineRule="auto"/>
        <w:ind w:left="284" w:right="5244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zh-CN"/>
        </w:rPr>
      </w:pPr>
    </w:p>
    <w:p w:rsidR="00877307" w:rsidRPr="00877307" w:rsidRDefault="00877307" w:rsidP="00C9613D">
      <w:pPr>
        <w:widowControl w:val="0"/>
        <w:tabs>
          <w:tab w:val="left" w:pos="3686"/>
          <w:tab w:val="left" w:pos="4111"/>
        </w:tabs>
        <w:spacing w:after="0" w:line="240" w:lineRule="auto"/>
        <w:ind w:left="284" w:right="524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7307">
        <w:rPr>
          <w:rFonts w:ascii="Times New Roman" w:eastAsia="Times New Roman" w:hAnsi="Times New Roman" w:cs="Times New Roman"/>
          <w:sz w:val="28"/>
          <w:szCs w:val="28"/>
          <w:lang w:eastAsia="zh-CN"/>
        </w:rPr>
        <w:t>О в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сении изменений в постановление</w:t>
      </w:r>
      <w:r w:rsidRPr="008773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авительства Астрахан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 08.02.2017 №</w:t>
      </w:r>
      <w:r w:rsidR="006F4B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5-П</w:t>
      </w:r>
    </w:p>
    <w:p w:rsidR="00877307" w:rsidRPr="00877307" w:rsidRDefault="00877307" w:rsidP="008773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77307" w:rsidRPr="00877307" w:rsidRDefault="00877307" w:rsidP="008773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77307" w:rsidRPr="00877307" w:rsidRDefault="00877307" w:rsidP="008773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77307" w:rsidRPr="00877307" w:rsidRDefault="00877307" w:rsidP="008773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7307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 постановлением Правительства Российской Федерации от 14.07.2012  № 717 «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»</w:t>
      </w:r>
    </w:p>
    <w:p w:rsidR="00877307" w:rsidRPr="00877307" w:rsidRDefault="00877307" w:rsidP="008773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7307"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ительство Астраханской области ПОСТАНОВЛЯЕТ:</w:t>
      </w:r>
    </w:p>
    <w:p w:rsidR="007010CA" w:rsidRPr="00877307" w:rsidRDefault="00877307" w:rsidP="006F4B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7307">
        <w:rPr>
          <w:rFonts w:ascii="Times New Roman" w:eastAsia="Times New Roman" w:hAnsi="Times New Roman" w:cs="Times New Roman"/>
          <w:sz w:val="28"/>
          <w:szCs w:val="28"/>
          <w:lang w:eastAsia="zh-CN"/>
        </w:rPr>
        <w:t>1. Внести в постановление Правительства Астраханской области от 08.02.2017 № 25-П «О Порядке предоставления субсидий на возмещение части затрат на реализацию мероприятий по мелиорации земель сельскохозяйственного назначения на территории Астраханской области» следующие изменения:</w:t>
      </w:r>
    </w:p>
    <w:p w:rsidR="00877307" w:rsidRPr="00877307" w:rsidRDefault="00877307" w:rsidP="00877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.1. Пункт 1.3 раздела</w:t>
      </w:r>
      <w:r w:rsidRPr="008773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 Порядка</w:t>
      </w:r>
      <w:r w:rsidRPr="00877307">
        <w:rPr>
          <w:rFonts w:eastAsia="Times New Roman" w:cs="Times New Roman"/>
          <w:sz w:val="28"/>
          <w:szCs w:val="28"/>
          <w:lang w:eastAsia="zh-CN"/>
        </w:rPr>
        <w:t xml:space="preserve"> </w:t>
      </w:r>
      <w:r w:rsidRPr="00877307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оставления субсидий на возмещение части затрат на реализацию мероприятий по мелиорации земель сельскохозяйственного назначения на территории Астраханской области,</w:t>
      </w:r>
      <w:r w:rsidRPr="00877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го пост</w:t>
      </w:r>
      <w:r w:rsidR="00FC355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лением (далее - Поря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77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: </w:t>
      </w:r>
    </w:p>
    <w:p w:rsidR="00877307" w:rsidRPr="00877307" w:rsidRDefault="00877307" w:rsidP="00877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3. </w:t>
      </w:r>
      <w:proofErr w:type="gramStart"/>
      <w:r w:rsidRPr="0087730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редоставляются в соответствии с Правилами предоставления и распределения субсидий из федерального бюджета бюджетам субъектов Российской Федерации в рамках реализации мероприятий направления (подпрограммы) «Развитие мелиорации земель сельскохозяйственного назначения России» Государственной программы развития сельского хозяйства и регулирования рынков сельскохозяйственной продукции, сырья и продовольствия на 2013 - 2020 годы прилагаемыми к Государственной программе развития сельского хозяйства и регулирования рынков сельскохозяйственной продукции, сырья и</w:t>
      </w:r>
      <w:proofErr w:type="gramEnd"/>
      <w:r w:rsidRPr="00877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вольствия на 2013 - 2020 годы, утвержденной постановлением Правительства Российской Федерации от 14.07.2012 № 717.».</w:t>
      </w:r>
    </w:p>
    <w:p w:rsidR="00877307" w:rsidRPr="00877307" w:rsidRDefault="004C7C3A" w:rsidP="00877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.2</w:t>
      </w:r>
      <w:r w:rsidR="00877307" w:rsidRPr="00877307">
        <w:rPr>
          <w:rFonts w:ascii="Times New Roman" w:eastAsia="Times New Roman" w:hAnsi="Times New Roman" w:cs="Times New Roman"/>
          <w:sz w:val="28"/>
          <w:szCs w:val="28"/>
          <w:lang w:eastAsia="zh-CN"/>
        </w:rPr>
        <w:t>. В разделе 2 Порядка:</w:t>
      </w:r>
    </w:p>
    <w:p w:rsidR="00877307" w:rsidRPr="00877307" w:rsidRDefault="00877307" w:rsidP="00877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7307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 дополнить пунктом 2.1 следующего содержания:</w:t>
      </w:r>
    </w:p>
    <w:p w:rsidR="00877307" w:rsidRPr="00877307" w:rsidRDefault="00877307" w:rsidP="00877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7307">
        <w:rPr>
          <w:rFonts w:ascii="Times New Roman" w:eastAsia="Times New Roman" w:hAnsi="Times New Roman" w:cs="Times New Roman"/>
          <w:sz w:val="28"/>
          <w:szCs w:val="28"/>
          <w:lang w:eastAsia="zh-CN"/>
        </w:rPr>
        <w:t>«2.1. Обязательным условием предоставления субсидий, установленных настоящим Порядком, является согласие сельскохозяйственного товаропроизводителя на осуществление министерством и органами государственного финансового контроля Астраханской области проверок соблюдения сельскохозяйственными товаропроизводителями условий, целей и порядка их предоставления</w:t>
      </w:r>
      <w:proofErr w:type="gramStart"/>
      <w:r w:rsidRPr="00877307">
        <w:rPr>
          <w:rFonts w:ascii="Times New Roman" w:eastAsia="Times New Roman" w:hAnsi="Times New Roman" w:cs="Times New Roman"/>
          <w:sz w:val="28"/>
          <w:szCs w:val="28"/>
          <w:lang w:eastAsia="zh-CN"/>
        </w:rPr>
        <w:t>.»;</w:t>
      </w:r>
      <w:proofErr w:type="gramEnd"/>
    </w:p>
    <w:p w:rsidR="00877307" w:rsidRDefault="00877307" w:rsidP="00877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7307">
        <w:rPr>
          <w:rFonts w:ascii="Times New Roman" w:eastAsia="Times New Roman" w:hAnsi="Times New Roman" w:cs="Times New Roman"/>
          <w:sz w:val="28"/>
          <w:szCs w:val="28"/>
          <w:lang w:eastAsia="zh-CN"/>
        </w:rPr>
        <w:t>- пункты 2.1 – 2.27 считать соответственно пунктами 2.2 – 2.28;</w:t>
      </w:r>
    </w:p>
    <w:p w:rsidR="00D726A9" w:rsidRPr="00FC355F" w:rsidRDefault="003D0131" w:rsidP="00877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355F">
        <w:rPr>
          <w:rFonts w:ascii="Times New Roman" w:eastAsia="Times New Roman" w:hAnsi="Times New Roman" w:cs="Times New Roman"/>
          <w:sz w:val="28"/>
          <w:szCs w:val="28"/>
          <w:lang w:eastAsia="zh-CN"/>
        </w:rPr>
        <w:t>- абзац первый пункта 2.2 изложить в новой редакции:</w:t>
      </w:r>
    </w:p>
    <w:p w:rsidR="003D0131" w:rsidRDefault="003D0131" w:rsidP="00877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5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2.2. </w:t>
      </w:r>
      <w:r w:rsidRPr="00FC355F">
        <w:rPr>
          <w:rFonts w:ascii="Times New Roman" w:hAnsi="Times New Roman" w:cs="Times New Roman"/>
          <w:sz w:val="28"/>
          <w:szCs w:val="28"/>
        </w:rPr>
        <w:t xml:space="preserve">Субсидия по направлению на проведение гидромелиоративных мероприятий предоставляется на возмещение части затрат сельскохозяйственных товаропроизводителей, произведенных  в текущем </w:t>
      </w:r>
      <w:r w:rsidRPr="007F3473">
        <w:rPr>
          <w:rFonts w:ascii="Times New Roman" w:hAnsi="Times New Roman" w:cs="Times New Roman"/>
          <w:sz w:val="28"/>
          <w:szCs w:val="28"/>
        </w:rPr>
        <w:t>финансовом году и предыдущем финансовом году. Возмещение не осуществляется на приобретение оборудования, машин, механизмов, мелиоративной техники и других основных средств, бывших в употреблении, а также на приобретение объектов незавершенного строительства, проведение капитального ремонта мелиоративных систем и  гидротехнических сооружений</w:t>
      </w:r>
      <w:proofErr w:type="gramStart"/>
      <w:r w:rsidRPr="007F3473">
        <w:rPr>
          <w:rFonts w:ascii="Times New Roman" w:hAnsi="Times New Roman" w:cs="Times New Roman"/>
          <w:sz w:val="28"/>
          <w:szCs w:val="28"/>
        </w:rPr>
        <w:t>.</w:t>
      </w:r>
      <w:r w:rsidR="00C03D6A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F3473" w:rsidRDefault="007F3473" w:rsidP="00877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2.3:</w:t>
      </w:r>
    </w:p>
    <w:p w:rsidR="007F3473" w:rsidRDefault="007F3473" w:rsidP="00877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сле слов «в текущем финансовом году» дополнить  словами «и предыдущем финансовом году»;</w:t>
      </w:r>
    </w:p>
    <w:p w:rsidR="007F3473" w:rsidRPr="00FC355F" w:rsidRDefault="007F3473" w:rsidP="00877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лова «(на срок не менее 3 лет)» исключить;</w:t>
      </w:r>
    </w:p>
    <w:p w:rsidR="00877307" w:rsidRDefault="00D726A9" w:rsidP="00877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F34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7F3473" w:rsidRPr="007F34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пунктах 2.4, </w:t>
      </w:r>
      <w:r w:rsidRPr="007F34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5 </w:t>
      </w:r>
      <w:r w:rsidR="007F3473" w:rsidRPr="007F3473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ле слов «в текущем финансовом году» дополнить  словами «и предыдущем финансовом году»;</w:t>
      </w:r>
    </w:p>
    <w:p w:rsidR="00C03D6A" w:rsidRDefault="00C03D6A" w:rsidP="00877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8827A1">
        <w:rPr>
          <w:rFonts w:ascii="Times New Roman" w:eastAsia="Times New Roman" w:hAnsi="Times New Roman" w:cs="Times New Roman"/>
          <w:sz w:val="28"/>
          <w:szCs w:val="28"/>
          <w:lang w:eastAsia="zh-CN"/>
        </w:rPr>
        <w:t>в пункте 2.7 слова «пунктом 2.7» заменить словами «пунктом</w:t>
      </w:r>
      <w:r w:rsidR="008827A1" w:rsidRPr="001E68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.8»</w:t>
      </w:r>
      <w:r w:rsidR="008827A1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8827A1" w:rsidRPr="000419B5" w:rsidRDefault="008827A1" w:rsidP="00877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одпункт 2.8.2 пункта 2.8 дополнить абзацем </w:t>
      </w:r>
      <w:r w:rsidR="00DD21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четвертым </w:t>
      </w:r>
      <w:r w:rsidRPr="00A76908">
        <w:rPr>
          <w:rFonts w:ascii="Times New Roman" w:eastAsia="Times New Roman" w:hAnsi="Times New Roman" w:cs="Times New Roman"/>
          <w:sz w:val="28"/>
          <w:szCs w:val="28"/>
          <w:lang w:eastAsia="zh-CN"/>
        </w:rPr>
        <w:t>следующег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419B5">
        <w:rPr>
          <w:rFonts w:ascii="Times New Roman" w:eastAsia="Times New Roman" w:hAnsi="Times New Roman" w:cs="Times New Roman"/>
          <w:sz w:val="28"/>
          <w:szCs w:val="28"/>
          <w:lang w:eastAsia="zh-CN"/>
        </w:rPr>
        <w:t>содержания:</w:t>
      </w:r>
    </w:p>
    <w:p w:rsidR="008827A1" w:rsidRPr="00877307" w:rsidRDefault="008827A1" w:rsidP="00877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419B5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DD2151" w:rsidRPr="000419B5">
        <w:rPr>
          <w:rFonts w:ascii="Times New Roman" w:eastAsia="Times New Roman" w:hAnsi="Times New Roman" w:cs="Times New Roman"/>
          <w:sz w:val="28"/>
          <w:szCs w:val="28"/>
          <w:lang w:eastAsia="zh-CN"/>
        </w:rPr>
        <w:t>договора аренды на земельный участок, права на который не зарегистрированы в Едином государственном реестре недвижимости (при наличии)</w:t>
      </w:r>
      <w:r w:rsidRPr="000419B5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1E682B" w:rsidRPr="00877307" w:rsidRDefault="001E682B" w:rsidP="00877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в пу</w:t>
      </w:r>
      <w:r w:rsidR="008827A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кте </w:t>
      </w:r>
      <w:r w:rsidR="000D4D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9 </w:t>
      </w:r>
      <w:r w:rsidR="008827A1">
        <w:rPr>
          <w:rFonts w:ascii="Times New Roman" w:eastAsia="Times New Roman" w:hAnsi="Times New Roman" w:cs="Times New Roman"/>
          <w:sz w:val="28"/>
          <w:szCs w:val="28"/>
          <w:lang w:eastAsia="zh-CN"/>
        </w:rPr>
        <w:t>слова «пункте 2.7» заменить словами «пункте</w:t>
      </w:r>
      <w:r w:rsidR="008827A1" w:rsidRPr="008827A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.8»;</w:t>
      </w:r>
    </w:p>
    <w:p w:rsidR="00877307" w:rsidRPr="00877307" w:rsidRDefault="00877307" w:rsidP="00877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7307">
        <w:rPr>
          <w:rFonts w:ascii="Times New Roman" w:eastAsia="Times New Roman" w:hAnsi="Times New Roman" w:cs="Times New Roman"/>
          <w:sz w:val="28"/>
          <w:szCs w:val="28"/>
          <w:lang w:eastAsia="zh-CN"/>
        </w:rPr>
        <w:t>- пункт 2.10 изложить в новой редакции:</w:t>
      </w:r>
    </w:p>
    <w:p w:rsidR="00877307" w:rsidRPr="00877307" w:rsidRDefault="00877307" w:rsidP="00877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7307">
        <w:rPr>
          <w:rFonts w:ascii="Times New Roman" w:eastAsia="Times New Roman" w:hAnsi="Times New Roman" w:cs="Times New Roman"/>
          <w:sz w:val="28"/>
          <w:szCs w:val="28"/>
          <w:lang w:eastAsia="zh-CN"/>
        </w:rPr>
        <w:t>«2.10. Органы местного самоуправления в день поступления заявления о предоставлении субсидии и документов, указанных в пункте 2.8 настоящего раздела (далее - документы сельскохозяйственного товаропроизводителя), направляют межведомственный запрос в уполномоченные государственные органы и иные организации, в распоряжении которых находятся соответствующие документы, о представлении:</w:t>
      </w:r>
    </w:p>
    <w:p w:rsidR="00877307" w:rsidRPr="007F3473" w:rsidRDefault="00877307" w:rsidP="00877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F3473">
        <w:rPr>
          <w:rFonts w:ascii="Times New Roman" w:eastAsia="Times New Roman" w:hAnsi="Times New Roman" w:cs="Times New Roman"/>
          <w:sz w:val="28"/>
          <w:szCs w:val="28"/>
          <w:lang w:eastAsia="zh-CN"/>
        </w:rPr>
        <w:t>- сведений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877307" w:rsidRPr="00877307" w:rsidRDefault="00877307" w:rsidP="00877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F3473">
        <w:rPr>
          <w:rFonts w:ascii="Times New Roman" w:eastAsia="Times New Roman" w:hAnsi="Times New Roman" w:cs="Times New Roman"/>
          <w:sz w:val="28"/>
          <w:szCs w:val="28"/>
          <w:lang w:eastAsia="zh-CN"/>
        </w:rPr>
        <w:t>- сведений о наличии (отсутствии) задолженности по уплате налогов, сборов, пеней и штрафов за нарушение законодательства Российской Федерации о налогах и сборах, срок погашения (оплаты) кото</w:t>
      </w:r>
      <w:r w:rsidR="00E46C58" w:rsidRPr="007F34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й наступил </w:t>
      </w:r>
      <w:r w:rsidR="00E46C58" w:rsidRPr="007F3473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более чем за три</w:t>
      </w:r>
      <w:r w:rsidRPr="007F34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есяца до дня обращения за получением субсидии или сведений о состоянии расчетов по налогам, сборам, пеням, штрафам, процентам;</w:t>
      </w:r>
    </w:p>
    <w:p w:rsidR="00877307" w:rsidRPr="00877307" w:rsidRDefault="00877307" w:rsidP="00877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7307">
        <w:rPr>
          <w:rFonts w:ascii="Times New Roman" w:eastAsia="Times New Roman" w:hAnsi="Times New Roman" w:cs="Times New Roman"/>
          <w:sz w:val="28"/>
          <w:szCs w:val="28"/>
          <w:lang w:eastAsia="zh-CN"/>
        </w:rPr>
        <w:t>- сведений из Единого государственного реестра недвижимости о земельном участке.</w:t>
      </w:r>
    </w:p>
    <w:p w:rsidR="00877307" w:rsidRPr="00877307" w:rsidRDefault="00877307" w:rsidP="00877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7307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хозяйственные товаропроизводители вправе представить по собственной инициативе следующие документы, содержащие сведения, указанные в абзацах втором - четвертом настоящего пункта:</w:t>
      </w:r>
    </w:p>
    <w:p w:rsidR="00877307" w:rsidRPr="00877307" w:rsidRDefault="00877307" w:rsidP="00877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877307">
        <w:rPr>
          <w:rFonts w:ascii="Times New Roman" w:eastAsia="Times New Roman" w:hAnsi="Times New Roman" w:cs="Times New Roman"/>
          <w:sz w:val="28"/>
          <w:szCs w:val="28"/>
          <w:lang w:eastAsia="zh-CN"/>
        </w:rPr>
        <w:t>- справку налогового органа об исполнении обязанности по уплате налогов, сборов, пеней, штрафов, процентов и справку о состоянии расчетов по налогам, сборам, пеням, штрафам, процентам (при наличии задолженности по уплате налогов, сборов, пеней и штрафов за нарушение законодательства Российской Федерации о налогах и сборах, срок погашения (оплаты) которой наступил более чем за три месяца до дня обращения за получением субсидии);</w:t>
      </w:r>
      <w:proofErr w:type="gramEnd"/>
    </w:p>
    <w:p w:rsidR="00877307" w:rsidRPr="00877307" w:rsidRDefault="00877307" w:rsidP="00877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7307">
        <w:rPr>
          <w:rFonts w:ascii="Times New Roman" w:eastAsia="Times New Roman" w:hAnsi="Times New Roman" w:cs="Times New Roman"/>
          <w:sz w:val="28"/>
          <w:szCs w:val="28"/>
          <w:lang w:eastAsia="zh-CN"/>
        </w:rPr>
        <w:t>- справку налогового органа об исполнении обязанности по уплате налогов, сборов, пеней, штрафов, процентов (при отсутствии задолженности по уплате налогов, сборов, пеней и штрафов за нарушение законодательства Российской Федерации о налогах и сборах, срок погашения (оплаты) которой наступил более чем за три месяца до дня обращения за получением субсидии);</w:t>
      </w:r>
    </w:p>
    <w:p w:rsidR="00877307" w:rsidRPr="00877307" w:rsidRDefault="00877307" w:rsidP="00877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7307">
        <w:rPr>
          <w:rFonts w:ascii="Times New Roman" w:eastAsia="Times New Roman" w:hAnsi="Times New Roman" w:cs="Times New Roman"/>
          <w:sz w:val="28"/>
          <w:szCs w:val="28"/>
          <w:lang w:eastAsia="zh-CN"/>
        </w:rPr>
        <w:t>- 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877307" w:rsidRPr="00877307" w:rsidRDefault="00877307" w:rsidP="00877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7307">
        <w:rPr>
          <w:rFonts w:ascii="Times New Roman" w:eastAsia="Times New Roman" w:hAnsi="Times New Roman" w:cs="Times New Roman"/>
          <w:sz w:val="28"/>
          <w:szCs w:val="28"/>
          <w:lang w:eastAsia="zh-CN"/>
        </w:rPr>
        <w:t>- выписку из Единого государственного реестра недвижимости о соответствующем земельном участке.</w:t>
      </w:r>
    </w:p>
    <w:p w:rsidR="00877307" w:rsidRPr="00877307" w:rsidRDefault="00877307" w:rsidP="00877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F347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представлении документов, указанных в абзацах шестом, седьмом</w:t>
      </w:r>
      <w:r w:rsidR="00761ADA" w:rsidRPr="007F34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девятом </w:t>
      </w:r>
      <w:r w:rsidRPr="007F34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стоящего пункта, сельскохозяйственным</w:t>
      </w:r>
      <w:r w:rsidRPr="008773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оваропроизводителем по собственной инициативе указанные документы должны быть получены не ранее чем за три месяца до дня обращения за получением субсидии.</w:t>
      </w:r>
    </w:p>
    <w:p w:rsidR="00877307" w:rsidRDefault="00761ADA" w:rsidP="00877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представлении документа, указанного в абзаце восьмом</w:t>
      </w:r>
      <w:r w:rsidR="00877307" w:rsidRPr="008773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стоящего пункта, сельскохозяйственным товаропроизводителем по с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ственной инициативе указанный документ должен быть получен</w:t>
      </w:r>
      <w:r w:rsidR="00877307" w:rsidRPr="008773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е ранее </w:t>
      </w:r>
      <w:r w:rsidR="00877307" w:rsidRPr="00761ADA">
        <w:rPr>
          <w:rFonts w:ascii="Times New Roman" w:eastAsia="Times New Roman" w:hAnsi="Times New Roman" w:cs="Times New Roman"/>
          <w:sz w:val="28"/>
          <w:szCs w:val="28"/>
          <w:lang w:eastAsia="zh-CN"/>
        </w:rPr>
        <w:t>чем за один месяц до дня</w:t>
      </w:r>
      <w:r w:rsidR="00877307" w:rsidRPr="008773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ращения за получением субсидии</w:t>
      </w:r>
      <w:proofErr w:type="gramStart"/>
      <w:r w:rsidR="00877307" w:rsidRPr="00877307">
        <w:rPr>
          <w:rFonts w:ascii="Times New Roman" w:eastAsia="Times New Roman" w:hAnsi="Times New Roman" w:cs="Times New Roman"/>
          <w:sz w:val="28"/>
          <w:szCs w:val="28"/>
          <w:lang w:eastAsia="zh-CN"/>
        </w:rPr>
        <w:t>.»;</w:t>
      </w:r>
      <w:proofErr w:type="gramEnd"/>
    </w:p>
    <w:p w:rsidR="00ED2C2E" w:rsidRDefault="00ED2C2E" w:rsidP="00877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в пункте 2.12 слова «пунктом 2.7» заменить словами «пунктом 2.8»;</w:t>
      </w:r>
    </w:p>
    <w:p w:rsidR="00ED2C2E" w:rsidRDefault="00ED2C2E" w:rsidP="00877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в пункте 2.14 слова «пункте 2.11» заменить словами «пункте 2.12</w:t>
      </w:r>
      <w:r w:rsidRPr="00ED2C2E">
        <w:rPr>
          <w:rFonts w:ascii="Times New Roman" w:eastAsia="Times New Roman" w:hAnsi="Times New Roman" w:cs="Times New Roman"/>
          <w:sz w:val="28"/>
          <w:szCs w:val="28"/>
          <w:lang w:eastAsia="zh-CN"/>
        </w:rPr>
        <w:t>»;</w:t>
      </w:r>
    </w:p>
    <w:p w:rsidR="009C34D4" w:rsidRPr="00877307" w:rsidRDefault="009C34D4" w:rsidP="00877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в пункте 2.19:</w:t>
      </w:r>
    </w:p>
    <w:p w:rsidR="009C34D4" w:rsidRDefault="009C34D4" w:rsidP="00877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подпункте</w:t>
      </w:r>
      <w:r w:rsidRPr="008773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.19.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9C34D4" w:rsidRDefault="009C34D4" w:rsidP="009C3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абзаце третьем слова </w:t>
      </w:r>
      <w:r w:rsidRPr="009C34D4">
        <w:rPr>
          <w:rFonts w:ascii="Times New Roman" w:eastAsia="Times New Roman" w:hAnsi="Times New Roman" w:cs="Times New Roman"/>
          <w:sz w:val="28"/>
          <w:szCs w:val="28"/>
          <w:lang w:eastAsia="zh-CN"/>
        </w:rPr>
        <w:t>«пунктом 2.7» заменить словами «пунктом 2.8»;</w:t>
      </w:r>
    </w:p>
    <w:p w:rsidR="00877307" w:rsidRDefault="00877307" w:rsidP="00877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7307">
        <w:rPr>
          <w:rFonts w:ascii="Times New Roman" w:eastAsia="Times New Roman" w:hAnsi="Times New Roman" w:cs="Times New Roman"/>
          <w:sz w:val="28"/>
          <w:szCs w:val="28"/>
          <w:lang w:eastAsia="zh-CN"/>
        </w:rPr>
        <w:t>в абзаце пятом слова «лимитов бюджетных обязательств, утвержденных» заменить словами «лимитов бюджетных обязательств, доведенных»;</w:t>
      </w:r>
    </w:p>
    <w:p w:rsidR="00280BB5" w:rsidRDefault="009C34D4" w:rsidP="00877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абзаце седьмом слова «пунктом 2.26» заменить словами «пунктом 2.27</w:t>
      </w:r>
      <w:r w:rsidRPr="009C34D4">
        <w:rPr>
          <w:rFonts w:ascii="Times New Roman" w:eastAsia="Times New Roman" w:hAnsi="Times New Roman" w:cs="Times New Roman"/>
          <w:sz w:val="28"/>
          <w:szCs w:val="28"/>
          <w:lang w:eastAsia="zh-CN"/>
        </w:rPr>
        <w:t>»;</w:t>
      </w:r>
    </w:p>
    <w:p w:rsidR="009C34D4" w:rsidRPr="009C34D4" w:rsidRDefault="009C34D4" w:rsidP="009C3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в подпункте 2.19.2 слова «пунктом 2.1</w:t>
      </w:r>
      <w:r w:rsidRPr="009C34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заменить словами «пунктом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.2</w:t>
      </w:r>
      <w:r w:rsidRPr="009C34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; </w:t>
      </w:r>
    </w:p>
    <w:p w:rsidR="009C34D4" w:rsidRPr="009C34D4" w:rsidRDefault="009C34D4" w:rsidP="009C3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подпункте 2.19.3 слова «пунктом 2.2» заменить словами «пунктом 2.3</w:t>
      </w:r>
      <w:r w:rsidRPr="009C34D4">
        <w:rPr>
          <w:rFonts w:ascii="Times New Roman" w:eastAsia="Times New Roman" w:hAnsi="Times New Roman" w:cs="Times New Roman"/>
          <w:sz w:val="28"/>
          <w:szCs w:val="28"/>
          <w:lang w:eastAsia="zh-CN"/>
        </w:rPr>
        <w:t>»;</w:t>
      </w:r>
    </w:p>
    <w:p w:rsidR="009C34D4" w:rsidRDefault="009C34D4" w:rsidP="009C3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подпункте 2.19.4 слова «пунктом 2.3» заменить словами «пунктом 2.4</w:t>
      </w:r>
      <w:r w:rsidRPr="009C34D4">
        <w:rPr>
          <w:rFonts w:ascii="Times New Roman" w:eastAsia="Times New Roman" w:hAnsi="Times New Roman" w:cs="Times New Roman"/>
          <w:sz w:val="28"/>
          <w:szCs w:val="28"/>
          <w:lang w:eastAsia="zh-CN"/>
        </w:rPr>
        <w:t>»;</w:t>
      </w:r>
    </w:p>
    <w:p w:rsidR="009C34D4" w:rsidRDefault="009C34D4" w:rsidP="009C3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34D4">
        <w:rPr>
          <w:rFonts w:ascii="Times New Roman" w:eastAsia="Times New Roman" w:hAnsi="Times New Roman" w:cs="Times New Roman"/>
          <w:sz w:val="28"/>
          <w:szCs w:val="28"/>
          <w:lang w:eastAsia="zh-CN"/>
        </w:rPr>
        <w:t>в подпу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кте 2.19.5 слова «пунктом 2.4» заменить словами «пунктом 2.5</w:t>
      </w:r>
      <w:r w:rsidRPr="009C34D4">
        <w:rPr>
          <w:rFonts w:ascii="Times New Roman" w:eastAsia="Times New Roman" w:hAnsi="Times New Roman" w:cs="Times New Roman"/>
          <w:sz w:val="28"/>
          <w:szCs w:val="28"/>
          <w:lang w:eastAsia="zh-CN"/>
        </w:rPr>
        <w:t>»;</w:t>
      </w:r>
    </w:p>
    <w:p w:rsidR="00156B14" w:rsidRPr="00877307" w:rsidRDefault="00156B14" w:rsidP="009C3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в пункте 2.20 слова «пунктом 2.18» заменить словами «пунктом 2.19</w:t>
      </w:r>
      <w:r w:rsidRPr="00156B14">
        <w:rPr>
          <w:rFonts w:ascii="Times New Roman" w:eastAsia="Times New Roman" w:hAnsi="Times New Roman" w:cs="Times New Roman"/>
          <w:sz w:val="28"/>
          <w:szCs w:val="28"/>
          <w:lang w:eastAsia="zh-CN"/>
        </w:rPr>
        <w:t>»;</w:t>
      </w:r>
    </w:p>
    <w:p w:rsidR="00877307" w:rsidRPr="00877307" w:rsidRDefault="00877307" w:rsidP="00877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73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ункты 2.21 – 2.24 изложить в новой редакции: </w:t>
      </w:r>
    </w:p>
    <w:p w:rsidR="00877307" w:rsidRPr="00877307" w:rsidRDefault="00877307" w:rsidP="00877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73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2.21. Субсидия по направлению на проведение гидромелиоративных мероприятий предоставляется </w:t>
      </w:r>
      <w:r w:rsidRPr="00D726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размере </w:t>
      </w:r>
      <w:r w:rsidR="003040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726A9" w:rsidRPr="00D726A9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304081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D726A9">
        <w:rPr>
          <w:rFonts w:ascii="Times New Roman" w:eastAsia="Times New Roman" w:hAnsi="Times New Roman" w:cs="Times New Roman"/>
          <w:sz w:val="28"/>
          <w:szCs w:val="28"/>
          <w:lang w:eastAsia="zh-CN"/>
        </w:rPr>
        <w:t>% от</w:t>
      </w:r>
      <w:r w:rsidRPr="008773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актически осуществленных расходов, указанных в абзаце четвертом пункта 2.2 настоящего раздела</w:t>
      </w:r>
    </w:p>
    <w:p w:rsidR="00877307" w:rsidRPr="00877307" w:rsidRDefault="00877307" w:rsidP="00877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73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22. Субсидия по направлению на проведение фитомелиоративных мероприятий предоставляется в размере 90% от фактически осуществленных расходов, указанных в абзаце четвертом пункта 2.3 настоящего раздела. </w:t>
      </w:r>
    </w:p>
    <w:p w:rsidR="00877307" w:rsidRPr="00877307" w:rsidRDefault="00877307" w:rsidP="00877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73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23. Субсидия по направлению на проведение </w:t>
      </w:r>
      <w:proofErr w:type="spellStart"/>
      <w:r w:rsidRPr="00877307">
        <w:rPr>
          <w:rFonts w:ascii="Times New Roman" w:eastAsia="Times New Roman" w:hAnsi="Times New Roman" w:cs="Times New Roman"/>
          <w:sz w:val="28"/>
          <w:szCs w:val="28"/>
          <w:lang w:eastAsia="zh-CN"/>
        </w:rPr>
        <w:t>агролесомелиоративных</w:t>
      </w:r>
      <w:proofErr w:type="spellEnd"/>
      <w:r w:rsidRPr="008773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ероприятий предоставляется в размере 90% от фактически осуществленных расходов, указанных в абзаце седьмом пункта 2.4 настоящего раздела.</w:t>
      </w:r>
    </w:p>
    <w:p w:rsidR="00877307" w:rsidRPr="00877307" w:rsidRDefault="00877307" w:rsidP="00877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73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24. Субсидия по </w:t>
      </w:r>
      <w:r w:rsidRPr="00FC35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правлению на проведение </w:t>
      </w:r>
      <w:proofErr w:type="spellStart"/>
      <w:r w:rsidRPr="00FC355F">
        <w:rPr>
          <w:rFonts w:ascii="Times New Roman" w:eastAsia="Times New Roman" w:hAnsi="Times New Roman" w:cs="Times New Roman"/>
          <w:sz w:val="28"/>
          <w:szCs w:val="28"/>
          <w:lang w:eastAsia="zh-CN"/>
        </w:rPr>
        <w:t>культуртехнического</w:t>
      </w:r>
      <w:proofErr w:type="spellEnd"/>
      <w:r w:rsidRPr="00FC35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ероприятия предоставляется в размере </w:t>
      </w:r>
      <w:r w:rsidR="00304081">
        <w:rPr>
          <w:rFonts w:ascii="Times New Roman" w:eastAsia="Times New Roman" w:hAnsi="Times New Roman" w:cs="Times New Roman"/>
          <w:sz w:val="28"/>
          <w:szCs w:val="28"/>
          <w:lang w:eastAsia="zh-CN"/>
        </w:rPr>
        <w:t>40</w:t>
      </w:r>
      <w:r w:rsidRPr="00FC355F">
        <w:rPr>
          <w:rFonts w:ascii="Times New Roman" w:eastAsia="Times New Roman" w:hAnsi="Times New Roman" w:cs="Times New Roman"/>
          <w:sz w:val="28"/>
          <w:szCs w:val="28"/>
          <w:lang w:eastAsia="zh-CN"/>
        </w:rPr>
        <w:t>% от фактически</w:t>
      </w:r>
      <w:r w:rsidRPr="008773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существленных расходов, указанных в абзаце шестом пункта 2.5 настоящего раздела</w:t>
      </w:r>
      <w:proofErr w:type="gramStart"/>
      <w:r w:rsidRPr="00877307">
        <w:rPr>
          <w:rFonts w:ascii="Times New Roman" w:eastAsia="Times New Roman" w:hAnsi="Times New Roman" w:cs="Times New Roman"/>
          <w:sz w:val="28"/>
          <w:szCs w:val="28"/>
          <w:lang w:eastAsia="zh-CN"/>
        </w:rPr>
        <w:t>.»;</w:t>
      </w:r>
      <w:proofErr w:type="gramEnd"/>
    </w:p>
    <w:p w:rsidR="00877307" w:rsidRPr="00877307" w:rsidRDefault="00877307" w:rsidP="00877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7307">
        <w:rPr>
          <w:rFonts w:ascii="Times New Roman" w:eastAsia="Times New Roman" w:hAnsi="Times New Roman" w:cs="Times New Roman"/>
          <w:sz w:val="28"/>
          <w:szCs w:val="28"/>
          <w:lang w:eastAsia="zh-CN"/>
        </w:rPr>
        <w:t>- в пункте 2.27:</w:t>
      </w:r>
    </w:p>
    <w:p w:rsidR="00877307" w:rsidRPr="00877307" w:rsidRDefault="00877307" w:rsidP="00877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7307">
        <w:rPr>
          <w:rFonts w:ascii="Times New Roman" w:eastAsia="Times New Roman" w:hAnsi="Times New Roman" w:cs="Times New Roman"/>
          <w:sz w:val="28"/>
          <w:szCs w:val="28"/>
          <w:lang w:eastAsia="zh-CN"/>
        </w:rPr>
        <w:t>абзац третий дополнить словами «, а также не являлся получателем субсидии по одним и тем же основаниям (на возмещение одних и тех же затрат) в соответствии с настоящим Порядком, за исключением случая повторного обращения за предоставлением субсидии, указанного в пункте 2.25 настоящего раздела»;</w:t>
      </w:r>
    </w:p>
    <w:p w:rsidR="00877307" w:rsidRPr="00877307" w:rsidRDefault="00877307" w:rsidP="00877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7307">
        <w:rPr>
          <w:rFonts w:ascii="Times New Roman" w:eastAsia="Times New Roman" w:hAnsi="Times New Roman" w:cs="Times New Roman"/>
          <w:sz w:val="28"/>
          <w:szCs w:val="28"/>
          <w:lang w:eastAsia="zh-CN"/>
        </w:rPr>
        <w:t>в абзаце пятом слова «четыре месяца» заменить словами «три месяца».</w:t>
      </w:r>
    </w:p>
    <w:p w:rsidR="00877307" w:rsidRPr="00877307" w:rsidRDefault="00877307" w:rsidP="00877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7307">
        <w:rPr>
          <w:rFonts w:ascii="Times New Roman" w:eastAsia="Times New Roman" w:hAnsi="Times New Roman" w:cs="Times New Roman"/>
          <w:sz w:val="28"/>
          <w:szCs w:val="28"/>
          <w:lang w:eastAsia="zh-CN"/>
        </w:rPr>
        <w:t>- дополнить пунктом 2.28 следующего содержания:</w:t>
      </w:r>
    </w:p>
    <w:p w:rsidR="00877307" w:rsidRPr="00877307" w:rsidRDefault="00877307" w:rsidP="00877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7307">
        <w:rPr>
          <w:rFonts w:ascii="Times New Roman" w:eastAsia="Times New Roman" w:hAnsi="Times New Roman" w:cs="Times New Roman"/>
          <w:sz w:val="28"/>
          <w:szCs w:val="28"/>
          <w:lang w:eastAsia="zh-CN"/>
        </w:rPr>
        <w:t>«2.28. Министерством устанавливаются показатели результативности использования субсидии в соответствии с приложением № 3</w:t>
      </w:r>
      <w:r w:rsidR="007F34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4 </w:t>
      </w:r>
      <w:r w:rsidRPr="008773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 настоящему Порядку.</w:t>
      </w:r>
    </w:p>
    <w:p w:rsidR="00877307" w:rsidRPr="00877307" w:rsidRDefault="00877307" w:rsidP="00877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7307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 вправе устанавливать в соглашении о предоставлении субсидии конкретные значения показателей результативности использования субсидии, указанных в настоящем пункте для соответствующего сельскохозяйственного товаропроизводителя</w:t>
      </w:r>
      <w:proofErr w:type="gramStart"/>
      <w:r w:rsidRPr="00877307">
        <w:rPr>
          <w:rFonts w:ascii="Times New Roman" w:eastAsia="Times New Roman" w:hAnsi="Times New Roman" w:cs="Times New Roman"/>
          <w:sz w:val="28"/>
          <w:szCs w:val="28"/>
          <w:lang w:eastAsia="zh-CN"/>
        </w:rPr>
        <w:t>.»;</w:t>
      </w:r>
      <w:proofErr w:type="gramEnd"/>
    </w:p>
    <w:p w:rsidR="00877307" w:rsidRPr="00877307" w:rsidRDefault="00877307" w:rsidP="00877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7307">
        <w:rPr>
          <w:rFonts w:ascii="Times New Roman" w:eastAsia="Times New Roman" w:hAnsi="Times New Roman" w:cs="Times New Roman"/>
          <w:sz w:val="28"/>
          <w:szCs w:val="28"/>
          <w:lang w:eastAsia="zh-CN"/>
        </w:rPr>
        <w:t>- пункт 2.28 счит</w:t>
      </w:r>
      <w:r w:rsidR="00D626B6">
        <w:rPr>
          <w:rFonts w:ascii="Times New Roman" w:eastAsia="Times New Roman" w:hAnsi="Times New Roman" w:cs="Times New Roman"/>
          <w:sz w:val="28"/>
          <w:szCs w:val="28"/>
          <w:lang w:eastAsia="zh-CN"/>
        </w:rPr>
        <w:t>ать соответственно пунктом 2.29.</w:t>
      </w:r>
    </w:p>
    <w:p w:rsidR="00877307" w:rsidRPr="00877307" w:rsidRDefault="00877307" w:rsidP="00877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0"/>
      <w:bookmarkEnd w:id="0"/>
      <w:r w:rsidRPr="0087730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915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730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ить Порядок</w:t>
      </w:r>
      <w:r w:rsidRPr="00877307">
        <w:rPr>
          <w:rFonts w:eastAsia="Times New Roman" w:cs="Times New Roman"/>
          <w:lang w:eastAsia="zh-CN"/>
        </w:rPr>
        <w:t xml:space="preserve"> </w:t>
      </w:r>
      <w:r w:rsidRPr="008773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ом 3 следующего содержания:</w:t>
      </w:r>
    </w:p>
    <w:p w:rsidR="00877307" w:rsidRPr="000419B5" w:rsidRDefault="00877307" w:rsidP="008773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B5">
        <w:rPr>
          <w:rFonts w:ascii="Times New Roman" w:eastAsia="Times New Roman" w:hAnsi="Times New Roman" w:cs="Times New Roman"/>
          <w:sz w:val="28"/>
          <w:szCs w:val="28"/>
          <w:lang w:eastAsia="ru-RU"/>
        </w:rPr>
        <w:t>«3. Требования к отчетности</w:t>
      </w:r>
    </w:p>
    <w:p w:rsidR="00877307" w:rsidRPr="00877307" w:rsidRDefault="00877307" w:rsidP="001B6D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419B5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хозяйственные товаропроизводители обязаны до 1 февраля года, следующего</w:t>
      </w:r>
      <w:r w:rsidRPr="008773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 годом предоставления субсидии, представить в министерство отчет о достижении </w:t>
      </w:r>
      <w:proofErr w:type="gramStart"/>
      <w:r w:rsidRPr="00877307">
        <w:rPr>
          <w:rFonts w:ascii="Times New Roman" w:eastAsia="Times New Roman" w:hAnsi="Times New Roman" w:cs="Times New Roman"/>
          <w:sz w:val="28"/>
          <w:szCs w:val="28"/>
          <w:lang w:eastAsia="zh-CN"/>
        </w:rPr>
        <w:t>значений показателей результативности использования субсидии</w:t>
      </w:r>
      <w:proofErr w:type="gramEnd"/>
      <w:r w:rsidRPr="008773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F3473">
        <w:rPr>
          <w:rFonts w:ascii="Times New Roman" w:eastAsia="Times New Roman" w:hAnsi="Times New Roman" w:cs="Times New Roman"/>
          <w:sz w:val="28"/>
          <w:szCs w:val="28"/>
          <w:lang w:eastAsia="zh-CN"/>
        </w:rPr>
        <w:t>по форме согласно приложению № 5</w:t>
      </w:r>
      <w:r w:rsidR="001B6D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 настоящему </w:t>
      </w:r>
      <w:bookmarkStart w:id="1" w:name="_GoBack"/>
      <w:bookmarkEnd w:id="1"/>
      <w:r w:rsidRPr="00877307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орядку.».</w:t>
      </w:r>
    </w:p>
    <w:p w:rsidR="00877307" w:rsidRPr="00877307" w:rsidRDefault="001915B2" w:rsidP="008773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.4</w:t>
      </w:r>
      <w:r w:rsidR="00877307" w:rsidRPr="00877307">
        <w:rPr>
          <w:rFonts w:ascii="Times New Roman" w:eastAsia="Times New Roman" w:hAnsi="Times New Roman" w:cs="Times New Roman"/>
          <w:sz w:val="28"/>
          <w:szCs w:val="28"/>
          <w:lang w:eastAsia="zh-CN"/>
        </w:rPr>
        <w:t>. Приложения №1, 2 к Порядку</w:t>
      </w:r>
      <w:r w:rsidR="00877307" w:rsidRPr="00877307">
        <w:rPr>
          <w:rFonts w:eastAsia="Times New Roman" w:cs="Times New Roman"/>
          <w:lang w:eastAsia="zh-CN"/>
        </w:rPr>
        <w:t xml:space="preserve"> </w:t>
      </w:r>
      <w:r w:rsidR="00FC35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77307" w:rsidRPr="00877307">
        <w:rPr>
          <w:rFonts w:ascii="Times New Roman" w:eastAsia="Times New Roman" w:hAnsi="Times New Roman" w:cs="Times New Roman"/>
          <w:sz w:val="28"/>
          <w:szCs w:val="28"/>
          <w:lang w:eastAsia="zh-CN"/>
        </w:rPr>
        <w:t>изложить в новой редакции согласно приложениям № 1,2 к настоящему постановлению.</w:t>
      </w:r>
    </w:p>
    <w:p w:rsidR="00877307" w:rsidRPr="00877307" w:rsidRDefault="001915B2" w:rsidP="00877307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.5</w:t>
      </w:r>
      <w:r w:rsidR="00877307" w:rsidRPr="008773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877307" w:rsidRPr="0015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hyperlink r:id="rId9">
        <w:r w:rsidR="00877307" w:rsidRPr="00156B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="00877307" w:rsidRPr="0015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D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ми № 3-5</w:t>
      </w:r>
      <w:r w:rsidR="00877307" w:rsidRPr="00877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C03D6A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ям № 3-5</w:t>
      </w:r>
      <w:r w:rsidR="00877307" w:rsidRPr="008773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77307" w:rsidRPr="0087730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:rsidR="00FC355F" w:rsidRDefault="00FC355F" w:rsidP="00FC35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гентству связи и массовых коммуникаций Астраханской области  опубликовать настоящее постановление в средствах массовой информации.</w:t>
      </w:r>
    </w:p>
    <w:p w:rsidR="00FC355F" w:rsidRDefault="00FC355F" w:rsidP="00FC35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61ADA">
        <w:rPr>
          <w:rFonts w:ascii="Times New Roman" w:hAnsi="Times New Roman"/>
          <w:sz w:val="28"/>
          <w:szCs w:val="28"/>
        </w:rPr>
        <w:t xml:space="preserve"> Постановление вступает в силу </w:t>
      </w:r>
      <w:r>
        <w:rPr>
          <w:rFonts w:ascii="Times New Roman" w:hAnsi="Times New Roman"/>
          <w:color w:val="000000"/>
          <w:sz w:val="28"/>
          <w:szCs w:val="28"/>
        </w:rPr>
        <w:t>со дня его официального опубликования.</w:t>
      </w:r>
    </w:p>
    <w:p w:rsidR="00FC355F" w:rsidRDefault="00FC355F"/>
    <w:p w:rsidR="00761ADA" w:rsidRPr="00761ADA" w:rsidRDefault="00761ADA" w:rsidP="00761A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7"/>
          <w:szCs w:val="27"/>
          <w:lang w:eastAsia="zh-CN"/>
        </w:rPr>
      </w:pPr>
    </w:p>
    <w:p w:rsidR="0075594B" w:rsidRDefault="00761ADA" w:rsidP="007559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  <w:sectPr w:rsidR="0075594B" w:rsidSect="00250EC6">
          <w:headerReference w:type="default" r:id="rId10"/>
          <w:headerReference w:type="first" r:id="rId11"/>
          <w:pgSz w:w="11906" w:h="16838"/>
          <w:pgMar w:top="851" w:right="566" w:bottom="1134" w:left="1985" w:header="708" w:footer="0" w:gutter="0"/>
          <w:pgNumType w:start="1"/>
          <w:cols w:space="720"/>
          <w:formProt w:val="0"/>
          <w:titlePg/>
          <w:docGrid w:linePitch="360" w:charSpace="-2049"/>
        </w:sectPr>
      </w:pPr>
      <w:r w:rsidRPr="00761ADA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Губернатор  Астраханской  области                                 </w:t>
      </w:r>
      <w:r w:rsidR="00250EC6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                    А.А. </w:t>
      </w:r>
      <w:proofErr w:type="spellStart"/>
      <w:r w:rsidR="00250EC6">
        <w:rPr>
          <w:rFonts w:ascii="Times New Roman" w:eastAsia="Times New Roman" w:hAnsi="Times New Roman" w:cs="Times New Roman"/>
          <w:sz w:val="27"/>
          <w:szCs w:val="27"/>
          <w:lang w:eastAsia="zh-CN"/>
        </w:rPr>
        <w:t>Жилкин</w:t>
      </w:r>
      <w:proofErr w:type="spellEnd"/>
    </w:p>
    <w:p w:rsidR="00D626B6" w:rsidRDefault="00D626B6" w:rsidP="0075594B">
      <w:pPr>
        <w:widowControl w:val="0"/>
        <w:spacing w:after="0" w:line="240" w:lineRule="auto"/>
        <w:jc w:val="both"/>
      </w:pPr>
    </w:p>
    <w:p w:rsidR="00877307" w:rsidRPr="00156B14" w:rsidRDefault="00877307" w:rsidP="00877307">
      <w:pPr>
        <w:spacing w:after="0" w:line="240" w:lineRule="auto"/>
        <w:ind w:left="666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6B1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риложение № 1</w:t>
      </w:r>
    </w:p>
    <w:p w:rsidR="00877307" w:rsidRPr="00156B14" w:rsidRDefault="00877307" w:rsidP="00877307">
      <w:pPr>
        <w:spacing w:after="0" w:line="240" w:lineRule="auto"/>
        <w:ind w:left="6663"/>
        <w:rPr>
          <w:rFonts w:eastAsia="Times New Roman" w:cs="Times New Roman"/>
          <w:lang w:eastAsia="zh-CN"/>
        </w:rPr>
      </w:pPr>
      <w:r w:rsidRPr="00156B1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к </w:t>
      </w:r>
      <w:hyperlink w:anchor="sub_1200">
        <w:r w:rsidRPr="00156B14">
          <w:rPr>
            <w:rFonts w:ascii="Times New Roman" w:eastAsia="Times New Roman" w:hAnsi="Times New Roman" w:cs="Times New Roman"/>
            <w:color w:val="000000"/>
            <w:sz w:val="27"/>
            <w:szCs w:val="27"/>
            <w:lang w:eastAsia="ru-RU"/>
          </w:rPr>
          <w:t>постановлению</w:t>
        </w:r>
      </w:hyperlink>
    </w:p>
    <w:p w:rsidR="00877307" w:rsidRPr="00877307" w:rsidRDefault="00877307" w:rsidP="00877307">
      <w:pPr>
        <w:spacing w:after="0" w:line="240" w:lineRule="auto"/>
        <w:ind w:left="666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73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ительства</w:t>
      </w:r>
    </w:p>
    <w:p w:rsidR="00877307" w:rsidRPr="00877307" w:rsidRDefault="00877307" w:rsidP="00877307">
      <w:pPr>
        <w:spacing w:after="0" w:line="240" w:lineRule="auto"/>
        <w:ind w:left="666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73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траханской области</w:t>
      </w:r>
    </w:p>
    <w:p w:rsidR="00877307" w:rsidRPr="00877307" w:rsidRDefault="00877307" w:rsidP="00877307">
      <w:pPr>
        <w:spacing w:after="0" w:line="240" w:lineRule="auto"/>
        <w:ind w:left="666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77307" w:rsidRPr="00877307" w:rsidRDefault="00877307" w:rsidP="00877307">
      <w:pPr>
        <w:spacing w:after="0" w:line="240" w:lineRule="auto"/>
        <w:ind w:left="6663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87730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риложение № 1</w:t>
      </w:r>
    </w:p>
    <w:p w:rsidR="00877307" w:rsidRPr="00877307" w:rsidRDefault="00877307" w:rsidP="00877307">
      <w:pPr>
        <w:spacing w:after="0" w:line="240" w:lineRule="auto"/>
        <w:ind w:left="6663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87730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к Порядку</w:t>
      </w:r>
    </w:p>
    <w:p w:rsidR="00877307" w:rsidRPr="00877307" w:rsidRDefault="00877307" w:rsidP="00877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3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877307" w:rsidRPr="00877307" w:rsidRDefault="00877307" w:rsidP="00877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77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, Ф.И.О. должностного  лица </w:t>
      </w:r>
      <w:proofErr w:type="spellStart"/>
      <w:r w:rsidRPr="00877307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</w:t>
      </w:r>
      <w:proofErr w:type="spellEnd"/>
      <w:r w:rsidRPr="00877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proofErr w:type="gramEnd"/>
    </w:p>
    <w:p w:rsidR="00877307" w:rsidRPr="00877307" w:rsidRDefault="00877307" w:rsidP="00877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877307" w:rsidRPr="00877307" w:rsidRDefault="00877307" w:rsidP="00877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7730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________________________________________________</w:t>
      </w:r>
    </w:p>
    <w:p w:rsidR="00877307" w:rsidRPr="00877307" w:rsidRDefault="00877307" w:rsidP="00877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877307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а</w:t>
      </w:r>
      <w:proofErr w:type="spellEnd"/>
      <w:r w:rsidRPr="00877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877307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кого</w:t>
      </w:r>
      <w:proofErr w:type="spellEnd"/>
      <w:r w:rsidRPr="00877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озяйства и </w:t>
      </w:r>
      <w:proofErr w:type="gramStart"/>
      <w:r w:rsidRPr="00877307">
        <w:rPr>
          <w:rFonts w:ascii="Times New Roman" w:eastAsia="Times New Roman" w:hAnsi="Times New Roman" w:cs="Times New Roman"/>
          <w:sz w:val="20"/>
          <w:szCs w:val="20"/>
          <w:lang w:eastAsia="ru-RU"/>
        </w:rPr>
        <w:t>рыбной</w:t>
      </w:r>
      <w:proofErr w:type="gramEnd"/>
      <w:r w:rsidRPr="00877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мышленно -</w:t>
      </w:r>
    </w:p>
    <w:p w:rsidR="00877307" w:rsidRPr="00877307" w:rsidRDefault="00877307" w:rsidP="00877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3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877307" w:rsidRPr="00877307" w:rsidRDefault="00877307" w:rsidP="00877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877307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</w:t>
      </w:r>
      <w:proofErr w:type="spellEnd"/>
      <w:r w:rsidRPr="00877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страханской области, уполномоченного </w:t>
      </w:r>
      <w:proofErr w:type="gramStart"/>
      <w:r w:rsidRPr="0087730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</w:t>
      </w:r>
      <w:proofErr w:type="gramEnd"/>
      <w:r w:rsidRPr="00877307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</w:p>
    <w:p w:rsidR="00877307" w:rsidRPr="00877307" w:rsidRDefault="00877307" w:rsidP="00877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3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877307" w:rsidRPr="00877307" w:rsidRDefault="00877307" w:rsidP="00877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proofErr w:type="spellStart"/>
      <w:proofErr w:type="gramStart"/>
      <w:r w:rsidRPr="00877307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нимать</w:t>
      </w:r>
      <w:proofErr w:type="spellEnd"/>
      <w:r w:rsidRPr="00877307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заявления о предоставлении средств субсидии)</w:t>
      </w:r>
      <w:proofErr w:type="gramEnd"/>
    </w:p>
    <w:p w:rsidR="00877307" w:rsidRPr="00877307" w:rsidRDefault="00877307" w:rsidP="00877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3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</w:t>
      </w:r>
      <w:r w:rsidRPr="00877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</w:t>
      </w:r>
    </w:p>
    <w:p w:rsidR="00877307" w:rsidRPr="00877307" w:rsidRDefault="00877307" w:rsidP="00877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48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773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proofErr w:type="gramStart"/>
      <w:r w:rsidRPr="008773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полное наименование, ИНН, Ф.И.О. руководи- </w:t>
      </w:r>
      <w:proofErr w:type="gramEnd"/>
    </w:p>
    <w:p w:rsidR="00877307" w:rsidRPr="00877307" w:rsidRDefault="00877307" w:rsidP="00877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877307" w:rsidRPr="00877307" w:rsidRDefault="00877307" w:rsidP="00877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3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еля  заявителя - юридического лица или Ф.И.О.                                            </w:t>
      </w:r>
      <w:r w:rsidRPr="00877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877307" w:rsidRPr="00877307" w:rsidRDefault="00877307" w:rsidP="00877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3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явителя физического лица)</w:t>
      </w:r>
    </w:p>
    <w:p w:rsidR="00877307" w:rsidRPr="00877307" w:rsidRDefault="00877307" w:rsidP="00877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877307" w:rsidRPr="00877307" w:rsidRDefault="00877307" w:rsidP="00877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3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рес регистрации по месту жительства:</w:t>
      </w:r>
      <w:r w:rsidRPr="00877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</w:t>
      </w:r>
    </w:p>
    <w:p w:rsidR="00877307" w:rsidRPr="00877307" w:rsidRDefault="00877307" w:rsidP="00877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3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</w:t>
      </w:r>
      <w:proofErr w:type="gramStart"/>
      <w:r w:rsidRPr="008773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отношении руководителя заявителя –</w:t>
      </w:r>
      <w:r w:rsidRPr="00877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proofErr w:type="gramEnd"/>
    </w:p>
    <w:p w:rsidR="00877307" w:rsidRPr="00877307" w:rsidRDefault="00877307" w:rsidP="00877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3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юридического лица или заявителя - физического </w:t>
      </w:r>
    </w:p>
    <w:p w:rsidR="00877307" w:rsidRPr="00877307" w:rsidRDefault="00877307" w:rsidP="00877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,</w:t>
      </w:r>
    </w:p>
    <w:p w:rsidR="00877307" w:rsidRPr="00877307" w:rsidRDefault="00877307" w:rsidP="00877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3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ца)</w:t>
      </w:r>
    </w:p>
    <w:p w:rsidR="00877307" w:rsidRPr="00877307" w:rsidRDefault="00877307" w:rsidP="00877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73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спорт: серия __________________</w:t>
      </w:r>
    </w:p>
    <w:p w:rsidR="00877307" w:rsidRPr="00877307" w:rsidRDefault="00877307" w:rsidP="00877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73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№ ____________________________</w:t>
      </w:r>
    </w:p>
    <w:p w:rsidR="00877307" w:rsidRPr="00877307" w:rsidRDefault="00877307" w:rsidP="00877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3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дан</w:t>
      </w:r>
      <w:r w:rsidRPr="00877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</w:t>
      </w:r>
    </w:p>
    <w:p w:rsidR="00877307" w:rsidRPr="00877307" w:rsidRDefault="00877307" w:rsidP="00877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773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кем)</w:t>
      </w:r>
    </w:p>
    <w:p w:rsidR="00877307" w:rsidRPr="00877307" w:rsidRDefault="00877307" w:rsidP="00877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877307" w:rsidRPr="00250EC6" w:rsidRDefault="00877307" w:rsidP="00250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773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когда)</w:t>
      </w:r>
    </w:p>
    <w:p w:rsidR="00877307" w:rsidRDefault="00877307" w:rsidP="00250E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73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явление о предоставлении средств субсидии</w:t>
      </w:r>
    </w:p>
    <w:p w:rsidR="00C03D6A" w:rsidRPr="00877307" w:rsidRDefault="00C03D6A" w:rsidP="00250E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77307" w:rsidRPr="00877307" w:rsidRDefault="00877307" w:rsidP="00877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877307">
        <w:rPr>
          <w:rFonts w:ascii="Times New Roman" w:hAnsi="Times New Roman" w:cs="Times New Roman"/>
          <w:sz w:val="27"/>
          <w:szCs w:val="27"/>
        </w:rPr>
        <w:t>В соответствии с Порядком предоставления субсидий на возмещение части затрат на реализацию мероприятий по мелиорации</w:t>
      </w:r>
      <w:proofErr w:type="gramEnd"/>
      <w:r w:rsidRPr="00877307">
        <w:rPr>
          <w:rFonts w:ascii="Times New Roman" w:hAnsi="Times New Roman" w:cs="Times New Roman"/>
          <w:sz w:val="27"/>
          <w:szCs w:val="27"/>
        </w:rPr>
        <w:t xml:space="preserve"> земель сельскохозяйственного назначения на территории Астраханской области, утвержденным   постановлением  Правительства Астраханской  области  от _________ № ___, (далее - Порядок) прошу предоставить мне субсидию ________________________________________________________</w:t>
      </w:r>
      <w:r w:rsidR="00B31FDD">
        <w:rPr>
          <w:rFonts w:ascii="Times New Roman" w:hAnsi="Times New Roman" w:cs="Times New Roman"/>
          <w:sz w:val="27"/>
          <w:szCs w:val="27"/>
        </w:rPr>
        <w:t>_____________</w:t>
      </w:r>
    </w:p>
    <w:p w:rsidR="00877307" w:rsidRPr="00877307" w:rsidRDefault="00877307" w:rsidP="008773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877307">
        <w:rPr>
          <w:rFonts w:ascii="Times New Roman" w:hAnsi="Times New Roman" w:cs="Times New Roman"/>
          <w:sz w:val="27"/>
          <w:szCs w:val="27"/>
          <w:vertAlign w:val="superscript"/>
        </w:rPr>
        <w:t xml:space="preserve">      </w:t>
      </w:r>
      <w:r w:rsidR="00B31FDD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</w:t>
      </w:r>
      <w:r w:rsidRPr="00877307">
        <w:rPr>
          <w:rFonts w:ascii="Times New Roman" w:hAnsi="Times New Roman" w:cs="Times New Roman"/>
          <w:sz w:val="27"/>
          <w:szCs w:val="27"/>
          <w:vertAlign w:val="superscript"/>
        </w:rPr>
        <w:t xml:space="preserve">      (наименование субсидии)</w:t>
      </w:r>
    </w:p>
    <w:p w:rsidR="00877307" w:rsidRPr="00877307" w:rsidRDefault="00877307" w:rsidP="008773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7307">
        <w:rPr>
          <w:rFonts w:ascii="Times New Roman" w:hAnsi="Times New Roman" w:cs="Times New Roman"/>
          <w:sz w:val="27"/>
          <w:szCs w:val="27"/>
        </w:rPr>
        <w:t>в  целях возмещения  затрат  по  направлению _____________________________</w:t>
      </w:r>
    </w:p>
    <w:p w:rsidR="00877307" w:rsidRPr="00877307" w:rsidRDefault="00877307" w:rsidP="008773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7307">
        <w:rPr>
          <w:rFonts w:ascii="Times New Roman" w:hAnsi="Times New Roman" w:cs="Times New Roman"/>
          <w:sz w:val="27"/>
          <w:szCs w:val="27"/>
        </w:rPr>
        <w:t>____________________________________________________ (далее - субсидия).</w:t>
      </w:r>
    </w:p>
    <w:p w:rsidR="00877307" w:rsidRPr="00877307" w:rsidRDefault="00877307" w:rsidP="008773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7307">
        <w:rPr>
          <w:rFonts w:ascii="Times New Roman" w:hAnsi="Times New Roman" w:cs="Times New Roman"/>
          <w:sz w:val="27"/>
          <w:szCs w:val="27"/>
        </w:rPr>
        <w:lastRenderedPageBreak/>
        <w:t xml:space="preserve">    Подтверждаю, что на дату подачи настоящего заявления __________________</w:t>
      </w:r>
    </w:p>
    <w:p w:rsidR="00877307" w:rsidRPr="00877307" w:rsidRDefault="00877307" w:rsidP="008773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7307">
        <w:rPr>
          <w:rFonts w:ascii="Times New Roman" w:hAnsi="Times New Roman" w:cs="Times New Roman"/>
          <w:sz w:val="27"/>
          <w:szCs w:val="27"/>
        </w:rPr>
        <w:t>____________________________________________________________________:</w:t>
      </w:r>
    </w:p>
    <w:p w:rsidR="00877307" w:rsidRPr="00877307" w:rsidRDefault="00877307" w:rsidP="008773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877307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                       (наименование или Ф.И.О. заявителя)</w:t>
      </w:r>
    </w:p>
    <w:p w:rsidR="00877307" w:rsidRPr="00877307" w:rsidRDefault="00877307" w:rsidP="00877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77307">
        <w:rPr>
          <w:rFonts w:ascii="Times New Roman" w:hAnsi="Times New Roman" w:cs="Times New Roman"/>
          <w:sz w:val="27"/>
          <w:szCs w:val="27"/>
        </w:rPr>
        <w:t xml:space="preserve">- ______________________ сельскохозяйственным товаропроизводителем   </w:t>
      </w:r>
    </w:p>
    <w:p w:rsidR="00877307" w:rsidRPr="00877307" w:rsidRDefault="00877307" w:rsidP="008773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877307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(</w:t>
      </w:r>
      <w:proofErr w:type="gramStart"/>
      <w:r w:rsidRPr="00877307">
        <w:rPr>
          <w:rFonts w:ascii="Times New Roman" w:hAnsi="Times New Roman" w:cs="Times New Roman"/>
          <w:sz w:val="27"/>
          <w:szCs w:val="27"/>
          <w:vertAlign w:val="superscript"/>
        </w:rPr>
        <w:t>является</w:t>
      </w:r>
      <w:proofErr w:type="gramEnd"/>
      <w:r w:rsidRPr="00877307">
        <w:rPr>
          <w:rFonts w:ascii="Times New Roman" w:hAnsi="Times New Roman" w:cs="Times New Roman"/>
          <w:sz w:val="27"/>
          <w:szCs w:val="27"/>
          <w:vertAlign w:val="superscript"/>
        </w:rPr>
        <w:t xml:space="preserve"> /не является)</w:t>
      </w:r>
    </w:p>
    <w:p w:rsidR="00877307" w:rsidRPr="00156B14" w:rsidRDefault="00877307" w:rsidP="00877307">
      <w:pPr>
        <w:spacing w:after="0" w:line="240" w:lineRule="auto"/>
        <w:jc w:val="both"/>
        <w:rPr>
          <w:rFonts w:eastAsia="Times New Roman" w:cs="Times New Roman"/>
          <w:lang w:eastAsia="zh-CN"/>
        </w:rPr>
      </w:pPr>
      <w:r w:rsidRPr="00877307">
        <w:rPr>
          <w:rFonts w:ascii="Times New Roman" w:hAnsi="Times New Roman" w:cs="Times New Roman"/>
          <w:sz w:val="27"/>
          <w:szCs w:val="27"/>
        </w:rPr>
        <w:t xml:space="preserve">в </w:t>
      </w:r>
      <w:r w:rsidRPr="00156B14">
        <w:rPr>
          <w:rFonts w:ascii="Times New Roman" w:hAnsi="Times New Roman" w:cs="Times New Roman"/>
          <w:sz w:val="27"/>
          <w:szCs w:val="27"/>
        </w:rPr>
        <w:t xml:space="preserve">соответствии со </w:t>
      </w:r>
      <w:hyperlink r:id="rId12">
        <w:r w:rsidRPr="00156B14">
          <w:rPr>
            <w:rFonts w:ascii="Times New Roman" w:hAnsi="Times New Roman" w:cs="Times New Roman"/>
            <w:sz w:val="27"/>
            <w:szCs w:val="27"/>
          </w:rPr>
          <w:t>статьей 3</w:t>
        </w:r>
      </w:hyperlink>
      <w:r w:rsidRPr="00156B14">
        <w:rPr>
          <w:rFonts w:ascii="Times New Roman" w:hAnsi="Times New Roman" w:cs="Times New Roman"/>
          <w:sz w:val="27"/>
          <w:szCs w:val="27"/>
        </w:rPr>
        <w:t xml:space="preserve"> Федерального  закона  от  29.12.2006  №  264-ФЗ  «О</w:t>
      </w:r>
    </w:p>
    <w:p w:rsidR="00877307" w:rsidRPr="00877307" w:rsidRDefault="00877307" w:rsidP="008773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56B14">
        <w:rPr>
          <w:rFonts w:ascii="Times New Roman" w:hAnsi="Times New Roman" w:cs="Times New Roman"/>
          <w:sz w:val="27"/>
          <w:szCs w:val="27"/>
        </w:rPr>
        <w:t>развитии</w:t>
      </w:r>
      <w:proofErr w:type="gramEnd"/>
      <w:r w:rsidRPr="00156B14">
        <w:rPr>
          <w:rFonts w:ascii="Times New Roman" w:hAnsi="Times New Roman" w:cs="Times New Roman"/>
          <w:sz w:val="27"/>
          <w:szCs w:val="27"/>
        </w:rPr>
        <w:t xml:space="preserve"> сельского</w:t>
      </w:r>
      <w:r w:rsidRPr="00877307">
        <w:rPr>
          <w:rFonts w:ascii="Times New Roman" w:hAnsi="Times New Roman" w:cs="Times New Roman"/>
          <w:sz w:val="27"/>
          <w:szCs w:val="27"/>
        </w:rPr>
        <w:t xml:space="preserve"> хозяйства»;</w:t>
      </w:r>
    </w:p>
    <w:p w:rsidR="00877307" w:rsidRPr="00877307" w:rsidRDefault="00877307" w:rsidP="00877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77307">
        <w:rPr>
          <w:rFonts w:ascii="Times New Roman" w:hAnsi="Times New Roman" w:cs="Times New Roman"/>
          <w:sz w:val="27"/>
          <w:szCs w:val="27"/>
        </w:rPr>
        <w:t xml:space="preserve">- не является иностранным юридическим лицом, а также российским </w:t>
      </w:r>
      <w:proofErr w:type="spellStart"/>
      <w:r w:rsidRPr="00877307">
        <w:rPr>
          <w:rFonts w:ascii="Times New Roman" w:hAnsi="Times New Roman" w:cs="Times New Roman"/>
          <w:sz w:val="27"/>
          <w:szCs w:val="27"/>
        </w:rPr>
        <w:t>юри</w:t>
      </w:r>
      <w:proofErr w:type="spellEnd"/>
      <w:r w:rsidRPr="00877307">
        <w:rPr>
          <w:rFonts w:ascii="Times New Roman" w:hAnsi="Times New Roman" w:cs="Times New Roman"/>
          <w:sz w:val="27"/>
          <w:szCs w:val="27"/>
        </w:rPr>
        <w:t>-</w:t>
      </w:r>
    </w:p>
    <w:p w:rsidR="00877307" w:rsidRPr="00877307" w:rsidRDefault="00877307" w:rsidP="008773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877307">
        <w:rPr>
          <w:rFonts w:ascii="Times New Roman" w:hAnsi="Times New Roman" w:cs="Times New Roman"/>
          <w:sz w:val="27"/>
          <w:szCs w:val="27"/>
        </w:rPr>
        <w:t>дическим</w:t>
      </w:r>
      <w:proofErr w:type="spellEnd"/>
      <w:r w:rsidRPr="00877307">
        <w:rPr>
          <w:rFonts w:ascii="Times New Roman" w:hAnsi="Times New Roman" w:cs="Times New Roman"/>
          <w:sz w:val="27"/>
          <w:szCs w:val="27"/>
        </w:rPr>
        <w:t xml:space="preserve"> лицом, в уставном (складочном) капитале которого доля участия  </w:t>
      </w:r>
      <w:proofErr w:type="spellStart"/>
      <w:r w:rsidRPr="00877307">
        <w:rPr>
          <w:rFonts w:ascii="Times New Roman" w:hAnsi="Times New Roman" w:cs="Times New Roman"/>
          <w:sz w:val="27"/>
          <w:szCs w:val="27"/>
        </w:rPr>
        <w:t>ино</w:t>
      </w:r>
      <w:proofErr w:type="spellEnd"/>
      <w:r w:rsidRPr="00877307">
        <w:rPr>
          <w:rFonts w:ascii="Times New Roman" w:hAnsi="Times New Roman" w:cs="Times New Roman"/>
          <w:sz w:val="27"/>
          <w:szCs w:val="27"/>
        </w:rPr>
        <w:t>-</w:t>
      </w:r>
    </w:p>
    <w:p w:rsidR="00877307" w:rsidRPr="00877307" w:rsidRDefault="00877307" w:rsidP="008773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7307">
        <w:rPr>
          <w:rFonts w:ascii="Times New Roman" w:hAnsi="Times New Roman" w:cs="Times New Roman"/>
          <w:sz w:val="27"/>
          <w:szCs w:val="27"/>
        </w:rPr>
        <w:t>странных юридических лиц, местом регистрации которых является государство</w:t>
      </w:r>
    </w:p>
    <w:p w:rsidR="00877307" w:rsidRPr="00877307" w:rsidRDefault="00877307" w:rsidP="008773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877307">
        <w:rPr>
          <w:rFonts w:ascii="Times New Roman" w:hAnsi="Times New Roman" w:cs="Times New Roman"/>
          <w:sz w:val="27"/>
          <w:szCs w:val="27"/>
        </w:rPr>
        <w:t>или территория, включенные в утверждаемый Министерством финансов Российской Федерации перечень государств и территорий, предоставляющих льготный  налоговый режим  налогообложения  и (или) не  предусматривающих</w:t>
      </w:r>
      <w:proofErr w:type="gramEnd"/>
    </w:p>
    <w:p w:rsidR="00877307" w:rsidRPr="00877307" w:rsidRDefault="00877307" w:rsidP="008773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7307">
        <w:rPr>
          <w:rFonts w:ascii="Times New Roman" w:hAnsi="Times New Roman" w:cs="Times New Roman"/>
          <w:sz w:val="27"/>
          <w:szCs w:val="27"/>
        </w:rPr>
        <w:t xml:space="preserve">раскрытия  и  предоставления  информации  при проведении </w:t>
      </w:r>
      <w:proofErr w:type="gramStart"/>
      <w:r w:rsidRPr="00877307">
        <w:rPr>
          <w:rFonts w:ascii="Times New Roman" w:hAnsi="Times New Roman" w:cs="Times New Roman"/>
          <w:sz w:val="27"/>
          <w:szCs w:val="27"/>
        </w:rPr>
        <w:t>финансовых</w:t>
      </w:r>
      <w:proofErr w:type="gramEnd"/>
      <w:r w:rsidRPr="00877307">
        <w:rPr>
          <w:rFonts w:ascii="Times New Roman" w:hAnsi="Times New Roman" w:cs="Times New Roman"/>
          <w:sz w:val="27"/>
          <w:szCs w:val="27"/>
        </w:rPr>
        <w:t xml:space="preserve"> опера-</w:t>
      </w:r>
    </w:p>
    <w:p w:rsidR="00877307" w:rsidRPr="00877307" w:rsidRDefault="00877307" w:rsidP="008773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877307">
        <w:rPr>
          <w:rFonts w:ascii="Times New Roman" w:hAnsi="Times New Roman" w:cs="Times New Roman"/>
          <w:sz w:val="27"/>
          <w:szCs w:val="27"/>
        </w:rPr>
        <w:t>ций</w:t>
      </w:r>
      <w:proofErr w:type="spellEnd"/>
      <w:r w:rsidRPr="00877307">
        <w:rPr>
          <w:rFonts w:ascii="Times New Roman" w:hAnsi="Times New Roman" w:cs="Times New Roman"/>
          <w:sz w:val="27"/>
          <w:szCs w:val="27"/>
        </w:rPr>
        <w:t xml:space="preserve"> (офшорные зоны)  в  отношении  таких  юридических  лиц,  в  совокупности</w:t>
      </w:r>
    </w:p>
    <w:p w:rsidR="00877307" w:rsidRPr="00877307" w:rsidRDefault="00877307" w:rsidP="008773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7307">
        <w:rPr>
          <w:rFonts w:ascii="Times New Roman" w:hAnsi="Times New Roman" w:cs="Times New Roman"/>
          <w:sz w:val="27"/>
          <w:szCs w:val="27"/>
        </w:rPr>
        <w:t>превышает 50 процентов;</w:t>
      </w:r>
    </w:p>
    <w:p w:rsidR="00877307" w:rsidRPr="00877307" w:rsidRDefault="00877307" w:rsidP="00877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77307">
        <w:rPr>
          <w:rFonts w:ascii="Times New Roman" w:hAnsi="Times New Roman" w:cs="Times New Roman"/>
          <w:sz w:val="27"/>
          <w:szCs w:val="27"/>
        </w:rPr>
        <w:t xml:space="preserve">- не являлся получателем средств из бюджета Астраханской области </w:t>
      </w:r>
      <w:proofErr w:type="gramStart"/>
      <w:r w:rsidRPr="00877307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877307">
        <w:rPr>
          <w:rFonts w:ascii="Times New Roman" w:hAnsi="Times New Roman" w:cs="Times New Roman"/>
          <w:sz w:val="27"/>
          <w:szCs w:val="27"/>
        </w:rPr>
        <w:t xml:space="preserve"> со-</w:t>
      </w:r>
    </w:p>
    <w:p w:rsidR="00877307" w:rsidRPr="00877307" w:rsidRDefault="00877307" w:rsidP="008773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877307">
        <w:rPr>
          <w:rFonts w:ascii="Times New Roman" w:hAnsi="Times New Roman" w:cs="Times New Roman"/>
          <w:sz w:val="27"/>
          <w:szCs w:val="27"/>
        </w:rPr>
        <w:t>ответствии</w:t>
      </w:r>
      <w:proofErr w:type="spellEnd"/>
      <w:r w:rsidRPr="00877307">
        <w:rPr>
          <w:rFonts w:ascii="Times New Roman" w:hAnsi="Times New Roman" w:cs="Times New Roman"/>
          <w:sz w:val="27"/>
          <w:szCs w:val="27"/>
        </w:rPr>
        <w:t xml:space="preserve"> с иными нормативными правовыми актами Астраханской области, на цели,  указанные в настоящем заявлении,  а  также  не  являлся  получателем</w:t>
      </w:r>
    </w:p>
    <w:p w:rsidR="00877307" w:rsidRPr="00877307" w:rsidRDefault="00877307" w:rsidP="008773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7307">
        <w:rPr>
          <w:rFonts w:ascii="Times New Roman" w:hAnsi="Times New Roman" w:cs="Times New Roman"/>
          <w:sz w:val="27"/>
          <w:szCs w:val="27"/>
        </w:rPr>
        <w:t>субсидии по одним и тем же основаниям (на возмещение одних и тех же затрат)</w:t>
      </w:r>
    </w:p>
    <w:p w:rsidR="00877307" w:rsidRPr="00877307" w:rsidRDefault="00877307" w:rsidP="008773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7307">
        <w:rPr>
          <w:rFonts w:ascii="Times New Roman" w:hAnsi="Times New Roman" w:cs="Times New Roman"/>
          <w:sz w:val="27"/>
          <w:szCs w:val="27"/>
        </w:rPr>
        <w:t xml:space="preserve">в соответствии с Порядком, за исключением  случая  повторного  обращения </w:t>
      </w:r>
      <w:proofErr w:type="gramStart"/>
      <w:r w:rsidRPr="00877307">
        <w:rPr>
          <w:rFonts w:ascii="Times New Roman" w:hAnsi="Times New Roman" w:cs="Times New Roman"/>
          <w:sz w:val="27"/>
          <w:szCs w:val="27"/>
        </w:rPr>
        <w:t>за</w:t>
      </w:r>
      <w:proofErr w:type="gramEnd"/>
    </w:p>
    <w:p w:rsidR="00877307" w:rsidRPr="00156B14" w:rsidRDefault="00877307" w:rsidP="00877307">
      <w:pPr>
        <w:spacing w:after="0" w:line="240" w:lineRule="auto"/>
        <w:jc w:val="both"/>
        <w:rPr>
          <w:rFonts w:eastAsia="Times New Roman" w:cs="Times New Roman"/>
          <w:lang w:eastAsia="zh-CN"/>
        </w:rPr>
      </w:pPr>
      <w:r w:rsidRPr="00156B14">
        <w:rPr>
          <w:rFonts w:ascii="Times New Roman" w:hAnsi="Times New Roman" w:cs="Times New Roman"/>
          <w:sz w:val="27"/>
          <w:szCs w:val="27"/>
        </w:rPr>
        <w:t xml:space="preserve">предоставлением субсидии, указанного в </w:t>
      </w:r>
      <w:hyperlink r:id="rId13">
        <w:r w:rsidR="00156B14">
          <w:rPr>
            <w:rFonts w:ascii="Times New Roman" w:hAnsi="Times New Roman" w:cs="Times New Roman"/>
            <w:sz w:val="27"/>
            <w:szCs w:val="27"/>
          </w:rPr>
          <w:t>пункте 2.25</w:t>
        </w:r>
        <w:r w:rsidRPr="00156B14">
          <w:rPr>
            <w:rFonts w:ascii="Times New Roman" w:hAnsi="Times New Roman" w:cs="Times New Roman"/>
            <w:sz w:val="27"/>
            <w:szCs w:val="27"/>
          </w:rPr>
          <w:t xml:space="preserve"> раздела 2</w:t>
        </w:r>
      </w:hyperlink>
      <w:r w:rsidRPr="00156B14">
        <w:rPr>
          <w:rFonts w:ascii="Times New Roman" w:hAnsi="Times New Roman" w:cs="Times New Roman"/>
          <w:sz w:val="27"/>
          <w:szCs w:val="27"/>
        </w:rPr>
        <w:t xml:space="preserve"> Порядка;</w:t>
      </w:r>
    </w:p>
    <w:p w:rsidR="00877307" w:rsidRPr="00156B14" w:rsidRDefault="00877307" w:rsidP="00877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56B14">
        <w:rPr>
          <w:rFonts w:ascii="Times New Roman" w:hAnsi="Times New Roman" w:cs="Times New Roman"/>
          <w:sz w:val="27"/>
          <w:szCs w:val="27"/>
        </w:rPr>
        <w:t>-  не  находится в процессе реорганизации, ликвидации, банкротства (для</w:t>
      </w:r>
      <w:proofErr w:type="gramEnd"/>
    </w:p>
    <w:p w:rsidR="00877307" w:rsidRPr="00156B14" w:rsidRDefault="00877307" w:rsidP="008773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56B14">
        <w:rPr>
          <w:rFonts w:ascii="Times New Roman" w:hAnsi="Times New Roman" w:cs="Times New Roman"/>
          <w:sz w:val="27"/>
          <w:szCs w:val="27"/>
        </w:rPr>
        <w:t>заявителей - юридических лиц);</w:t>
      </w:r>
    </w:p>
    <w:p w:rsidR="00877307" w:rsidRPr="00877307" w:rsidRDefault="00877307" w:rsidP="00877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77307">
        <w:rPr>
          <w:rFonts w:ascii="Times New Roman" w:hAnsi="Times New Roman" w:cs="Times New Roman"/>
          <w:sz w:val="27"/>
          <w:szCs w:val="27"/>
        </w:rPr>
        <w:t>-  не прекратил деятельности в качестве индивидуального предпринимателя (для заявителей - индивидуальных предпринимателей);</w:t>
      </w:r>
    </w:p>
    <w:p w:rsidR="00877307" w:rsidRPr="00877307" w:rsidRDefault="00877307" w:rsidP="00877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77307">
        <w:rPr>
          <w:rFonts w:ascii="Times New Roman" w:hAnsi="Times New Roman" w:cs="Times New Roman"/>
          <w:sz w:val="27"/>
          <w:szCs w:val="27"/>
        </w:rPr>
        <w:t>- ____________ неисполненную  обязанность  по  уплате  налогов, сборов,</w:t>
      </w:r>
    </w:p>
    <w:p w:rsidR="00877307" w:rsidRPr="00877307" w:rsidRDefault="00877307" w:rsidP="008773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877307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877307">
        <w:rPr>
          <w:rFonts w:ascii="Times New Roman" w:hAnsi="Times New Roman" w:cs="Times New Roman"/>
          <w:sz w:val="27"/>
          <w:szCs w:val="27"/>
          <w:vertAlign w:val="superscript"/>
        </w:rPr>
        <w:t>(</w:t>
      </w:r>
      <w:proofErr w:type="gramStart"/>
      <w:r w:rsidRPr="00877307">
        <w:rPr>
          <w:rFonts w:ascii="Times New Roman" w:hAnsi="Times New Roman" w:cs="Times New Roman"/>
          <w:sz w:val="27"/>
          <w:szCs w:val="27"/>
          <w:vertAlign w:val="superscript"/>
        </w:rPr>
        <w:t>имеет</w:t>
      </w:r>
      <w:proofErr w:type="gramEnd"/>
      <w:r w:rsidRPr="00877307">
        <w:rPr>
          <w:rFonts w:ascii="Times New Roman" w:hAnsi="Times New Roman" w:cs="Times New Roman"/>
          <w:sz w:val="27"/>
          <w:szCs w:val="27"/>
          <w:vertAlign w:val="superscript"/>
        </w:rPr>
        <w:t xml:space="preserve"> /не имеет)</w:t>
      </w:r>
    </w:p>
    <w:p w:rsidR="00877307" w:rsidRPr="00877307" w:rsidRDefault="00877307" w:rsidP="008773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7307">
        <w:rPr>
          <w:rFonts w:ascii="Times New Roman" w:hAnsi="Times New Roman" w:cs="Times New Roman"/>
          <w:sz w:val="27"/>
          <w:szCs w:val="27"/>
        </w:rPr>
        <w:t>пеней, штрафов,  подлежащих  уплате  в соответствии  с законодательством</w:t>
      </w:r>
      <w:proofErr w:type="gramStart"/>
      <w:r w:rsidRPr="00877307">
        <w:rPr>
          <w:rFonts w:ascii="Times New Roman" w:hAnsi="Times New Roman" w:cs="Times New Roman"/>
          <w:sz w:val="27"/>
          <w:szCs w:val="27"/>
        </w:rPr>
        <w:t xml:space="preserve"> Р</w:t>
      </w:r>
      <w:proofErr w:type="gramEnd"/>
      <w:r w:rsidRPr="00877307">
        <w:rPr>
          <w:rFonts w:ascii="Times New Roman" w:hAnsi="Times New Roman" w:cs="Times New Roman"/>
          <w:sz w:val="27"/>
          <w:szCs w:val="27"/>
        </w:rPr>
        <w:t>ос-</w:t>
      </w:r>
    </w:p>
    <w:p w:rsidR="00877307" w:rsidRPr="00877307" w:rsidRDefault="00877307" w:rsidP="008773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7307">
        <w:rPr>
          <w:rFonts w:ascii="Times New Roman" w:hAnsi="Times New Roman" w:cs="Times New Roman"/>
          <w:sz w:val="27"/>
          <w:szCs w:val="27"/>
        </w:rPr>
        <w:t>Российской Федерации о налогах и сборах, в размере, превышающем 100 рублей, срок исполнения которой наступил  более че</w:t>
      </w:r>
      <w:r w:rsidR="00156B14">
        <w:rPr>
          <w:rFonts w:ascii="Times New Roman" w:hAnsi="Times New Roman" w:cs="Times New Roman"/>
          <w:sz w:val="27"/>
          <w:szCs w:val="27"/>
        </w:rPr>
        <w:t>м за три месяца  до  дня  обра</w:t>
      </w:r>
      <w:r w:rsidRPr="00877307">
        <w:rPr>
          <w:rFonts w:ascii="Times New Roman" w:hAnsi="Times New Roman" w:cs="Times New Roman"/>
          <w:sz w:val="27"/>
          <w:szCs w:val="27"/>
        </w:rPr>
        <w:t>щения за получением субсидии;</w:t>
      </w:r>
    </w:p>
    <w:p w:rsidR="00877307" w:rsidRPr="00877307" w:rsidRDefault="00877307" w:rsidP="00877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77307">
        <w:rPr>
          <w:rFonts w:ascii="Times New Roman" w:hAnsi="Times New Roman" w:cs="Times New Roman"/>
          <w:sz w:val="27"/>
          <w:szCs w:val="27"/>
        </w:rPr>
        <w:t xml:space="preserve">- ________________ соглашение о реструктуризации долгов  в </w:t>
      </w:r>
      <w:proofErr w:type="spellStart"/>
      <w:r w:rsidRPr="00877307">
        <w:rPr>
          <w:rFonts w:ascii="Times New Roman" w:hAnsi="Times New Roman" w:cs="Times New Roman"/>
          <w:sz w:val="27"/>
          <w:szCs w:val="27"/>
        </w:rPr>
        <w:t>соответст</w:t>
      </w:r>
      <w:proofErr w:type="spellEnd"/>
      <w:r w:rsidRPr="00877307">
        <w:rPr>
          <w:rFonts w:ascii="Times New Roman" w:hAnsi="Times New Roman" w:cs="Times New Roman"/>
          <w:sz w:val="27"/>
          <w:szCs w:val="27"/>
        </w:rPr>
        <w:t>-</w:t>
      </w:r>
    </w:p>
    <w:p w:rsidR="00877307" w:rsidRPr="00877307" w:rsidRDefault="00877307" w:rsidP="008773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877307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(</w:t>
      </w:r>
      <w:proofErr w:type="gramStart"/>
      <w:r w:rsidRPr="00877307">
        <w:rPr>
          <w:rFonts w:ascii="Times New Roman" w:hAnsi="Times New Roman" w:cs="Times New Roman"/>
          <w:sz w:val="27"/>
          <w:szCs w:val="27"/>
          <w:vertAlign w:val="superscript"/>
        </w:rPr>
        <w:t>заключено</w:t>
      </w:r>
      <w:proofErr w:type="gramEnd"/>
      <w:r w:rsidRPr="00877307">
        <w:rPr>
          <w:rFonts w:ascii="Times New Roman" w:hAnsi="Times New Roman" w:cs="Times New Roman"/>
          <w:sz w:val="27"/>
          <w:szCs w:val="27"/>
          <w:vertAlign w:val="superscript"/>
        </w:rPr>
        <w:t xml:space="preserve"> /не заключено)</w:t>
      </w:r>
    </w:p>
    <w:p w:rsidR="00877307" w:rsidRPr="00877307" w:rsidRDefault="00877307" w:rsidP="00877307">
      <w:pPr>
        <w:spacing w:after="0" w:line="240" w:lineRule="auto"/>
        <w:jc w:val="both"/>
        <w:rPr>
          <w:rFonts w:eastAsia="Times New Roman" w:cs="Times New Roman"/>
          <w:lang w:eastAsia="zh-CN"/>
        </w:rPr>
      </w:pPr>
      <w:proofErr w:type="spellStart"/>
      <w:r w:rsidRPr="00877307">
        <w:rPr>
          <w:rFonts w:ascii="Times New Roman" w:hAnsi="Times New Roman" w:cs="Times New Roman"/>
          <w:sz w:val="27"/>
          <w:szCs w:val="27"/>
        </w:rPr>
        <w:t>вии</w:t>
      </w:r>
      <w:proofErr w:type="spellEnd"/>
      <w:r w:rsidRPr="00877307">
        <w:rPr>
          <w:rFonts w:ascii="Times New Roman" w:hAnsi="Times New Roman" w:cs="Times New Roman"/>
          <w:sz w:val="27"/>
          <w:szCs w:val="27"/>
        </w:rPr>
        <w:t xml:space="preserve"> с </w:t>
      </w:r>
      <w:r w:rsidRPr="00156B14">
        <w:rPr>
          <w:rFonts w:ascii="Times New Roman" w:hAnsi="Times New Roman" w:cs="Times New Roman"/>
          <w:sz w:val="27"/>
          <w:szCs w:val="27"/>
        </w:rPr>
        <w:t xml:space="preserve">Федеральным </w:t>
      </w:r>
      <w:hyperlink r:id="rId14">
        <w:r w:rsidRPr="00156B14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156B14">
        <w:rPr>
          <w:rFonts w:ascii="Times New Roman" w:hAnsi="Times New Roman" w:cs="Times New Roman"/>
          <w:sz w:val="27"/>
          <w:szCs w:val="27"/>
        </w:rPr>
        <w:t xml:space="preserve"> от 09.07.2002 № 83-ФЗ «О  финансовом оздоровлении сельскохозяйственных </w:t>
      </w:r>
      <w:r w:rsidRPr="00877307">
        <w:rPr>
          <w:rFonts w:ascii="Times New Roman" w:hAnsi="Times New Roman" w:cs="Times New Roman"/>
          <w:sz w:val="27"/>
          <w:szCs w:val="27"/>
        </w:rPr>
        <w:t>товаропроизводителей» ________________________</w:t>
      </w:r>
    </w:p>
    <w:p w:rsidR="00877307" w:rsidRPr="00877307" w:rsidRDefault="00877307" w:rsidP="008773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7307">
        <w:rPr>
          <w:rFonts w:ascii="Times New Roman" w:hAnsi="Times New Roman" w:cs="Times New Roman"/>
          <w:sz w:val="27"/>
          <w:szCs w:val="27"/>
        </w:rPr>
        <w:t>____________________________________________________________________;</w:t>
      </w:r>
    </w:p>
    <w:p w:rsidR="00877307" w:rsidRPr="00877307" w:rsidRDefault="00877307" w:rsidP="0087730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vertAlign w:val="superscript"/>
        </w:rPr>
      </w:pPr>
      <w:r w:rsidRPr="00877307">
        <w:rPr>
          <w:rFonts w:ascii="Times New Roman" w:hAnsi="Times New Roman" w:cs="Times New Roman"/>
          <w:sz w:val="27"/>
          <w:szCs w:val="27"/>
          <w:vertAlign w:val="superscript"/>
        </w:rPr>
        <w:t>(дата и № соглашения о реструктуризации долгов, при его наличии)</w:t>
      </w:r>
    </w:p>
    <w:p w:rsidR="00877307" w:rsidRPr="00877307" w:rsidRDefault="00877307" w:rsidP="00877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77307">
        <w:rPr>
          <w:rFonts w:ascii="Times New Roman" w:hAnsi="Times New Roman" w:cs="Times New Roman"/>
          <w:sz w:val="27"/>
          <w:szCs w:val="27"/>
        </w:rPr>
        <w:t>-  не  имеет  просроченной  задолженности  по заработной плате за два и</w:t>
      </w:r>
    </w:p>
    <w:p w:rsidR="00877307" w:rsidRPr="00877307" w:rsidRDefault="00877307" w:rsidP="008773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7307">
        <w:rPr>
          <w:rFonts w:ascii="Times New Roman" w:hAnsi="Times New Roman" w:cs="Times New Roman"/>
          <w:sz w:val="27"/>
          <w:szCs w:val="27"/>
        </w:rPr>
        <w:t xml:space="preserve">более </w:t>
      </w:r>
      <w:proofErr w:type="gramStart"/>
      <w:r w:rsidRPr="00877307">
        <w:rPr>
          <w:rFonts w:ascii="Times New Roman" w:hAnsi="Times New Roman" w:cs="Times New Roman"/>
          <w:sz w:val="27"/>
          <w:szCs w:val="27"/>
        </w:rPr>
        <w:t>календарных</w:t>
      </w:r>
      <w:proofErr w:type="gramEnd"/>
      <w:r w:rsidRPr="00877307">
        <w:rPr>
          <w:rFonts w:ascii="Times New Roman" w:hAnsi="Times New Roman" w:cs="Times New Roman"/>
          <w:sz w:val="27"/>
          <w:szCs w:val="27"/>
        </w:rPr>
        <w:t xml:space="preserve"> месяца;</w:t>
      </w:r>
    </w:p>
    <w:p w:rsidR="00877307" w:rsidRPr="00877307" w:rsidRDefault="00877307" w:rsidP="00877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77307">
        <w:rPr>
          <w:rFonts w:ascii="Times New Roman" w:hAnsi="Times New Roman" w:cs="Times New Roman"/>
          <w:sz w:val="27"/>
          <w:szCs w:val="27"/>
        </w:rPr>
        <w:t>-  в  порядке, установленном законодательством Российской Федерации и законодательством Астраханской области, представлена отчетность о своем фи-</w:t>
      </w:r>
    </w:p>
    <w:p w:rsidR="00877307" w:rsidRPr="00877307" w:rsidRDefault="00877307" w:rsidP="008773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877307">
        <w:rPr>
          <w:rFonts w:ascii="Times New Roman" w:hAnsi="Times New Roman" w:cs="Times New Roman"/>
          <w:sz w:val="27"/>
          <w:szCs w:val="27"/>
        </w:rPr>
        <w:t>нансово</w:t>
      </w:r>
      <w:proofErr w:type="spellEnd"/>
      <w:r w:rsidRPr="00877307">
        <w:rPr>
          <w:rFonts w:ascii="Times New Roman" w:hAnsi="Times New Roman" w:cs="Times New Roman"/>
          <w:sz w:val="27"/>
          <w:szCs w:val="27"/>
        </w:rPr>
        <w:t xml:space="preserve">-экономическом </w:t>
      </w:r>
      <w:proofErr w:type="gramStart"/>
      <w:r w:rsidRPr="00877307">
        <w:rPr>
          <w:rFonts w:ascii="Times New Roman" w:hAnsi="Times New Roman" w:cs="Times New Roman"/>
          <w:sz w:val="27"/>
          <w:szCs w:val="27"/>
        </w:rPr>
        <w:t>состоянии</w:t>
      </w:r>
      <w:proofErr w:type="gramEnd"/>
      <w:r w:rsidRPr="00877307">
        <w:rPr>
          <w:rFonts w:ascii="Times New Roman" w:hAnsi="Times New Roman" w:cs="Times New Roman"/>
          <w:sz w:val="27"/>
          <w:szCs w:val="27"/>
        </w:rPr>
        <w:t xml:space="preserve"> за последний отчетный период, </w:t>
      </w:r>
      <w:proofErr w:type="spellStart"/>
      <w:r w:rsidRPr="00877307">
        <w:rPr>
          <w:rFonts w:ascii="Times New Roman" w:hAnsi="Times New Roman" w:cs="Times New Roman"/>
          <w:sz w:val="27"/>
          <w:szCs w:val="27"/>
        </w:rPr>
        <w:t>предшеству</w:t>
      </w:r>
      <w:proofErr w:type="spellEnd"/>
      <w:r w:rsidRPr="00877307">
        <w:rPr>
          <w:rFonts w:ascii="Times New Roman" w:hAnsi="Times New Roman" w:cs="Times New Roman"/>
          <w:sz w:val="27"/>
          <w:szCs w:val="27"/>
        </w:rPr>
        <w:t>-</w:t>
      </w:r>
    </w:p>
    <w:p w:rsidR="00877307" w:rsidRPr="00877307" w:rsidRDefault="00877307" w:rsidP="008773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877307">
        <w:rPr>
          <w:rFonts w:ascii="Times New Roman" w:hAnsi="Times New Roman" w:cs="Times New Roman"/>
          <w:sz w:val="27"/>
          <w:szCs w:val="27"/>
        </w:rPr>
        <w:t>ющий</w:t>
      </w:r>
      <w:proofErr w:type="spellEnd"/>
      <w:r w:rsidRPr="00877307">
        <w:rPr>
          <w:rFonts w:ascii="Times New Roman" w:hAnsi="Times New Roman" w:cs="Times New Roman"/>
          <w:sz w:val="27"/>
          <w:szCs w:val="27"/>
        </w:rPr>
        <w:t xml:space="preserve"> дате обращения  за  получением  субсидии  (за  исключением  заявителей,  </w:t>
      </w:r>
      <w:proofErr w:type="gramEnd"/>
    </w:p>
    <w:p w:rsidR="00877307" w:rsidRPr="00877307" w:rsidRDefault="00877307" w:rsidP="008773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877307">
        <w:rPr>
          <w:rFonts w:ascii="Times New Roman" w:hAnsi="Times New Roman" w:cs="Times New Roman"/>
          <w:sz w:val="27"/>
          <w:szCs w:val="27"/>
        </w:rPr>
        <w:t>которые</w:t>
      </w:r>
      <w:proofErr w:type="gramEnd"/>
      <w:r w:rsidRPr="00877307">
        <w:rPr>
          <w:rFonts w:ascii="Times New Roman" w:hAnsi="Times New Roman" w:cs="Times New Roman"/>
          <w:sz w:val="27"/>
          <w:szCs w:val="27"/>
        </w:rPr>
        <w:t xml:space="preserve">  начали  хозяйственную деятельность в текущем финансовом периоде).</w:t>
      </w:r>
    </w:p>
    <w:p w:rsidR="00877307" w:rsidRPr="00877307" w:rsidRDefault="00877307" w:rsidP="00877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77307">
        <w:rPr>
          <w:rFonts w:ascii="Times New Roman" w:hAnsi="Times New Roman" w:cs="Times New Roman"/>
          <w:sz w:val="27"/>
          <w:szCs w:val="27"/>
        </w:rPr>
        <w:lastRenderedPageBreak/>
        <w:t>Обязуюсь обеспечить достижение значений показателей результативности использования субсидии, установленных в соглашении о предоставлении субсидии.</w:t>
      </w:r>
    </w:p>
    <w:p w:rsidR="00877307" w:rsidRPr="00877307" w:rsidRDefault="00877307" w:rsidP="00877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877307">
        <w:rPr>
          <w:rFonts w:ascii="Times New Roman" w:hAnsi="Times New Roman" w:cs="Times New Roman"/>
          <w:sz w:val="27"/>
          <w:szCs w:val="27"/>
        </w:rPr>
        <w:t>Согласен</w:t>
      </w:r>
      <w:proofErr w:type="gramEnd"/>
      <w:r w:rsidRPr="00877307">
        <w:rPr>
          <w:rFonts w:ascii="Times New Roman" w:hAnsi="Times New Roman" w:cs="Times New Roman"/>
          <w:sz w:val="27"/>
          <w:szCs w:val="27"/>
        </w:rPr>
        <w:t xml:space="preserve">  на  проведение  министерством  сельского  хозяйства  и рыбной</w:t>
      </w:r>
    </w:p>
    <w:p w:rsidR="00877307" w:rsidRPr="00877307" w:rsidRDefault="00877307" w:rsidP="008773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7307">
        <w:rPr>
          <w:rFonts w:ascii="Times New Roman" w:hAnsi="Times New Roman" w:cs="Times New Roman"/>
          <w:sz w:val="27"/>
          <w:szCs w:val="27"/>
        </w:rPr>
        <w:t>промышленности  Астраханской области, органами государственного финансового контроля Астраханской области в отношении меня проверок соблюдения условий, целей и порядка предоставления субсидии.</w:t>
      </w:r>
    </w:p>
    <w:p w:rsidR="00877307" w:rsidRPr="00877307" w:rsidRDefault="00877307" w:rsidP="00877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77307">
        <w:rPr>
          <w:rFonts w:ascii="Times New Roman" w:hAnsi="Times New Roman" w:cs="Times New Roman"/>
          <w:sz w:val="27"/>
          <w:szCs w:val="27"/>
        </w:rPr>
        <w:t>Уведомляю о том, что ____________________________________________</w:t>
      </w:r>
    </w:p>
    <w:p w:rsidR="00877307" w:rsidRPr="00877307" w:rsidRDefault="00877307" w:rsidP="008773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877307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                                                          (наименование или Ф.И.О. заявителя)</w:t>
      </w:r>
    </w:p>
    <w:p w:rsidR="00877307" w:rsidRPr="00877307" w:rsidRDefault="00877307" w:rsidP="008773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7307">
        <w:rPr>
          <w:rFonts w:ascii="Times New Roman" w:hAnsi="Times New Roman" w:cs="Times New Roman"/>
          <w:sz w:val="27"/>
          <w:szCs w:val="27"/>
        </w:rPr>
        <w:t>____________________________ инвестиционный проект, включенный в реестр</w:t>
      </w:r>
    </w:p>
    <w:p w:rsidR="00877307" w:rsidRPr="00877307" w:rsidRDefault="00877307" w:rsidP="008773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877307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(</w:t>
      </w:r>
      <w:proofErr w:type="gramStart"/>
      <w:r w:rsidRPr="00877307">
        <w:rPr>
          <w:rFonts w:ascii="Times New Roman" w:hAnsi="Times New Roman" w:cs="Times New Roman"/>
          <w:sz w:val="27"/>
          <w:szCs w:val="27"/>
          <w:vertAlign w:val="superscript"/>
        </w:rPr>
        <w:t>реализует</w:t>
      </w:r>
      <w:proofErr w:type="gramEnd"/>
      <w:r w:rsidRPr="00877307">
        <w:rPr>
          <w:rFonts w:ascii="Times New Roman" w:hAnsi="Times New Roman" w:cs="Times New Roman"/>
          <w:sz w:val="27"/>
          <w:szCs w:val="27"/>
          <w:vertAlign w:val="superscript"/>
        </w:rPr>
        <w:t xml:space="preserve"> / не реализует)</w:t>
      </w:r>
    </w:p>
    <w:p w:rsidR="00877307" w:rsidRPr="00877307" w:rsidRDefault="00877307" w:rsidP="008773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7307">
        <w:rPr>
          <w:rFonts w:ascii="Times New Roman" w:hAnsi="Times New Roman" w:cs="Times New Roman"/>
          <w:sz w:val="27"/>
          <w:szCs w:val="27"/>
        </w:rPr>
        <w:t xml:space="preserve">инвестиционных  проектов, реализуемых на территории Астраханской области </w:t>
      </w:r>
      <w:proofErr w:type="gramStart"/>
      <w:r w:rsidRPr="00877307">
        <w:rPr>
          <w:rFonts w:ascii="Times New Roman" w:hAnsi="Times New Roman" w:cs="Times New Roman"/>
          <w:sz w:val="27"/>
          <w:szCs w:val="27"/>
        </w:rPr>
        <w:t>в</w:t>
      </w:r>
      <w:proofErr w:type="gramEnd"/>
    </w:p>
    <w:p w:rsidR="00877307" w:rsidRPr="005359A3" w:rsidRDefault="00877307" w:rsidP="00877307">
      <w:pPr>
        <w:spacing w:after="0" w:line="240" w:lineRule="auto"/>
        <w:jc w:val="both"/>
        <w:rPr>
          <w:rFonts w:eastAsia="Times New Roman" w:cs="Times New Roman"/>
          <w:lang w:eastAsia="zh-CN"/>
        </w:rPr>
      </w:pPr>
      <w:proofErr w:type="gramStart"/>
      <w:r w:rsidRPr="00877307">
        <w:rPr>
          <w:rFonts w:ascii="Times New Roman" w:hAnsi="Times New Roman" w:cs="Times New Roman"/>
          <w:sz w:val="27"/>
          <w:szCs w:val="27"/>
        </w:rPr>
        <w:t>соответствии</w:t>
      </w:r>
      <w:proofErr w:type="gramEnd"/>
      <w:r w:rsidRPr="00877307">
        <w:rPr>
          <w:rFonts w:ascii="Times New Roman" w:hAnsi="Times New Roman" w:cs="Times New Roman"/>
          <w:sz w:val="27"/>
          <w:szCs w:val="27"/>
        </w:rPr>
        <w:t xml:space="preserve">  </w:t>
      </w:r>
      <w:r w:rsidR="005359A3">
        <w:rPr>
          <w:rFonts w:ascii="Times New Roman" w:hAnsi="Times New Roman" w:cs="Times New Roman"/>
          <w:sz w:val="27"/>
          <w:szCs w:val="27"/>
        </w:rPr>
        <w:t xml:space="preserve">с </w:t>
      </w:r>
      <w:hyperlink r:id="rId15">
        <w:r w:rsidRPr="005359A3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5359A3">
        <w:rPr>
          <w:rFonts w:ascii="Times New Roman" w:hAnsi="Times New Roman" w:cs="Times New Roman"/>
          <w:sz w:val="27"/>
          <w:szCs w:val="27"/>
        </w:rPr>
        <w:t xml:space="preserve"> Астраханской области  от  27.09.2017  № 55/2017-ОЗ</w:t>
      </w:r>
    </w:p>
    <w:p w:rsidR="00877307" w:rsidRPr="00877307" w:rsidRDefault="00877307" w:rsidP="008773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359A3">
        <w:rPr>
          <w:rFonts w:ascii="Times New Roman" w:hAnsi="Times New Roman" w:cs="Times New Roman"/>
          <w:sz w:val="27"/>
          <w:szCs w:val="27"/>
        </w:rPr>
        <w:t xml:space="preserve">«Об отдельных вопросах осуществления </w:t>
      </w:r>
      <w:r w:rsidRPr="00877307">
        <w:rPr>
          <w:rFonts w:ascii="Times New Roman" w:hAnsi="Times New Roman" w:cs="Times New Roman"/>
          <w:sz w:val="27"/>
          <w:szCs w:val="27"/>
        </w:rPr>
        <w:t>инвестиционной политики на  территории Астраханской области» ____________________________________________</w:t>
      </w:r>
    </w:p>
    <w:p w:rsidR="00877307" w:rsidRPr="00877307" w:rsidRDefault="005359A3" w:rsidP="008773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877307" w:rsidRPr="00877307">
        <w:rPr>
          <w:rFonts w:ascii="Times New Roman" w:hAnsi="Times New Roman" w:cs="Times New Roman"/>
          <w:sz w:val="27"/>
          <w:szCs w:val="27"/>
        </w:rPr>
        <w:t xml:space="preserve">    </w:t>
      </w:r>
      <w:r w:rsidR="00877307" w:rsidRPr="00877307">
        <w:rPr>
          <w:rFonts w:ascii="Times New Roman" w:hAnsi="Times New Roman" w:cs="Times New Roman"/>
          <w:sz w:val="27"/>
          <w:szCs w:val="27"/>
          <w:vertAlign w:val="superscript"/>
        </w:rPr>
        <w:t>(наименование инвестиционного проекта при его наличии)</w:t>
      </w:r>
    </w:p>
    <w:p w:rsidR="00877307" w:rsidRPr="00877307" w:rsidRDefault="00877307" w:rsidP="008773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7307">
        <w:rPr>
          <w:rFonts w:ascii="Times New Roman" w:hAnsi="Times New Roman" w:cs="Times New Roman"/>
          <w:sz w:val="27"/>
          <w:szCs w:val="27"/>
        </w:rPr>
        <w:t>____________________________________________________________________.</w:t>
      </w:r>
    </w:p>
    <w:p w:rsidR="00877307" w:rsidRPr="00877307" w:rsidRDefault="00877307" w:rsidP="00877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77307">
        <w:rPr>
          <w:rFonts w:ascii="Times New Roman" w:hAnsi="Times New Roman" w:cs="Times New Roman"/>
          <w:sz w:val="27"/>
          <w:szCs w:val="27"/>
        </w:rPr>
        <w:t>Гарантирую, что информация (сведения), изложенная в настоящем заявлении и прилагаемых к нему документах, достоверна, полна, актуальна и оформлена надлежащим  образом. С нормативными правовыми актами Российской Федерации и Астраханской  области,  регулирующими  порядок  и  условия  предоставления субсидии, ознакомлен, их содержание и смысл мне понятны, обязуюсь выполнять установленные  ими  требования. Об  уголовной, административной   и гражданско-правовой ответственности за представление заведомо недостоверной информации  (ложных сведений), документов, а также нарушение целей, порядка и условий предоставления субсидии мне известно ___________________________.</w:t>
      </w:r>
    </w:p>
    <w:p w:rsidR="00877307" w:rsidRPr="00877307" w:rsidRDefault="00877307" w:rsidP="008773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877307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(подпись, расшифровка подписи)</w:t>
      </w:r>
    </w:p>
    <w:p w:rsidR="00877307" w:rsidRPr="005359A3" w:rsidRDefault="00877307" w:rsidP="00877307">
      <w:pPr>
        <w:spacing w:after="0" w:line="240" w:lineRule="auto"/>
        <w:ind w:firstLine="709"/>
        <w:jc w:val="both"/>
        <w:rPr>
          <w:rFonts w:eastAsia="Times New Roman" w:cs="Times New Roman"/>
          <w:lang w:eastAsia="zh-CN"/>
        </w:rPr>
      </w:pPr>
      <w:r w:rsidRPr="00877307">
        <w:rPr>
          <w:rFonts w:ascii="Times New Roman" w:hAnsi="Times New Roman" w:cs="Times New Roman"/>
          <w:sz w:val="27"/>
          <w:szCs w:val="27"/>
        </w:rPr>
        <w:t xml:space="preserve">В </w:t>
      </w:r>
      <w:r w:rsidRPr="005359A3">
        <w:rPr>
          <w:rFonts w:ascii="Times New Roman" w:hAnsi="Times New Roman" w:cs="Times New Roman"/>
          <w:sz w:val="27"/>
          <w:szCs w:val="27"/>
        </w:rPr>
        <w:t xml:space="preserve">соответствии со </w:t>
      </w:r>
      <w:hyperlink r:id="rId16">
        <w:r w:rsidRPr="005359A3">
          <w:rPr>
            <w:rFonts w:ascii="Times New Roman" w:hAnsi="Times New Roman" w:cs="Times New Roman"/>
            <w:sz w:val="27"/>
            <w:szCs w:val="27"/>
          </w:rPr>
          <w:t>статьей 9</w:t>
        </w:r>
      </w:hyperlink>
      <w:r w:rsidRPr="005359A3">
        <w:rPr>
          <w:rFonts w:ascii="Times New Roman" w:hAnsi="Times New Roman" w:cs="Times New Roman"/>
          <w:sz w:val="27"/>
          <w:szCs w:val="27"/>
        </w:rPr>
        <w:t xml:space="preserve"> Федерального закона от 27.07.2006 № 152-ФЗ</w:t>
      </w:r>
    </w:p>
    <w:p w:rsidR="00877307" w:rsidRPr="005359A3" w:rsidRDefault="00877307" w:rsidP="008773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359A3">
        <w:rPr>
          <w:rFonts w:ascii="Times New Roman" w:hAnsi="Times New Roman" w:cs="Times New Roman"/>
          <w:sz w:val="27"/>
          <w:szCs w:val="27"/>
        </w:rPr>
        <w:t>«О персональных данных» даю согласие _________________________________</w:t>
      </w:r>
    </w:p>
    <w:p w:rsidR="00877307" w:rsidRPr="00877307" w:rsidRDefault="00877307" w:rsidP="008773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7307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877307" w:rsidRPr="00877307" w:rsidRDefault="00877307" w:rsidP="008773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877307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(наименование органа местного самоуправления муниципального района Астраханской области)</w:t>
      </w:r>
    </w:p>
    <w:p w:rsidR="00877307" w:rsidRPr="00877307" w:rsidRDefault="00877307" w:rsidP="008773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7307">
        <w:rPr>
          <w:rFonts w:ascii="Times New Roman" w:hAnsi="Times New Roman" w:cs="Times New Roman"/>
          <w:sz w:val="27"/>
          <w:szCs w:val="27"/>
        </w:rPr>
        <w:t>и  министерству сельского  хозяйства  и рыбной промышленности Астраханской</w:t>
      </w:r>
    </w:p>
    <w:p w:rsidR="00877307" w:rsidRPr="00877307" w:rsidRDefault="00877307" w:rsidP="008773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7307">
        <w:rPr>
          <w:rFonts w:ascii="Times New Roman" w:hAnsi="Times New Roman" w:cs="Times New Roman"/>
          <w:sz w:val="27"/>
          <w:szCs w:val="27"/>
        </w:rPr>
        <w:t xml:space="preserve">области на </w:t>
      </w:r>
      <w:proofErr w:type="gramStart"/>
      <w:r w:rsidRPr="00877307">
        <w:rPr>
          <w:rFonts w:ascii="Times New Roman" w:hAnsi="Times New Roman" w:cs="Times New Roman"/>
          <w:sz w:val="27"/>
          <w:szCs w:val="27"/>
        </w:rPr>
        <w:t>автоматизированную</w:t>
      </w:r>
      <w:proofErr w:type="gramEnd"/>
      <w:r w:rsidRPr="00877307">
        <w:rPr>
          <w:rFonts w:ascii="Times New Roman" w:hAnsi="Times New Roman" w:cs="Times New Roman"/>
          <w:sz w:val="27"/>
          <w:szCs w:val="27"/>
        </w:rPr>
        <w:t xml:space="preserve">, а также без использования средств </w:t>
      </w:r>
      <w:proofErr w:type="spellStart"/>
      <w:r w:rsidRPr="00877307">
        <w:rPr>
          <w:rFonts w:ascii="Times New Roman" w:hAnsi="Times New Roman" w:cs="Times New Roman"/>
          <w:sz w:val="27"/>
          <w:szCs w:val="27"/>
        </w:rPr>
        <w:t>автоматиза</w:t>
      </w:r>
      <w:proofErr w:type="spellEnd"/>
      <w:r w:rsidRPr="00877307">
        <w:rPr>
          <w:rFonts w:ascii="Times New Roman" w:hAnsi="Times New Roman" w:cs="Times New Roman"/>
          <w:sz w:val="27"/>
          <w:szCs w:val="27"/>
        </w:rPr>
        <w:t>-</w:t>
      </w:r>
    </w:p>
    <w:p w:rsidR="00877307" w:rsidRPr="00877307" w:rsidRDefault="00877307" w:rsidP="008773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877307">
        <w:rPr>
          <w:rFonts w:ascii="Times New Roman" w:hAnsi="Times New Roman" w:cs="Times New Roman"/>
          <w:sz w:val="27"/>
          <w:szCs w:val="27"/>
        </w:rPr>
        <w:t>ции</w:t>
      </w:r>
      <w:proofErr w:type="spellEnd"/>
      <w:r w:rsidRPr="00877307">
        <w:rPr>
          <w:rFonts w:ascii="Times New Roman" w:hAnsi="Times New Roman" w:cs="Times New Roman"/>
          <w:sz w:val="27"/>
          <w:szCs w:val="27"/>
        </w:rPr>
        <w:t xml:space="preserve"> обработку моих персональных данных, а именно совершение действий, пре-  </w:t>
      </w:r>
    </w:p>
    <w:p w:rsidR="00877307" w:rsidRPr="00877307" w:rsidRDefault="00877307" w:rsidP="00877307">
      <w:pPr>
        <w:spacing w:after="0" w:line="240" w:lineRule="auto"/>
        <w:jc w:val="both"/>
        <w:rPr>
          <w:rFonts w:eastAsia="Times New Roman" w:cs="Times New Roman"/>
          <w:lang w:eastAsia="zh-CN"/>
        </w:rPr>
      </w:pPr>
      <w:proofErr w:type="spellStart"/>
      <w:r w:rsidRPr="005359A3">
        <w:rPr>
          <w:rFonts w:ascii="Times New Roman" w:hAnsi="Times New Roman" w:cs="Times New Roman"/>
          <w:sz w:val="27"/>
          <w:szCs w:val="27"/>
        </w:rPr>
        <w:t>дусмотренных</w:t>
      </w:r>
      <w:proofErr w:type="spellEnd"/>
      <w:r w:rsidRPr="005359A3">
        <w:rPr>
          <w:rFonts w:ascii="Times New Roman" w:hAnsi="Times New Roman" w:cs="Times New Roman"/>
          <w:sz w:val="27"/>
          <w:szCs w:val="27"/>
        </w:rPr>
        <w:t xml:space="preserve"> </w:t>
      </w:r>
      <w:hyperlink r:id="rId17">
        <w:r w:rsidRPr="005359A3">
          <w:rPr>
            <w:rFonts w:ascii="Times New Roman" w:hAnsi="Times New Roman" w:cs="Times New Roman"/>
            <w:sz w:val="27"/>
            <w:szCs w:val="27"/>
          </w:rPr>
          <w:t>пунктом 3 статьи 3</w:t>
        </w:r>
      </w:hyperlink>
      <w:r w:rsidRPr="005359A3">
        <w:rPr>
          <w:rFonts w:ascii="Times New Roman" w:hAnsi="Times New Roman" w:cs="Times New Roman"/>
          <w:sz w:val="27"/>
          <w:szCs w:val="27"/>
        </w:rPr>
        <w:t xml:space="preserve"> Федерального закона от 27.07.</w:t>
      </w:r>
      <w:r w:rsidRPr="00877307">
        <w:rPr>
          <w:rFonts w:ascii="Times New Roman" w:hAnsi="Times New Roman" w:cs="Times New Roman"/>
          <w:sz w:val="27"/>
          <w:szCs w:val="27"/>
        </w:rPr>
        <w:t xml:space="preserve">2006 № 152-ФЗ   </w:t>
      </w:r>
    </w:p>
    <w:p w:rsidR="00877307" w:rsidRDefault="00877307" w:rsidP="0087730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7307">
        <w:rPr>
          <w:rFonts w:ascii="Times New Roman" w:hAnsi="Times New Roman" w:cs="Times New Roman"/>
          <w:sz w:val="27"/>
          <w:szCs w:val="27"/>
        </w:rPr>
        <w:t>«О персональных данных», со сведениями, представленными мной в целях получения  субсидии. Настоящее согласие действует со дня подписания настоящего заявления.</w:t>
      </w:r>
    </w:p>
    <w:p w:rsidR="00D626B6" w:rsidRPr="00D626B6" w:rsidRDefault="00D626B6" w:rsidP="00D626B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626B6">
        <w:rPr>
          <w:rFonts w:ascii="Times New Roman" w:hAnsi="Times New Roman" w:cs="Times New Roman"/>
          <w:sz w:val="27"/>
          <w:szCs w:val="27"/>
        </w:rPr>
        <w:t>Также даю свое согласие на осуществление __________________________</w:t>
      </w:r>
    </w:p>
    <w:p w:rsidR="00D626B6" w:rsidRPr="00D626B6" w:rsidRDefault="00D626B6" w:rsidP="00D626B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626B6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D626B6" w:rsidRPr="004C5624" w:rsidRDefault="00D626B6" w:rsidP="00D626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5624">
        <w:rPr>
          <w:rFonts w:ascii="Times New Roman" w:hAnsi="Times New Roman" w:cs="Times New Roman"/>
        </w:rPr>
        <w:t>(наименование органа местного самоуправления муниципального района  Астраханской области)</w:t>
      </w:r>
    </w:p>
    <w:p w:rsidR="00D626B6" w:rsidRPr="00D626B6" w:rsidRDefault="00D626B6" w:rsidP="00D626B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626B6">
        <w:rPr>
          <w:rFonts w:ascii="Times New Roman" w:hAnsi="Times New Roman" w:cs="Times New Roman"/>
          <w:sz w:val="27"/>
          <w:szCs w:val="27"/>
        </w:rPr>
        <w:t>и министерством сельского хозяйства и рыбной промышленности Астраханской</w:t>
      </w:r>
    </w:p>
    <w:p w:rsidR="00D626B6" w:rsidRPr="00D626B6" w:rsidRDefault="00D626B6" w:rsidP="00D626B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626B6">
        <w:rPr>
          <w:rFonts w:ascii="Times New Roman" w:hAnsi="Times New Roman" w:cs="Times New Roman"/>
          <w:sz w:val="27"/>
          <w:szCs w:val="27"/>
        </w:rPr>
        <w:t xml:space="preserve">области проверок достоверности сведений и документов, представленных мной в целях предоставления субсидии. Настоящее  согласие действует со дня </w:t>
      </w:r>
      <w:proofErr w:type="spellStart"/>
      <w:r w:rsidRPr="00D626B6">
        <w:rPr>
          <w:rFonts w:ascii="Times New Roman" w:hAnsi="Times New Roman" w:cs="Times New Roman"/>
          <w:sz w:val="27"/>
          <w:szCs w:val="27"/>
        </w:rPr>
        <w:t>подпи</w:t>
      </w:r>
      <w:proofErr w:type="spellEnd"/>
      <w:r w:rsidRPr="00D626B6">
        <w:rPr>
          <w:rFonts w:ascii="Times New Roman" w:hAnsi="Times New Roman" w:cs="Times New Roman"/>
          <w:sz w:val="27"/>
          <w:szCs w:val="27"/>
        </w:rPr>
        <w:t>-</w:t>
      </w:r>
    </w:p>
    <w:p w:rsidR="00D626B6" w:rsidRPr="00D626B6" w:rsidRDefault="00D626B6" w:rsidP="00D626B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D626B6">
        <w:rPr>
          <w:rFonts w:ascii="Times New Roman" w:hAnsi="Times New Roman" w:cs="Times New Roman"/>
          <w:sz w:val="27"/>
          <w:szCs w:val="27"/>
        </w:rPr>
        <w:lastRenderedPageBreak/>
        <w:t>сания</w:t>
      </w:r>
      <w:proofErr w:type="spellEnd"/>
      <w:r w:rsidRPr="00D626B6">
        <w:rPr>
          <w:rFonts w:ascii="Times New Roman" w:hAnsi="Times New Roman" w:cs="Times New Roman"/>
          <w:sz w:val="27"/>
          <w:szCs w:val="27"/>
        </w:rPr>
        <w:t xml:space="preserve"> настоящего заявления.</w:t>
      </w:r>
    </w:p>
    <w:p w:rsidR="00D626B6" w:rsidRPr="00D626B6" w:rsidRDefault="00D626B6" w:rsidP="00D626B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626B6">
        <w:rPr>
          <w:rFonts w:ascii="Times New Roman" w:hAnsi="Times New Roman" w:cs="Times New Roman"/>
          <w:sz w:val="27"/>
          <w:szCs w:val="27"/>
        </w:rPr>
        <w:t>Прошу   перечислить   причитающуюся   мне   сумму   субсидии  на  счет:</w:t>
      </w:r>
    </w:p>
    <w:p w:rsidR="00D626B6" w:rsidRPr="00D626B6" w:rsidRDefault="00D626B6" w:rsidP="00D626B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626B6">
        <w:rPr>
          <w:rFonts w:ascii="Times New Roman" w:hAnsi="Times New Roman" w:cs="Times New Roman"/>
          <w:sz w:val="27"/>
          <w:szCs w:val="27"/>
        </w:rPr>
        <w:t>____________________________________________________________________.</w:t>
      </w:r>
    </w:p>
    <w:p w:rsidR="00D626B6" w:rsidRPr="004C5624" w:rsidRDefault="00D626B6" w:rsidP="00D626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5624">
        <w:rPr>
          <w:rFonts w:ascii="Times New Roman" w:hAnsi="Times New Roman" w:cs="Times New Roman"/>
        </w:rPr>
        <w:t>(указывается  счет в учреждении Центрального банка Российской Федерации или кредитной организации)</w:t>
      </w:r>
    </w:p>
    <w:p w:rsidR="00D626B6" w:rsidRPr="00D626B6" w:rsidRDefault="00D626B6" w:rsidP="00D626B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626B6">
        <w:rPr>
          <w:rFonts w:ascii="Times New Roman" w:hAnsi="Times New Roman" w:cs="Times New Roman"/>
          <w:sz w:val="27"/>
          <w:szCs w:val="27"/>
        </w:rPr>
        <w:t>Сообщаю реквизиты для перечисления субсидии:</w:t>
      </w:r>
    </w:p>
    <w:p w:rsidR="00D626B6" w:rsidRPr="00D626B6" w:rsidRDefault="00D626B6" w:rsidP="00D626B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626B6">
        <w:rPr>
          <w:rFonts w:ascii="Times New Roman" w:hAnsi="Times New Roman" w:cs="Times New Roman"/>
          <w:sz w:val="27"/>
          <w:szCs w:val="27"/>
        </w:rPr>
        <w:t>наименование и (или) Ф.И.О. получателя ________________________________    ____________________________________________________________________</w:t>
      </w:r>
      <w:proofErr w:type="gramStart"/>
      <w:r w:rsidRPr="00D626B6">
        <w:rPr>
          <w:rFonts w:ascii="Times New Roman" w:hAnsi="Times New Roman" w:cs="Times New Roman"/>
          <w:sz w:val="27"/>
          <w:szCs w:val="27"/>
        </w:rPr>
        <w:t>;И</w:t>
      </w:r>
      <w:proofErr w:type="gramEnd"/>
      <w:r w:rsidRPr="00D626B6">
        <w:rPr>
          <w:rFonts w:ascii="Times New Roman" w:hAnsi="Times New Roman" w:cs="Times New Roman"/>
          <w:sz w:val="27"/>
          <w:szCs w:val="27"/>
        </w:rPr>
        <w:t>НН _______________________________________________________________;    Банк________________________________________________________________;</w:t>
      </w:r>
    </w:p>
    <w:p w:rsidR="00D626B6" w:rsidRPr="00D626B6" w:rsidRDefault="00D626B6" w:rsidP="00D626B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626B6">
        <w:rPr>
          <w:rFonts w:ascii="Times New Roman" w:hAnsi="Times New Roman" w:cs="Times New Roman"/>
          <w:sz w:val="27"/>
          <w:szCs w:val="27"/>
        </w:rPr>
        <w:t>БИК ________________________________________________________________;</w:t>
      </w:r>
    </w:p>
    <w:p w:rsidR="00D626B6" w:rsidRDefault="00D626B6" w:rsidP="00D626B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626B6">
        <w:rPr>
          <w:rFonts w:ascii="Times New Roman" w:hAnsi="Times New Roman" w:cs="Times New Roman"/>
          <w:sz w:val="27"/>
          <w:szCs w:val="27"/>
        </w:rPr>
        <w:t>ОКТМО_____________________________________________________________.</w:t>
      </w:r>
    </w:p>
    <w:p w:rsidR="005268E1" w:rsidRPr="005268E1" w:rsidRDefault="005268E1" w:rsidP="005268E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ведения </w:t>
      </w:r>
      <w:r w:rsidR="000419B5">
        <w:rPr>
          <w:rFonts w:ascii="Times New Roman" w:hAnsi="Times New Roman" w:cs="Times New Roman"/>
          <w:sz w:val="27"/>
          <w:szCs w:val="27"/>
        </w:rPr>
        <w:t xml:space="preserve"> о земельном </w:t>
      </w:r>
      <w:r w:rsidRPr="005268E1">
        <w:rPr>
          <w:rFonts w:ascii="Times New Roman" w:hAnsi="Times New Roman" w:cs="Times New Roman"/>
          <w:sz w:val="27"/>
          <w:szCs w:val="27"/>
        </w:rPr>
        <w:t>участке:</w:t>
      </w:r>
    </w:p>
    <w:p w:rsidR="005268E1" w:rsidRPr="005268E1" w:rsidRDefault="005268E1" w:rsidP="005268E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адастровый (условный) номер</w:t>
      </w:r>
      <w:r w:rsidRPr="005268E1">
        <w:rPr>
          <w:rFonts w:ascii="Times New Roman" w:hAnsi="Times New Roman" w:cs="Times New Roman"/>
          <w:sz w:val="27"/>
          <w:szCs w:val="27"/>
        </w:rPr>
        <w:t>_____________</w:t>
      </w:r>
      <w:r>
        <w:rPr>
          <w:rFonts w:ascii="Times New Roman" w:hAnsi="Times New Roman" w:cs="Times New Roman"/>
          <w:sz w:val="27"/>
          <w:szCs w:val="27"/>
        </w:rPr>
        <w:t>____________________________</w:t>
      </w:r>
      <w:r w:rsidRPr="005268E1">
        <w:rPr>
          <w:rFonts w:ascii="Times New Roman" w:hAnsi="Times New Roman" w:cs="Times New Roman"/>
          <w:sz w:val="27"/>
          <w:szCs w:val="27"/>
        </w:rPr>
        <w:t>;</w:t>
      </w:r>
    </w:p>
    <w:p w:rsidR="005268E1" w:rsidRPr="00D626B6" w:rsidRDefault="005268E1" w:rsidP="00D626B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268E1">
        <w:rPr>
          <w:rFonts w:ascii="Times New Roman" w:hAnsi="Times New Roman" w:cs="Times New Roman"/>
          <w:sz w:val="27"/>
          <w:szCs w:val="27"/>
        </w:rPr>
        <w:t>местонахождения ___________________________</w:t>
      </w:r>
      <w:r>
        <w:rPr>
          <w:rFonts w:ascii="Times New Roman" w:hAnsi="Times New Roman" w:cs="Times New Roman"/>
          <w:sz w:val="27"/>
          <w:szCs w:val="27"/>
        </w:rPr>
        <w:t>_________________________.</w:t>
      </w:r>
    </w:p>
    <w:p w:rsidR="00D626B6" w:rsidRPr="00D626B6" w:rsidRDefault="00D626B6" w:rsidP="00D626B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626B6">
        <w:rPr>
          <w:rFonts w:ascii="Times New Roman" w:hAnsi="Times New Roman" w:cs="Times New Roman"/>
          <w:sz w:val="27"/>
          <w:szCs w:val="27"/>
        </w:rPr>
        <w:t>Уведомление  о решении, принятом по</w:t>
      </w:r>
      <w:r w:rsidR="004C5624">
        <w:rPr>
          <w:rFonts w:ascii="Times New Roman" w:hAnsi="Times New Roman" w:cs="Times New Roman"/>
          <w:sz w:val="27"/>
          <w:szCs w:val="27"/>
        </w:rPr>
        <w:t xml:space="preserve"> результатам рассмотрения насто</w:t>
      </w:r>
      <w:r w:rsidRPr="00D626B6">
        <w:rPr>
          <w:rFonts w:ascii="Times New Roman" w:hAnsi="Times New Roman" w:cs="Times New Roman"/>
          <w:sz w:val="27"/>
          <w:szCs w:val="27"/>
        </w:rPr>
        <w:t>ящего заявления, прошу направить: ______________________________________</w:t>
      </w:r>
    </w:p>
    <w:p w:rsidR="00D626B6" w:rsidRPr="004C5624" w:rsidRDefault="00D626B6" w:rsidP="00D626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26B6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4C5624"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4C5624">
        <w:rPr>
          <w:rFonts w:ascii="Times New Roman" w:hAnsi="Times New Roman" w:cs="Times New Roman"/>
        </w:rPr>
        <w:t xml:space="preserve">почтой (указывается почтовый адрес), по электронной почте </w:t>
      </w:r>
    </w:p>
    <w:p w:rsidR="00D626B6" w:rsidRPr="004C5624" w:rsidRDefault="00D626B6" w:rsidP="00D626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5624">
        <w:rPr>
          <w:rFonts w:ascii="Times New Roman" w:hAnsi="Times New Roman" w:cs="Times New Roman"/>
        </w:rPr>
        <w:t>_____________________________________________________________________</w:t>
      </w:r>
    </w:p>
    <w:p w:rsidR="00D626B6" w:rsidRPr="004C5624" w:rsidRDefault="00D626B6" w:rsidP="00D626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5624">
        <w:rPr>
          <w:rFonts w:ascii="Times New Roman" w:hAnsi="Times New Roman" w:cs="Times New Roman"/>
        </w:rPr>
        <w:t>(указывается адрес электронной почты) либо вручить лично)</w:t>
      </w:r>
    </w:p>
    <w:p w:rsidR="00D626B6" w:rsidRPr="00D626B6" w:rsidRDefault="00D626B6" w:rsidP="00D626B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626B6">
        <w:rPr>
          <w:rFonts w:ascii="Times New Roman" w:hAnsi="Times New Roman" w:cs="Times New Roman"/>
          <w:sz w:val="27"/>
          <w:szCs w:val="27"/>
        </w:rPr>
        <w:t>____________________________________________________________________.</w:t>
      </w:r>
    </w:p>
    <w:p w:rsidR="00D626B6" w:rsidRPr="00D626B6" w:rsidRDefault="00D626B6" w:rsidP="00D626B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626B6">
        <w:rPr>
          <w:rFonts w:ascii="Times New Roman" w:hAnsi="Times New Roman" w:cs="Times New Roman"/>
          <w:sz w:val="27"/>
          <w:szCs w:val="27"/>
        </w:rPr>
        <w:t>Приложение:</w:t>
      </w:r>
    </w:p>
    <w:p w:rsidR="00D626B6" w:rsidRPr="00D626B6" w:rsidRDefault="00D626B6" w:rsidP="00D626B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626B6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D626B6" w:rsidRPr="004C5624" w:rsidRDefault="00D626B6" w:rsidP="00D626B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C5624">
        <w:rPr>
          <w:rFonts w:ascii="Times New Roman" w:hAnsi="Times New Roman" w:cs="Times New Roman"/>
        </w:rPr>
        <w:t>(документы, прилагаемые к заявлению с указанием их наименований, реквизитов и количества листов каждого</w:t>
      </w:r>
      <w:proofErr w:type="gramEnd"/>
    </w:p>
    <w:p w:rsidR="00D626B6" w:rsidRPr="00D626B6" w:rsidRDefault="00D626B6" w:rsidP="00D626B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626B6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D626B6" w:rsidRPr="00D626B6" w:rsidRDefault="00D626B6" w:rsidP="00D626B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626B6">
        <w:rPr>
          <w:rFonts w:ascii="Times New Roman" w:hAnsi="Times New Roman" w:cs="Times New Roman"/>
          <w:sz w:val="27"/>
          <w:szCs w:val="27"/>
        </w:rPr>
        <w:t>документа)</w:t>
      </w:r>
    </w:p>
    <w:p w:rsidR="00D626B6" w:rsidRPr="00D626B6" w:rsidRDefault="00D626B6" w:rsidP="00D626B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626B6">
        <w:rPr>
          <w:rFonts w:ascii="Times New Roman" w:hAnsi="Times New Roman" w:cs="Times New Roman"/>
          <w:sz w:val="27"/>
          <w:szCs w:val="27"/>
        </w:rPr>
        <w:t>__________________________________         «____» _______________ 20     г.</w:t>
      </w:r>
    </w:p>
    <w:p w:rsidR="00D626B6" w:rsidRPr="004C5624" w:rsidRDefault="00D626B6" w:rsidP="00D626B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C5624">
        <w:rPr>
          <w:rFonts w:ascii="Times New Roman" w:hAnsi="Times New Roman" w:cs="Times New Roman"/>
        </w:rPr>
        <w:t xml:space="preserve">(Ф.И.О., подпись, печать заявителя  (при  наличии  </w:t>
      </w:r>
      <w:proofErr w:type="spellStart"/>
      <w:r w:rsidRPr="004C5624">
        <w:rPr>
          <w:rFonts w:ascii="Times New Roman" w:hAnsi="Times New Roman" w:cs="Times New Roman"/>
        </w:rPr>
        <w:t>пе</w:t>
      </w:r>
      <w:r w:rsidR="004C5624">
        <w:rPr>
          <w:rFonts w:ascii="Times New Roman" w:hAnsi="Times New Roman" w:cs="Times New Roman"/>
        </w:rPr>
        <w:t>чат</w:t>
      </w:r>
      <w:proofErr w:type="spellEnd"/>
      <w:r w:rsidRPr="004C5624">
        <w:rPr>
          <w:rFonts w:ascii="Times New Roman" w:hAnsi="Times New Roman" w:cs="Times New Roman"/>
        </w:rPr>
        <w:t xml:space="preserve">     (дата составления заявления)</w:t>
      </w:r>
      <w:proofErr w:type="gramEnd"/>
    </w:p>
    <w:p w:rsidR="00D626B6" w:rsidRPr="00D626B6" w:rsidRDefault="00D626B6" w:rsidP="00D626B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626B6">
        <w:rPr>
          <w:rFonts w:ascii="Times New Roman" w:hAnsi="Times New Roman" w:cs="Times New Roman"/>
          <w:sz w:val="27"/>
          <w:szCs w:val="27"/>
        </w:rPr>
        <w:t xml:space="preserve">Настоящее заявление и прилагаемые </w:t>
      </w:r>
      <w:r w:rsidR="004C5624">
        <w:rPr>
          <w:rFonts w:ascii="Times New Roman" w:hAnsi="Times New Roman" w:cs="Times New Roman"/>
          <w:sz w:val="27"/>
          <w:szCs w:val="27"/>
        </w:rPr>
        <w:t>к нему документы проверены, при</w:t>
      </w:r>
      <w:r w:rsidRPr="00D626B6">
        <w:rPr>
          <w:rFonts w:ascii="Times New Roman" w:hAnsi="Times New Roman" w:cs="Times New Roman"/>
          <w:sz w:val="27"/>
          <w:szCs w:val="27"/>
        </w:rPr>
        <w:t>нято решение об их направлении на рассмотрение в министерство сельского хозяйства и рыбной промышленности Астраханской области:</w:t>
      </w:r>
    </w:p>
    <w:p w:rsidR="00D626B6" w:rsidRPr="00D626B6" w:rsidRDefault="00D626B6" w:rsidP="00D626B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626B6">
        <w:rPr>
          <w:rFonts w:ascii="Times New Roman" w:hAnsi="Times New Roman" w:cs="Times New Roman"/>
          <w:sz w:val="27"/>
          <w:szCs w:val="27"/>
        </w:rPr>
        <w:t>_________________________________________         «____» ___________ 20    г.</w:t>
      </w:r>
    </w:p>
    <w:p w:rsidR="00D626B6" w:rsidRPr="004C5624" w:rsidRDefault="004C5624" w:rsidP="00D626B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Ф.И.О.,</w:t>
      </w:r>
      <w:r w:rsidR="00D626B6" w:rsidRPr="004C5624">
        <w:rPr>
          <w:rFonts w:ascii="Times New Roman" w:hAnsi="Times New Roman" w:cs="Times New Roman"/>
        </w:rPr>
        <w:t>должность</w:t>
      </w:r>
      <w:proofErr w:type="spellEnd"/>
      <w:r w:rsidR="00D626B6" w:rsidRPr="004C5624">
        <w:rPr>
          <w:rFonts w:ascii="Times New Roman" w:hAnsi="Times New Roman" w:cs="Times New Roman"/>
        </w:rPr>
        <w:t>, подпись дол</w:t>
      </w:r>
      <w:r>
        <w:rPr>
          <w:rFonts w:ascii="Times New Roman" w:hAnsi="Times New Roman" w:cs="Times New Roman"/>
        </w:rPr>
        <w:t>жностного лица органа местного (дата принятия решения)</w:t>
      </w:r>
      <w:r w:rsidR="00D626B6" w:rsidRPr="004C5624">
        <w:rPr>
          <w:rFonts w:ascii="Times New Roman" w:hAnsi="Times New Roman" w:cs="Times New Roman"/>
        </w:rPr>
        <w:t xml:space="preserve"> самоуправления муниципального района Астраханской области,</w:t>
      </w:r>
      <w:proofErr w:type="gramEnd"/>
    </w:p>
    <w:p w:rsidR="00D626B6" w:rsidRPr="004C5624" w:rsidRDefault="00D626B6" w:rsidP="00D626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5624">
        <w:rPr>
          <w:rFonts w:ascii="Times New Roman" w:hAnsi="Times New Roman" w:cs="Times New Roman"/>
        </w:rPr>
        <w:t xml:space="preserve"> уполномоченного на проверку заявления)</w:t>
      </w:r>
    </w:p>
    <w:p w:rsidR="00D626B6" w:rsidRPr="00D626B6" w:rsidRDefault="00D626B6" w:rsidP="00D626B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626B6">
        <w:rPr>
          <w:rFonts w:ascii="Times New Roman" w:hAnsi="Times New Roman" w:cs="Times New Roman"/>
          <w:sz w:val="27"/>
          <w:szCs w:val="27"/>
        </w:rPr>
        <w:t xml:space="preserve">Настоящее  заявление  и  прилагаемые  к  нему  документы  поступили  </w:t>
      </w:r>
      <w:proofErr w:type="gramStart"/>
      <w:r w:rsidRPr="00D626B6">
        <w:rPr>
          <w:rFonts w:ascii="Times New Roman" w:hAnsi="Times New Roman" w:cs="Times New Roman"/>
          <w:sz w:val="27"/>
          <w:szCs w:val="27"/>
        </w:rPr>
        <w:t>на</w:t>
      </w:r>
      <w:proofErr w:type="gramEnd"/>
    </w:p>
    <w:p w:rsidR="00D626B6" w:rsidRPr="00D626B6" w:rsidRDefault="00D626B6" w:rsidP="00D626B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626B6">
        <w:rPr>
          <w:rFonts w:ascii="Times New Roman" w:hAnsi="Times New Roman" w:cs="Times New Roman"/>
          <w:sz w:val="27"/>
          <w:szCs w:val="27"/>
        </w:rPr>
        <w:t>рассмотрение в министерство  сельского  хозяйства и рыбной промышленности</w:t>
      </w:r>
    </w:p>
    <w:p w:rsidR="00D626B6" w:rsidRPr="00D626B6" w:rsidRDefault="00D626B6" w:rsidP="00D626B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626B6">
        <w:rPr>
          <w:rFonts w:ascii="Times New Roman" w:hAnsi="Times New Roman" w:cs="Times New Roman"/>
          <w:sz w:val="27"/>
          <w:szCs w:val="27"/>
        </w:rPr>
        <w:t>Астраханской области:</w:t>
      </w:r>
    </w:p>
    <w:p w:rsidR="00D626B6" w:rsidRPr="00D626B6" w:rsidRDefault="00D626B6" w:rsidP="00D626B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626B6">
        <w:rPr>
          <w:rFonts w:ascii="Times New Roman" w:hAnsi="Times New Roman" w:cs="Times New Roman"/>
          <w:sz w:val="27"/>
          <w:szCs w:val="27"/>
        </w:rPr>
        <w:t>______________________________________               «____» __________ 20      г.</w:t>
      </w:r>
    </w:p>
    <w:p w:rsidR="00D626B6" w:rsidRPr="004C5624" w:rsidRDefault="00D626B6" w:rsidP="00D626B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C5624">
        <w:rPr>
          <w:rFonts w:ascii="Times New Roman" w:hAnsi="Times New Roman" w:cs="Times New Roman"/>
        </w:rPr>
        <w:t>(Ф.И.О., должность, подпись должностного  лица министерства      (дата принятия заявления)</w:t>
      </w:r>
      <w:proofErr w:type="gramEnd"/>
    </w:p>
    <w:p w:rsidR="00D626B6" w:rsidRPr="004C5624" w:rsidRDefault="00D626B6" w:rsidP="00D626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5624">
        <w:rPr>
          <w:rFonts w:ascii="Times New Roman" w:hAnsi="Times New Roman" w:cs="Times New Roman"/>
        </w:rPr>
        <w:t>сельского хозяйства и рыбной промышленности Астраханской</w:t>
      </w:r>
    </w:p>
    <w:p w:rsidR="00877307" w:rsidRPr="004C5624" w:rsidRDefault="004C5624" w:rsidP="00877307">
      <w:pPr>
        <w:spacing w:after="0" w:line="240" w:lineRule="auto"/>
        <w:jc w:val="both"/>
        <w:rPr>
          <w:rFonts w:ascii="Times New Roman" w:hAnsi="Times New Roman" w:cs="Times New Roman"/>
        </w:rPr>
        <w:sectPr w:rsidR="00877307" w:rsidRPr="004C5624" w:rsidSect="0075594B">
          <w:pgSz w:w="11906" w:h="16838"/>
          <w:pgMar w:top="851" w:right="566" w:bottom="1134" w:left="1985" w:header="708" w:footer="0" w:gutter="0"/>
          <w:pgNumType w:start="1"/>
          <w:cols w:space="720"/>
          <w:formProt w:val="0"/>
          <w:titlePg/>
          <w:docGrid w:linePitch="360" w:charSpace="-2049"/>
        </w:sectPr>
      </w:pPr>
      <w:proofErr w:type="spellStart"/>
      <w:r>
        <w:rPr>
          <w:rFonts w:ascii="Times New Roman" w:hAnsi="Times New Roman" w:cs="Times New Roman"/>
        </w:rPr>
        <w:t>области</w:t>
      </w:r>
      <w:proofErr w:type="gramStart"/>
      <w:r>
        <w:rPr>
          <w:rFonts w:ascii="Times New Roman" w:hAnsi="Times New Roman" w:cs="Times New Roman"/>
        </w:rPr>
        <w:t>,п</w:t>
      </w:r>
      <w:proofErr w:type="gramEnd"/>
      <w:r>
        <w:rPr>
          <w:rFonts w:ascii="Times New Roman" w:hAnsi="Times New Roman" w:cs="Times New Roman"/>
        </w:rPr>
        <w:t>ринявшегозаявлениеи</w:t>
      </w:r>
      <w:r w:rsidR="00D626B6" w:rsidRPr="004C5624">
        <w:rPr>
          <w:rFonts w:ascii="Times New Roman" w:hAnsi="Times New Roman" w:cs="Times New Roman"/>
        </w:rPr>
        <w:t>документы</w:t>
      </w:r>
      <w:proofErr w:type="spellEnd"/>
      <w:r w:rsidR="00D626B6" w:rsidRPr="004C5624">
        <w:rPr>
          <w:rFonts w:ascii="Times New Roman" w:hAnsi="Times New Roman" w:cs="Times New Roman"/>
        </w:rPr>
        <w:t>)</w:t>
      </w:r>
    </w:p>
    <w:p w:rsidR="00D626B6" w:rsidRDefault="00D626B6" w:rsidP="00250EC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877307" w:rsidRPr="00877307" w:rsidRDefault="00877307" w:rsidP="00D726A9">
      <w:pPr>
        <w:spacing w:after="0" w:line="240" w:lineRule="auto"/>
        <w:ind w:left="11619" w:firstLine="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730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риложение № 2</w:t>
      </w:r>
    </w:p>
    <w:p w:rsidR="00877307" w:rsidRPr="005359A3" w:rsidRDefault="00877307" w:rsidP="00D726A9">
      <w:pPr>
        <w:spacing w:after="0" w:line="240" w:lineRule="auto"/>
        <w:ind w:left="11619" w:firstLine="5"/>
        <w:rPr>
          <w:rFonts w:eastAsia="Times New Roman" w:cs="Times New Roman"/>
          <w:lang w:eastAsia="zh-CN"/>
        </w:rPr>
      </w:pPr>
      <w:r w:rsidRPr="005359A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к </w:t>
      </w:r>
      <w:hyperlink w:anchor="sub_1200">
        <w:r w:rsidRPr="005359A3">
          <w:rPr>
            <w:rFonts w:ascii="Times New Roman" w:eastAsia="Times New Roman" w:hAnsi="Times New Roman" w:cs="Times New Roman"/>
            <w:color w:val="000000"/>
            <w:sz w:val="27"/>
            <w:szCs w:val="27"/>
            <w:lang w:eastAsia="ru-RU"/>
          </w:rPr>
          <w:t>постановлению</w:t>
        </w:r>
      </w:hyperlink>
    </w:p>
    <w:p w:rsidR="00877307" w:rsidRPr="00877307" w:rsidRDefault="00877307" w:rsidP="00D726A9">
      <w:pPr>
        <w:spacing w:after="0" w:line="240" w:lineRule="auto"/>
        <w:ind w:left="11619" w:firstLine="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73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ительства</w:t>
      </w:r>
    </w:p>
    <w:p w:rsidR="00877307" w:rsidRPr="00877307" w:rsidRDefault="00877307" w:rsidP="00D726A9">
      <w:pPr>
        <w:spacing w:after="0" w:line="240" w:lineRule="auto"/>
        <w:ind w:left="11619" w:firstLine="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73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траханской области</w:t>
      </w:r>
    </w:p>
    <w:p w:rsidR="00877307" w:rsidRPr="005359A3" w:rsidRDefault="00877307" w:rsidP="00877307">
      <w:pPr>
        <w:spacing w:after="0" w:line="240" w:lineRule="auto"/>
        <w:ind w:left="666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77307" w:rsidRPr="005359A3" w:rsidRDefault="00877307" w:rsidP="00D726A9">
      <w:pPr>
        <w:spacing w:after="0" w:line="240" w:lineRule="auto"/>
        <w:ind w:left="11202" w:firstLine="41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359A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риложение № 2</w:t>
      </w:r>
    </w:p>
    <w:p w:rsidR="00877307" w:rsidRPr="00E824C2" w:rsidRDefault="00877307" w:rsidP="00E824C2">
      <w:pPr>
        <w:spacing w:after="0" w:line="240" w:lineRule="auto"/>
        <w:rPr>
          <w:rFonts w:eastAsia="Times New Roman" w:cs="Times New Roman"/>
          <w:lang w:eastAsia="zh-CN"/>
        </w:rPr>
      </w:pPr>
      <w:r w:rsidRPr="005359A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 </w:t>
      </w:r>
      <w:r w:rsidR="00D726A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ab/>
      </w:r>
      <w:r w:rsidR="00D726A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ab/>
      </w:r>
      <w:r w:rsidR="00D726A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ab/>
      </w:r>
      <w:r w:rsidR="00D726A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ab/>
      </w:r>
      <w:r w:rsidR="00D726A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ab/>
      </w:r>
      <w:r w:rsidR="00D726A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ab/>
      </w:r>
      <w:r w:rsidR="00D726A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ab/>
      </w:r>
      <w:r w:rsidR="00D726A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ab/>
      </w:r>
      <w:r w:rsidRPr="005359A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    к </w:t>
      </w:r>
      <w:hyperlink w:anchor="sub_1200">
        <w:r w:rsidRPr="005359A3">
          <w:rPr>
            <w:rFonts w:ascii="Times New Roman" w:eastAsia="Times New Roman" w:hAnsi="Times New Roman" w:cs="Times New Roman"/>
            <w:color w:val="000000"/>
            <w:sz w:val="27"/>
            <w:szCs w:val="27"/>
            <w:lang w:eastAsia="ru-RU"/>
          </w:rPr>
          <w:t>Порядку</w:t>
        </w:r>
      </w:hyperlink>
    </w:p>
    <w:p w:rsidR="00877307" w:rsidRPr="00877307" w:rsidRDefault="00877307" w:rsidP="00877307">
      <w:pPr>
        <w:widowControl w:val="0"/>
        <w:suppressAutoHyphens/>
        <w:spacing w:after="1" w:line="200" w:lineRule="atLeast"/>
        <w:jc w:val="center"/>
        <w:textAlignment w:val="baseline"/>
        <w:rPr>
          <w:rFonts w:ascii="Times New Roman" w:eastAsia="Andale Sans UI" w:hAnsi="Times New Roman" w:cs="Times New Roman"/>
          <w:sz w:val="27"/>
          <w:szCs w:val="27"/>
          <w:lang w:eastAsia="ru-RU"/>
        </w:rPr>
      </w:pPr>
      <w:r w:rsidRPr="00877307">
        <w:rPr>
          <w:rFonts w:ascii="Times New Roman" w:eastAsia="Andale Sans UI" w:hAnsi="Times New Roman" w:cs="Times New Roman"/>
          <w:sz w:val="27"/>
          <w:szCs w:val="27"/>
          <w:lang w:eastAsia="ru-RU"/>
        </w:rPr>
        <w:t>Справка-расчет</w:t>
      </w:r>
    </w:p>
    <w:p w:rsidR="00877307" w:rsidRPr="00877307" w:rsidRDefault="00877307" w:rsidP="00877307">
      <w:pPr>
        <w:widowControl w:val="0"/>
        <w:suppressAutoHyphens/>
        <w:spacing w:after="1" w:line="200" w:lineRule="atLeast"/>
        <w:jc w:val="center"/>
        <w:textAlignment w:val="baseline"/>
        <w:rPr>
          <w:rFonts w:ascii="Times New Roman" w:eastAsia="Andale Sans UI" w:hAnsi="Times New Roman" w:cs="Times New Roman"/>
          <w:sz w:val="27"/>
          <w:szCs w:val="27"/>
          <w:lang w:eastAsia="ru-RU"/>
        </w:rPr>
      </w:pPr>
      <w:r w:rsidRPr="00877307">
        <w:rPr>
          <w:rFonts w:ascii="Times New Roman" w:eastAsia="Andale Sans UI" w:hAnsi="Times New Roman" w:cs="Times New Roman"/>
          <w:sz w:val="27"/>
          <w:szCs w:val="27"/>
          <w:lang w:eastAsia="ru-RU"/>
        </w:rPr>
        <w:t xml:space="preserve">потребности </w:t>
      </w:r>
      <w:proofErr w:type="gramStart"/>
      <w:r w:rsidRPr="00877307">
        <w:rPr>
          <w:rFonts w:ascii="Times New Roman" w:eastAsia="Andale Sans UI" w:hAnsi="Times New Roman" w:cs="Times New Roman"/>
          <w:sz w:val="27"/>
          <w:szCs w:val="27"/>
          <w:lang w:eastAsia="ru-RU"/>
        </w:rPr>
        <w:t>в субсидии на возмещение части затрат на реализацию мероприятий по мелиорации земель сельскохозяйственного назначения на территории</w:t>
      </w:r>
      <w:proofErr w:type="gramEnd"/>
      <w:r w:rsidRPr="00877307">
        <w:rPr>
          <w:rFonts w:ascii="Times New Roman" w:eastAsia="Andale Sans UI" w:hAnsi="Times New Roman" w:cs="Times New Roman"/>
          <w:sz w:val="27"/>
          <w:szCs w:val="27"/>
          <w:lang w:eastAsia="ru-RU"/>
        </w:rPr>
        <w:t xml:space="preserve"> Астраханской области </w:t>
      </w:r>
    </w:p>
    <w:p w:rsidR="00877307" w:rsidRPr="00877307" w:rsidRDefault="00877307" w:rsidP="00877307">
      <w:pPr>
        <w:widowControl w:val="0"/>
        <w:suppressAutoHyphens/>
        <w:spacing w:after="1" w:line="200" w:lineRule="atLeast"/>
        <w:jc w:val="center"/>
        <w:textAlignment w:val="baseline"/>
        <w:rPr>
          <w:rFonts w:ascii="Times New Roman" w:eastAsia="Andale Sans UI" w:hAnsi="Times New Roman" w:cs="Times New Roman"/>
          <w:sz w:val="27"/>
          <w:szCs w:val="27"/>
          <w:lang w:eastAsia="ru-RU"/>
        </w:rPr>
      </w:pPr>
      <w:r w:rsidRPr="00877307">
        <w:rPr>
          <w:rFonts w:ascii="Times New Roman" w:eastAsia="Andale Sans UI" w:hAnsi="Times New Roman" w:cs="Times New Roman"/>
          <w:sz w:val="27"/>
          <w:szCs w:val="27"/>
          <w:lang w:eastAsia="ru-RU"/>
        </w:rPr>
        <w:t>в 20___ году</w:t>
      </w:r>
    </w:p>
    <w:p w:rsidR="00877307" w:rsidRPr="00877307" w:rsidRDefault="00877307" w:rsidP="00877307">
      <w:pPr>
        <w:widowControl w:val="0"/>
        <w:suppressAutoHyphens/>
        <w:spacing w:after="1" w:line="200" w:lineRule="atLeast"/>
        <w:jc w:val="center"/>
        <w:textAlignment w:val="baseline"/>
        <w:rPr>
          <w:rFonts w:ascii="Times New Roman" w:eastAsia="Andale Sans UI" w:hAnsi="Times New Roman" w:cs="Times New Roman"/>
          <w:sz w:val="27"/>
          <w:szCs w:val="27"/>
          <w:lang w:eastAsia="ru-RU"/>
        </w:rPr>
      </w:pPr>
      <w:r w:rsidRPr="00877307">
        <w:rPr>
          <w:rFonts w:ascii="Times New Roman" w:eastAsia="Andale Sans UI" w:hAnsi="Times New Roman" w:cs="Times New Roman"/>
          <w:sz w:val="27"/>
          <w:szCs w:val="27"/>
          <w:lang w:eastAsia="ru-RU"/>
        </w:rPr>
        <w:t>по __________________________________________________</w:t>
      </w:r>
    </w:p>
    <w:p w:rsidR="00877307" w:rsidRPr="00877307" w:rsidRDefault="00877307" w:rsidP="00877307">
      <w:pPr>
        <w:widowControl w:val="0"/>
        <w:suppressAutoHyphens/>
        <w:spacing w:after="1" w:line="200" w:lineRule="atLeast"/>
        <w:jc w:val="center"/>
        <w:textAlignment w:val="baseline"/>
        <w:rPr>
          <w:rFonts w:ascii="Times New Roman" w:eastAsia="Andale Sans UI" w:hAnsi="Times New Roman" w:cs="Times New Roman"/>
          <w:sz w:val="20"/>
          <w:szCs w:val="20"/>
          <w:lang w:eastAsia="ru-RU"/>
        </w:rPr>
      </w:pPr>
      <w:r w:rsidRPr="00877307">
        <w:rPr>
          <w:rFonts w:ascii="Times New Roman" w:eastAsia="Andale Sans UI" w:hAnsi="Times New Roman" w:cs="Times New Roman"/>
          <w:sz w:val="20"/>
          <w:szCs w:val="20"/>
          <w:lang w:eastAsia="ru-RU"/>
        </w:rPr>
        <w:t xml:space="preserve">        (наименование или ФИО сельскохозяйственного товаропроизводителя)</w:t>
      </w:r>
    </w:p>
    <w:p w:rsidR="00877307" w:rsidRPr="00877307" w:rsidRDefault="00877307" w:rsidP="00877307">
      <w:pPr>
        <w:widowControl w:val="0"/>
        <w:suppressAutoHyphens/>
        <w:spacing w:after="1" w:line="200" w:lineRule="atLeast"/>
        <w:jc w:val="both"/>
        <w:textAlignment w:val="baseline"/>
        <w:rPr>
          <w:rFonts w:ascii="Times New Roman" w:eastAsia="Andale Sans UI" w:hAnsi="Times New Roman" w:cs="Tahoma"/>
          <w:sz w:val="24"/>
          <w:szCs w:val="24"/>
          <w:lang w:eastAsia="ru-RU"/>
        </w:rPr>
      </w:pPr>
    </w:p>
    <w:tbl>
      <w:tblPr>
        <w:tblW w:w="12661" w:type="dxa"/>
        <w:tblInd w:w="-318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710"/>
        <w:gridCol w:w="2258"/>
        <w:gridCol w:w="1299"/>
        <w:gridCol w:w="1991"/>
        <w:gridCol w:w="1234"/>
        <w:gridCol w:w="1234"/>
        <w:gridCol w:w="1453"/>
        <w:gridCol w:w="1482"/>
      </w:tblGrid>
      <w:tr w:rsidR="00877307" w:rsidRPr="00877307" w:rsidTr="00D726A9">
        <w:trPr>
          <w:trHeight w:val="3584"/>
        </w:trPr>
        <w:tc>
          <w:tcPr>
            <w:tcW w:w="17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07" w:rsidRPr="00877307" w:rsidRDefault="00877307" w:rsidP="00877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убсидии и направления</w:t>
            </w:r>
          </w:p>
        </w:tc>
        <w:tc>
          <w:tcPr>
            <w:tcW w:w="225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07" w:rsidRPr="00877307" w:rsidRDefault="00877307" w:rsidP="0087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и его месторасположение</w:t>
            </w:r>
          </w:p>
        </w:tc>
        <w:tc>
          <w:tcPr>
            <w:tcW w:w="12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07" w:rsidRPr="00877307" w:rsidRDefault="00877307" w:rsidP="0087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объекта, </w:t>
            </w:r>
            <w:proofErr w:type="gramStart"/>
            <w:r w:rsidRPr="008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991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07" w:rsidRPr="00877307" w:rsidRDefault="00314F77" w:rsidP="0087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жденные затраты, </w:t>
            </w:r>
            <w:r w:rsidR="00877307" w:rsidRPr="008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2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07" w:rsidRPr="00877307" w:rsidRDefault="00877307" w:rsidP="0087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субсидии, %</w:t>
            </w:r>
          </w:p>
        </w:tc>
        <w:tc>
          <w:tcPr>
            <w:tcW w:w="12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07" w:rsidRPr="00877307" w:rsidRDefault="00877307" w:rsidP="0087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бсидии, рублей</w:t>
            </w:r>
          </w:p>
          <w:p w:rsidR="00877307" w:rsidRPr="00877307" w:rsidRDefault="00877307" w:rsidP="0087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307" w:rsidRPr="00877307" w:rsidRDefault="00877307" w:rsidP="0087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307" w:rsidRPr="00877307" w:rsidRDefault="00877307" w:rsidP="0087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307" w:rsidRPr="00877307" w:rsidRDefault="00877307" w:rsidP="0087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307" w:rsidRPr="00877307" w:rsidRDefault="00877307" w:rsidP="0087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307" w:rsidRPr="00877307" w:rsidRDefault="00877307" w:rsidP="0087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307" w:rsidRPr="00877307" w:rsidRDefault="00877307" w:rsidP="0087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307" w:rsidRPr="00877307" w:rsidRDefault="00877307" w:rsidP="0087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307" w:rsidRPr="00877307" w:rsidRDefault="00877307" w:rsidP="0087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307" w:rsidRPr="00877307" w:rsidRDefault="00877307" w:rsidP="0087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307" w:rsidRPr="00877307" w:rsidRDefault="00877307" w:rsidP="0087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307" w:rsidRPr="00877307" w:rsidRDefault="00877307" w:rsidP="0087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7307" w:rsidRPr="00877307" w:rsidRDefault="00877307" w:rsidP="0087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бсидии,</w:t>
            </w:r>
            <w:r w:rsidRPr="00877307">
              <w:rPr>
                <w:rFonts w:eastAsia="Times New Roman" w:cs="Times New Roman"/>
                <w:lang w:eastAsia="zh-CN"/>
              </w:rPr>
              <w:t xml:space="preserve"> </w:t>
            </w:r>
            <w:r w:rsidRPr="008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ая в текущем году по ранее принятым решениям</w:t>
            </w:r>
          </w:p>
          <w:p w:rsidR="00877307" w:rsidRPr="00877307" w:rsidRDefault="00877307" w:rsidP="0087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тем же основаниям (на возмещение одних и тех же затрат), рублей</w:t>
            </w:r>
            <w:proofErr w:type="gramEnd"/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7307" w:rsidRPr="00877307" w:rsidRDefault="00877307" w:rsidP="0087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 субсидии, подлежащая выплате, рублей</w:t>
            </w:r>
          </w:p>
        </w:tc>
      </w:tr>
      <w:tr w:rsidR="00877307" w:rsidRPr="00877307" w:rsidTr="00D726A9">
        <w:trPr>
          <w:trHeight w:val="503"/>
        </w:trPr>
        <w:tc>
          <w:tcPr>
            <w:tcW w:w="17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77307" w:rsidRPr="00877307" w:rsidRDefault="00877307" w:rsidP="00877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77307" w:rsidRPr="00877307" w:rsidRDefault="00877307" w:rsidP="00877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77307" w:rsidRPr="00877307" w:rsidRDefault="00877307" w:rsidP="00877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 w:val="restart"/>
            <w:tcBorders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77307" w:rsidRPr="00877307" w:rsidRDefault="00877307" w:rsidP="0087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307" w:rsidRPr="00877307" w:rsidRDefault="00877307" w:rsidP="0087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77307" w:rsidRPr="00877307" w:rsidRDefault="00877307" w:rsidP="00877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77307" w:rsidRPr="00877307" w:rsidRDefault="00877307" w:rsidP="00877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7307" w:rsidRPr="00877307" w:rsidRDefault="00877307" w:rsidP="00877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tcBorders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77307" w:rsidRPr="00877307" w:rsidRDefault="00877307" w:rsidP="0087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7307" w:rsidRPr="00877307" w:rsidTr="00D726A9">
        <w:trPr>
          <w:trHeight w:val="1223"/>
        </w:trPr>
        <w:tc>
          <w:tcPr>
            <w:tcW w:w="17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77307" w:rsidRPr="00877307" w:rsidRDefault="00877307" w:rsidP="00877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77307" w:rsidRPr="00877307" w:rsidRDefault="00877307" w:rsidP="00877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77307" w:rsidRPr="00877307" w:rsidRDefault="00877307" w:rsidP="00877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77307" w:rsidRPr="00877307" w:rsidRDefault="00877307" w:rsidP="0087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77307" w:rsidRPr="00877307" w:rsidRDefault="00877307" w:rsidP="0087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77307" w:rsidRPr="00877307" w:rsidRDefault="00877307" w:rsidP="0087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4*гр.5</w:t>
            </w:r>
          </w:p>
        </w:tc>
        <w:tc>
          <w:tcPr>
            <w:tcW w:w="145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7307" w:rsidRPr="00877307" w:rsidRDefault="00877307" w:rsidP="0087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77307" w:rsidRPr="00877307" w:rsidRDefault="00877307" w:rsidP="0087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6-гр.7</w:t>
            </w:r>
          </w:p>
        </w:tc>
      </w:tr>
      <w:tr w:rsidR="00877307" w:rsidRPr="00877307" w:rsidTr="00D726A9">
        <w:trPr>
          <w:trHeight w:val="375"/>
        </w:trPr>
        <w:tc>
          <w:tcPr>
            <w:tcW w:w="17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77307" w:rsidRPr="00877307" w:rsidRDefault="00877307" w:rsidP="0087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5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77307" w:rsidRPr="00877307" w:rsidRDefault="00877307" w:rsidP="0087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77307" w:rsidRPr="00877307" w:rsidRDefault="00877307" w:rsidP="0087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77307" w:rsidRPr="00877307" w:rsidRDefault="00877307" w:rsidP="0087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77307" w:rsidRPr="00877307" w:rsidRDefault="00877307" w:rsidP="0087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77307" w:rsidRPr="00877307" w:rsidRDefault="00877307" w:rsidP="0087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77307" w:rsidRPr="00877307" w:rsidRDefault="00877307" w:rsidP="0087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77307" w:rsidRPr="00877307" w:rsidRDefault="00877307" w:rsidP="0087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77307" w:rsidRPr="00877307" w:rsidTr="00D726A9">
        <w:trPr>
          <w:trHeight w:val="375"/>
        </w:trPr>
        <w:tc>
          <w:tcPr>
            <w:tcW w:w="17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77307" w:rsidRPr="00877307" w:rsidRDefault="00877307" w:rsidP="00877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C001B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877307" w:rsidRPr="00877307" w:rsidRDefault="00877307" w:rsidP="00877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877307" w:rsidRPr="00877307" w:rsidRDefault="00877307" w:rsidP="00877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877307" w:rsidRPr="00877307" w:rsidRDefault="00877307" w:rsidP="00877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877307" w:rsidRPr="00877307" w:rsidRDefault="00877307" w:rsidP="00877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877307" w:rsidRPr="00877307" w:rsidRDefault="00877307" w:rsidP="00877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877307" w:rsidRPr="00877307" w:rsidRDefault="00877307" w:rsidP="00877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877307" w:rsidRPr="00877307" w:rsidRDefault="00877307" w:rsidP="00877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307" w:rsidRPr="00877307" w:rsidTr="00D726A9">
        <w:trPr>
          <w:trHeight w:val="349"/>
        </w:trPr>
        <w:tc>
          <w:tcPr>
            <w:tcW w:w="849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77307" w:rsidRPr="00877307" w:rsidRDefault="00877307" w:rsidP="00877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877307" w:rsidRPr="00877307" w:rsidRDefault="00877307" w:rsidP="00877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877307" w:rsidRPr="00877307" w:rsidRDefault="00877307" w:rsidP="00877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877307" w:rsidRPr="00877307" w:rsidRDefault="00877307" w:rsidP="00877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D726A9" w:rsidRDefault="00D726A9" w:rsidP="00877307">
      <w:pPr>
        <w:widowControl w:val="0"/>
        <w:suppressAutoHyphens/>
        <w:spacing w:after="1" w:line="200" w:lineRule="atLeast"/>
        <w:jc w:val="both"/>
        <w:textAlignment w:val="baseline"/>
        <w:rPr>
          <w:rFonts w:ascii="Times New Roman" w:eastAsia="Andale Sans UI" w:hAnsi="Times New Roman" w:cs="Tahoma"/>
          <w:sz w:val="24"/>
          <w:szCs w:val="24"/>
          <w:lang w:eastAsia="ru-RU"/>
        </w:rPr>
      </w:pPr>
    </w:p>
    <w:p w:rsidR="00877307" w:rsidRPr="00877307" w:rsidRDefault="00877307" w:rsidP="00877307">
      <w:pPr>
        <w:widowControl w:val="0"/>
        <w:suppressAutoHyphens/>
        <w:spacing w:after="1" w:line="200" w:lineRule="atLeast"/>
        <w:jc w:val="both"/>
        <w:textAlignment w:val="baseline"/>
        <w:rPr>
          <w:rFonts w:ascii="Times New Roman" w:eastAsia="Andale Sans UI" w:hAnsi="Times New Roman" w:cs="Times New Roman"/>
          <w:sz w:val="27"/>
          <w:szCs w:val="27"/>
          <w:lang w:eastAsia="ru-RU"/>
        </w:rPr>
      </w:pPr>
      <w:r w:rsidRPr="00877307">
        <w:rPr>
          <w:rFonts w:ascii="Times New Roman" w:eastAsia="Andale Sans UI" w:hAnsi="Times New Roman" w:cs="Times New Roman"/>
          <w:sz w:val="27"/>
          <w:szCs w:val="27"/>
          <w:lang w:eastAsia="ru-RU"/>
        </w:rPr>
        <w:t>Сельскохозяйственный товаропроизводитель:</w:t>
      </w:r>
    </w:p>
    <w:p w:rsidR="00877307" w:rsidRPr="00877307" w:rsidRDefault="00877307" w:rsidP="00877307">
      <w:pPr>
        <w:widowControl w:val="0"/>
        <w:suppressAutoHyphens/>
        <w:spacing w:after="1" w:line="200" w:lineRule="atLeast"/>
        <w:jc w:val="both"/>
        <w:textAlignment w:val="baseline"/>
        <w:rPr>
          <w:rFonts w:ascii="Times New Roman" w:eastAsia="Andale Sans UI" w:hAnsi="Times New Roman" w:cs="Times New Roman"/>
          <w:sz w:val="24"/>
          <w:szCs w:val="24"/>
          <w:lang w:eastAsia="ru-RU"/>
        </w:rPr>
      </w:pPr>
    </w:p>
    <w:p w:rsidR="00877307" w:rsidRPr="00877307" w:rsidRDefault="00877307" w:rsidP="00877307">
      <w:pPr>
        <w:widowControl w:val="0"/>
        <w:suppressAutoHyphens/>
        <w:spacing w:after="1" w:line="200" w:lineRule="atLeast"/>
        <w:jc w:val="both"/>
        <w:textAlignment w:val="baseline"/>
        <w:rPr>
          <w:rFonts w:ascii="Times New Roman" w:eastAsia="Andale Sans UI" w:hAnsi="Times New Roman" w:cs="Times New Roman"/>
          <w:sz w:val="24"/>
          <w:szCs w:val="24"/>
          <w:lang w:eastAsia="ru-RU"/>
        </w:rPr>
      </w:pPr>
      <w:r w:rsidRPr="00877307">
        <w:rPr>
          <w:rFonts w:ascii="Times New Roman" w:eastAsia="Andale Sans UI" w:hAnsi="Times New Roman" w:cs="Times New Roman"/>
          <w:sz w:val="24"/>
          <w:szCs w:val="24"/>
          <w:lang w:eastAsia="ru-RU"/>
        </w:rPr>
        <w:t>____________         _______________           «___»_________ 20___ г.</w:t>
      </w:r>
    </w:p>
    <w:p w:rsidR="00877307" w:rsidRPr="00877307" w:rsidRDefault="00877307" w:rsidP="00877307">
      <w:pPr>
        <w:widowControl w:val="0"/>
        <w:suppressAutoHyphens/>
        <w:spacing w:after="1" w:line="200" w:lineRule="atLeast"/>
        <w:jc w:val="both"/>
        <w:textAlignment w:val="baseline"/>
        <w:rPr>
          <w:rFonts w:ascii="Times New Roman" w:eastAsia="Andale Sans UI" w:hAnsi="Times New Roman" w:cs="Times New Roman"/>
          <w:sz w:val="20"/>
          <w:szCs w:val="20"/>
          <w:lang w:eastAsia="ru-RU"/>
        </w:rPr>
      </w:pPr>
      <w:r w:rsidRPr="00877307">
        <w:rPr>
          <w:rFonts w:ascii="Times New Roman" w:eastAsia="Andale Sans UI" w:hAnsi="Times New Roman" w:cs="Times New Roman"/>
          <w:sz w:val="20"/>
          <w:szCs w:val="20"/>
          <w:lang w:eastAsia="ru-RU"/>
        </w:rPr>
        <w:t xml:space="preserve">        (подпись)                        (ФИО)</w:t>
      </w:r>
    </w:p>
    <w:p w:rsidR="00877307" w:rsidRPr="00877307" w:rsidRDefault="00877307" w:rsidP="00877307">
      <w:pPr>
        <w:widowControl w:val="0"/>
        <w:suppressAutoHyphens/>
        <w:spacing w:after="1" w:line="200" w:lineRule="atLeast"/>
        <w:textAlignment w:val="baseline"/>
        <w:rPr>
          <w:rFonts w:ascii="Times New Roman" w:eastAsia="Andale Sans UI" w:hAnsi="Times New Roman" w:cs="Times New Roman"/>
          <w:sz w:val="24"/>
          <w:szCs w:val="24"/>
          <w:lang w:eastAsia="ru-RU"/>
        </w:rPr>
      </w:pPr>
    </w:p>
    <w:p w:rsidR="00877307" w:rsidRPr="00877307" w:rsidRDefault="00877307" w:rsidP="00877307">
      <w:pPr>
        <w:widowControl w:val="0"/>
        <w:suppressAutoHyphens/>
        <w:spacing w:after="1" w:line="200" w:lineRule="atLeast"/>
        <w:textAlignment w:val="baseline"/>
        <w:rPr>
          <w:rFonts w:ascii="Times New Roman" w:eastAsia="Andale Sans UI" w:hAnsi="Times New Roman" w:cs="Times New Roman"/>
          <w:sz w:val="24"/>
          <w:szCs w:val="24"/>
          <w:lang w:eastAsia="ru-RU"/>
        </w:rPr>
        <w:sectPr w:rsidR="00877307" w:rsidRPr="00877307" w:rsidSect="0075594B">
          <w:headerReference w:type="default" r:id="rId18"/>
          <w:pgSz w:w="16838" w:h="11906" w:orient="landscape"/>
          <w:pgMar w:top="993" w:right="1134" w:bottom="566" w:left="1134" w:header="708" w:footer="0" w:gutter="0"/>
          <w:pgNumType w:start="1"/>
          <w:cols w:space="720"/>
          <w:formProt w:val="0"/>
          <w:titlePg/>
          <w:docGrid w:linePitch="360" w:charSpace="-2049"/>
        </w:sectPr>
      </w:pPr>
      <w:r w:rsidRPr="00877307">
        <w:rPr>
          <w:rFonts w:ascii="Times New Roman" w:eastAsia="Andale Sans UI" w:hAnsi="Times New Roman" w:cs="Times New Roman"/>
          <w:sz w:val="24"/>
          <w:szCs w:val="24"/>
          <w:lang w:eastAsia="ru-RU"/>
        </w:rPr>
        <w:t>М.П. (при наличии печати)</w:t>
      </w:r>
    </w:p>
    <w:p w:rsidR="00877307" w:rsidRPr="00877307" w:rsidRDefault="00877307" w:rsidP="00877307">
      <w:pPr>
        <w:spacing w:after="0" w:line="240" w:lineRule="auto"/>
        <w:ind w:left="666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730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lastRenderedPageBreak/>
        <w:t>Приложение № 3</w:t>
      </w:r>
    </w:p>
    <w:p w:rsidR="00877307" w:rsidRPr="00D726A9" w:rsidRDefault="00877307" w:rsidP="00877307">
      <w:pPr>
        <w:spacing w:after="0" w:line="240" w:lineRule="auto"/>
        <w:ind w:left="6663"/>
        <w:rPr>
          <w:rFonts w:eastAsia="Times New Roman" w:cs="Times New Roman"/>
          <w:lang w:eastAsia="zh-CN"/>
        </w:rPr>
      </w:pPr>
      <w:r w:rsidRPr="00D726A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к </w:t>
      </w:r>
      <w:hyperlink w:anchor="sub_1200">
        <w:r w:rsidRPr="00D726A9">
          <w:rPr>
            <w:rFonts w:ascii="Times New Roman" w:eastAsia="Times New Roman" w:hAnsi="Times New Roman" w:cs="Times New Roman"/>
            <w:color w:val="000000"/>
            <w:sz w:val="27"/>
            <w:szCs w:val="27"/>
            <w:lang w:eastAsia="ru-RU"/>
          </w:rPr>
          <w:t>постановлению</w:t>
        </w:r>
      </w:hyperlink>
    </w:p>
    <w:p w:rsidR="00877307" w:rsidRPr="00877307" w:rsidRDefault="00877307" w:rsidP="00877307">
      <w:pPr>
        <w:spacing w:after="0" w:line="240" w:lineRule="auto"/>
        <w:ind w:left="666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73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ительства</w:t>
      </w:r>
    </w:p>
    <w:p w:rsidR="00877307" w:rsidRPr="00877307" w:rsidRDefault="00877307" w:rsidP="00877307">
      <w:pPr>
        <w:spacing w:after="0" w:line="240" w:lineRule="auto"/>
        <w:ind w:left="666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73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траханской области</w:t>
      </w:r>
    </w:p>
    <w:p w:rsidR="00877307" w:rsidRPr="00D726A9" w:rsidRDefault="00877307" w:rsidP="00877307">
      <w:pPr>
        <w:spacing w:after="0" w:line="240" w:lineRule="auto"/>
        <w:ind w:left="666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77307" w:rsidRPr="00D726A9" w:rsidRDefault="00877307" w:rsidP="00877307">
      <w:pPr>
        <w:spacing w:after="0" w:line="240" w:lineRule="auto"/>
        <w:ind w:left="666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26A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риложение № 3</w:t>
      </w:r>
    </w:p>
    <w:p w:rsidR="00877307" w:rsidRDefault="00877307" w:rsidP="004A34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26A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       к </w:t>
      </w:r>
      <w:hyperlink w:anchor="sub_1200">
        <w:r w:rsidRPr="00D726A9">
          <w:rPr>
            <w:rFonts w:ascii="Times New Roman" w:eastAsia="Times New Roman" w:hAnsi="Times New Roman" w:cs="Times New Roman"/>
            <w:color w:val="000000"/>
            <w:sz w:val="27"/>
            <w:szCs w:val="27"/>
            <w:lang w:eastAsia="ru-RU"/>
          </w:rPr>
          <w:t>Порядку</w:t>
        </w:r>
      </w:hyperlink>
    </w:p>
    <w:p w:rsidR="004A34CE" w:rsidRPr="004A34CE" w:rsidRDefault="004A34CE" w:rsidP="004A34CE">
      <w:pPr>
        <w:spacing w:after="0" w:line="240" w:lineRule="auto"/>
        <w:rPr>
          <w:rFonts w:eastAsia="Times New Roman" w:cs="Times New Roman"/>
          <w:lang w:eastAsia="zh-CN"/>
        </w:rPr>
      </w:pPr>
    </w:p>
    <w:p w:rsidR="00877307" w:rsidRPr="00877307" w:rsidRDefault="00877307" w:rsidP="0087730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773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казатели результативности </w:t>
      </w:r>
    </w:p>
    <w:p w:rsidR="004A34CE" w:rsidRPr="004A34CE" w:rsidRDefault="00877307" w:rsidP="006A5A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773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пользования субсидии </w:t>
      </w:r>
      <w:proofErr w:type="gramStart"/>
      <w:r w:rsidRPr="00877307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возмещение части затрат на реализацию мероприятий по мелиорации земель сельскохозяйственного назначения на территории Астраханской области</w:t>
      </w:r>
      <w:r w:rsidR="00C03D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направлению</w:t>
      </w:r>
      <w:proofErr w:type="gramEnd"/>
      <w:r w:rsidR="00C03D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03D6A" w:rsidRPr="00C03D6A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проведение гидромелиоративных мероприятий</w:t>
      </w: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70"/>
        <w:gridCol w:w="4199"/>
        <w:gridCol w:w="1104"/>
        <w:gridCol w:w="3598"/>
      </w:tblGrid>
      <w:tr w:rsidR="00877307" w:rsidRPr="00877307" w:rsidTr="00C03D6A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307" w:rsidRPr="00877307" w:rsidRDefault="00877307" w:rsidP="008773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77307" w:rsidRPr="00877307" w:rsidRDefault="00877307" w:rsidP="008773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307" w:rsidRPr="00877307" w:rsidRDefault="00877307" w:rsidP="008773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307" w:rsidRPr="00877307" w:rsidRDefault="00877307" w:rsidP="008773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  <w:p w:rsidR="00877307" w:rsidRPr="00877307" w:rsidRDefault="00877307" w:rsidP="008773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307" w:rsidRPr="00877307" w:rsidRDefault="00877307" w:rsidP="008773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</w:tr>
      <w:tr w:rsidR="00877307" w:rsidRPr="00877307" w:rsidTr="004A34C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307" w:rsidRPr="00877307" w:rsidRDefault="00877307" w:rsidP="008773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307" w:rsidRPr="00877307" w:rsidRDefault="00F83FBF" w:rsidP="004A34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урожайности сельскохозяйственной продукции, за отчетный финансовый год по отношению к уровню года, предшествующего отчетному </w:t>
            </w:r>
            <w:proofErr w:type="spellStart"/>
            <w:proofErr w:type="gramStart"/>
            <w:r w:rsidRPr="00041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-совому</w:t>
            </w:r>
            <w:proofErr w:type="spellEnd"/>
            <w:proofErr w:type="gramEnd"/>
            <w:r w:rsidRPr="00041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  <w:r w:rsidR="004A34CE" w:rsidRPr="00041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</w:t>
            </w:r>
            <w:r w:rsidR="004A34CE" w:rsidRPr="004A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лючением сельскохозяйственных товаропроизводителей, которые начали хозяйственную дея</w:t>
            </w:r>
            <w:r w:rsidR="004A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сть </w:t>
            </w:r>
            <w:r w:rsidR="004A34CE" w:rsidRPr="004A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четном финансовом году</w:t>
            </w:r>
            <w:r w:rsidR="004A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307" w:rsidRPr="00F83FBF" w:rsidRDefault="00F83FBF" w:rsidP="008773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3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7307" w:rsidRDefault="00F83FBF" w:rsidP="004A34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F83FBF" w:rsidRDefault="00F83FBF" w:rsidP="004A34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FBF" w:rsidRDefault="00F83FBF" w:rsidP="004A34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FBF" w:rsidRPr="00F83FBF" w:rsidRDefault="00F83FBF" w:rsidP="004A34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D6A" w:rsidRPr="00877307" w:rsidTr="00C03D6A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3D6A" w:rsidRPr="00E97A4F" w:rsidRDefault="00C03D6A" w:rsidP="008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3D6A" w:rsidRPr="00E97A4F" w:rsidRDefault="00C03D6A" w:rsidP="008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р начисленной средней ежемесячной заработной платы – для сельскохозяйственных товаропроизводителей, за исключением индивидуальных предпринимателей и глав крестьянских (фермерских) хозяйств, не имеющих наемных работников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3D6A" w:rsidRPr="00E97A4F" w:rsidRDefault="00C03D6A" w:rsidP="008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3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3D6A" w:rsidRPr="00833E88" w:rsidRDefault="00C03D6A" w:rsidP="008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ниже начисленной средней заработной платы, сложившейся в Астраханской области по виду экономической деятельности «Сельское, лесное хозяйство, охота, рыболовство и рыбоводство» за год, предшествующий году обращения за предоставлением субсидии</w:t>
            </w:r>
          </w:p>
        </w:tc>
      </w:tr>
      <w:tr w:rsidR="00C03D6A" w:rsidRPr="00877307" w:rsidTr="00C03D6A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3D6A" w:rsidRPr="00E97A4F" w:rsidRDefault="00C03D6A" w:rsidP="008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3D6A" w:rsidRPr="00E97A4F" w:rsidRDefault="00C03D6A" w:rsidP="008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513">
              <w:rPr>
                <w:rFonts w:ascii="Times New Roman" w:hAnsi="Times New Roman"/>
                <w:sz w:val="24"/>
                <w:szCs w:val="24"/>
                <w:lang w:eastAsia="ru-RU"/>
              </w:rPr>
              <w:t>Размер фонда оплаты труда – для сельскохозяйственных товаропроизводителей, за исключением индивидуальных предпринимателей и глав крестьянских (фермерских) хозяйств, не имеющих наемных работников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3D6A" w:rsidRPr="00E97A4F" w:rsidRDefault="00C03D6A" w:rsidP="008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3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3D6A" w:rsidRPr="00833E88" w:rsidRDefault="00C03D6A" w:rsidP="008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3E88">
              <w:rPr>
                <w:rFonts w:ascii="Times New Roman" w:hAnsi="Times New Roman"/>
                <w:sz w:val="24"/>
                <w:szCs w:val="24"/>
                <w:lang w:eastAsia="ru-RU"/>
              </w:rPr>
              <w:t>размер начисленной средней ежемесячной заработной платы, умноженной на среднегодовую численность работников за отчетный финансовый год и на 12</w:t>
            </w:r>
          </w:p>
        </w:tc>
      </w:tr>
      <w:tr w:rsidR="00C03D6A" w:rsidRPr="00877307" w:rsidTr="00C03D6A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3D6A" w:rsidRPr="00E97A4F" w:rsidRDefault="00C03D6A" w:rsidP="008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3D6A" w:rsidRPr="00E97A4F" w:rsidRDefault="00C03D6A" w:rsidP="008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овой доход за вычетом расходов – для индивидуальных предпринимателей и глав крестьянских (фермерских) хозяйств, не имеющих наемных работников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3D6A" w:rsidRPr="00E97A4F" w:rsidRDefault="00C03D6A" w:rsidP="008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3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3D6A" w:rsidRPr="00E97A4F" w:rsidRDefault="00C03D6A" w:rsidP="008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ниже начисленной средней заработной платы, сложившейся в Астраханской области по виду экономической деятельности «Сельское, лесное хозяйство, охота, рыболовство и рыбоводство» за год, предшествующий году обращения за предоставлением субсидии</w:t>
            </w:r>
          </w:p>
        </w:tc>
      </w:tr>
    </w:tbl>
    <w:p w:rsidR="00877307" w:rsidRPr="00877307" w:rsidRDefault="00877307" w:rsidP="00877307">
      <w:pPr>
        <w:widowControl w:val="0"/>
        <w:spacing w:after="0" w:line="240" w:lineRule="auto"/>
        <w:jc w:val="both"/>
        <w:rPr>
          <w:rFonts w:eastAsia="Times New Roman" w:cs="Times New Roman"/>
          <w:lang w:eastAsia="zh-CN"/>
        </w:rPr>
        <w:sectPr w:rsidR="00877307" w:rsidRPr="00877307" w:rsidSect="0075594B">
          <w:headerReference w:type="default" r:id="rId19"/>
          <w:headerReference w:type="first" r:id="rId20"/>
          <w:pgSz w:w="11906" w:h="16838"/>
          <w:pgMar w:top="851" w:right="566" w:bottom="284" w:left="1985" w:header="708" w:footer="0" w:gutter="0"/>
          <w:pgNumType w:start="1"/>
          <w:cols w:space="720"/>
          <w:formProt w:val="0"/>
          <w:titlePg/>
          <w:docGrid w:linePitch="360" w:charSpace="-2049"/>
        </w:sectPr>
      </w:pPr>
    </w:p>
    <w:p w:rsidR="00761ADA" w:rsidRDefault="00761ADA" w:rsidP="00E824C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761ADA" w:rsidRPr="00877307" w:rsidRDefault="00761ADA" w:rsidP="00761ADA">
      <w:pPr>
        <w:spacing w:after="0" w:line="240" w:lineRule="auto"/>
        <w:ind w:left="666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риложение № 4</w:t>
      </w:r>
    </w:p>
    <w:p w:rsidR="00761ADA" w:rsidRPr="00D726A9" w:rsidRDefault="00761ADA" w:rsidP="00761ADA">
      <w:pPr>
        <w:spacing w:after="0" w:line="240" w:lineRule="auto"/>
        <w:ind w:left="6663"/>
        <w:rPr>
          <w:rFonts w:eastAsia="Times New Roman" w:cs="Times New Roman"/>
          <w:lang w:eastAsia="zh-CN"/>
        </w:rPr>
      </w:pPr>
      <w:r w:rsidRPr="00D726A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к </w:t>
      </w:r>
      <w:hyperlink w:anchor="sub_1200">
        <w:r w:rsidRPr="00D726A9">
          <w:rPr>
            <w:rFonts w:ascii="Times New Roman" w:eastAsia="Times New Roman" w:hAnsi="Times New Roman" w:cs="Times New Roman"/>
            <w:color w:val="000000"/>
            <w:sz w:val="27"/>
            <w:szCs w:val="27"/>
            <w:lang w:eastAsia="ru-RU"/>
          </w:rPr>
          <w:t>постановлению</w:t>
        </w:r>
      </w:hyperlink>
    </w:p>
    <w:p w:rsidR="00761ADA" w:rsidRPr="00877307" w:rsidRDefault="00761ADA" w:rsidP="00761ADA">
      <w:pPr>
        <w:spacing w:after="0" w:line="240" w:lineRule="auto"/>
        <w:ind w:left="666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73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ительства</w:t>
      </w:r>
    </w:p>
    <w:p w:rsidR="00761ADA" w:rsidRPr="00877307" w:rsidRDefault="00761ADA" w:rsidP="00761ADA">
      <w:pPr>
        <w:spacing w:after="0" w:line="240" w:lineRule="auto"/>
        <w:ind w:left="666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73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траханской области</w:t>
      </w:r>
    </w:p>
    <w:p w:rsidR="00761ADA" w:rsidRPr="00D726A9" w:rsidRDefault="00761ADA" w:rsidP="00761ADA">
      <w:pPr>
        <w:spacing w:after="0" w:line="240" w:lineRule="auto"/>
        <w:ind w:left="666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61ADA" w:rsidRPr="00D726A9" w:rsidRDefault="004C5624" w:rsidP="00761ADA">
      <w:pPr>
        <w:spacing w:after="0" w:line="240" w:lineRule="auto"/>
        <w:ind w:left="666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риложение № 4</w:t>
      </w:r>
    </w:p>
    <w:p w:rsidR="00761ADA" w:rsidRPr="00D726A9" w:rsidRDefault="00761ADA" w:rsidP="00761ADA">
      <w:pPr>
        <w:spacing w:after="0" w:line="240" w:lineRule="auto"/>
        <w:rPr>
          <w:rFonts w:eastAsia="Times New Roman" w:cs="Times New Roman"/>
          <w:lang w:eastAsia="zh-CN"/>
        </w:rPr>
      </w:pPr>
      <w:r w:rsidRPr="00D726A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       к </w:t>
      </w:r>
      <w:hyperlink w:anchor="sub_1200">
        <w:r w:rsidRPr="00D726A9">
          <w:rPr>
            <w:rFonts w:ascii="Times New Roman" w:eastAsia="Times New Roman" w:hAnsi="Times New Roman" w:cs="Times New Roman"/>
            <w:color w:val="000000"/>
            <w:sz w:val="27"/>
            <w:szCs w:val="27"/>
            <w:lang w:eastAsia="ru-RU"/>
          </w:rPr>
          <w:t>Порядку</w:t>
        </w:r>
      </w:hyperlink>
    </w:p>
    <w:p w:rsidR="00761ADA" w:rsidRPr="00877307" w:rsidRDefault="00761ADA" w:rsidP="006A5A06">
      <w:pPr>
        <w:widowControl w:val="0"/>
        <w:suppressAutoHyphens/>
        <w:spacing w:after="1" w:line="200" w:lineRule="atLeast"/>
        <w:textAlignment w:val="baseline"/>
        <w:rPr>
          <w:rFonts w:ascii="Times New Roman" w:eastAsia="Andale Sans UI" w:hAnsi="Times New Roman" w:cs="Times New Roman"/>
          <w:sz w:val="20"/>
          <w:szCs w:val="24"/>
          <w:lang w:eastAsia="ru-RU"/>
        </w:rPr>
      </w:pPr>
    </w:p>
    <w:p w:rsidR="00761ADA" w:rsidRPr="00877307" w:rsidRDefault="00761ADA" w:rsidP="00761A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773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казатели результативности </w:t>
      </w:r>
    </w:p>
    <w:p w:rsidR="00761ADA" w:rsidRPr="00877307" w:rsidRDefault="00761ADA" w:rsidP="00761A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773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пользования субсидии </w:t>
      </w:r>
      <w:proofErr w:type="gramStart"/>
      <w:r w:rsidRPr="00877307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возмещение части затрат на реализацию мероприятий по мелиорации земель сельскохозяйственного назначения на территории Астраханской области</w:t>
      </w:r>
      <w:r w:rsidR="004A34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направлению</w:t>
      </w:r>
      <w:proofErr w:type="gramEnd"/>
      <w:r w:rsidR="004C56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C5624" w:rsidRPr="004C56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проведение </w:t>
      </w:r>
      <w:proofErr w:type="spellStart"/>
      <w:r w:rsidR="004C5624" w:rsidRPr="004C5624">
        <w:rPr>
          <w:rFonts w:ascii="Times New Roman" w:eastAsia="Times New Roman" w:hAnsi="Times New Roman" w:cs="Times New Roman"/>
          <w:sz w:val="27"/>
          <w:szCs w:val="27"/>
          <w:lang w:eastAsia="ru-RU"/>
        </w:rPr>
        <w:t>культуртехнического</w:t>
      </w:r>
      <w:proofErr w:type="spellEnd"/>
      <w:r w:rsidR="004C5624" w:rsidRPr="004C56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роприятия</w:t>
      </w:r>
      <w:r w:rsidR="004C56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761ADA" w:rsidRPr="00877307" w:rsidRDefault="00761ADA" w:rsidP="00761ADA">
      <w:pPr>
        <w:widowControl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70"/>
        <w:gridCol w:w="4199"/>
        <w:gridCol w:w="1104"/>
        <w:gridCol w:w="3598"/>
      </w:tblGrid>
      <w:tr w:rsidR="00761ADA" w:rsidRPr="00877307" w:rsidTr="004C5624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1ADA" w:rsidRPr="00877307" w:rsidRDefault="00761ADA" w:rsidP="008827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61ADA" w:rsidRPr="00877307" w:rsidRDefault="00761ADA" w:rsidP="008827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1ADA" w:rsidRPr="00877307" w:rsidRDefault="00761ADA" w:rsidP="008827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1ADA" w:rsidRPr="00877307" w:rsidRDefault="00761ADA" w:rsidP="008827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  <w:p w:rsidR="00761ADA" w:rsidRPr="00877307" w:rsidRDefault="00761ADA" w:rsidP="008827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1ADA" w:rsidRPr="00877307" w:rsidRDefault="00761ADA" w:rsidP="008827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</w:tr>
      <w:tr w:rsidR="004C5624" w:rsidRPr="00877307" w:rsidTr="004C5624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5624" w:rsidRPr="00877307" w:rsidRDefault="004C5624" w:rsidP="008827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5624" w:rsidRPr="00E97A4F" w:rsidRDefault="004C5624" w:rsidP="0070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р начисленной средней ежемесячной заработной платы – для сельскохозяйственных товаропроизводителей, за исключением индивидуальных предпринимателей и глав крестьянских (фермерских) хозяйств, не имеющих наемных работников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5624" w:rsidRPr="00E97A4F" w:rsidRDefault="004C5624" w:rsidP="0070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3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5624" w:rsidRPr="00833E88" w:rsidRDefault="004C5624" w:rsidP="0070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ниже начисленной средней заработной платы, сложившейся в Астраханской области по виду экономической деятельности «Сельское, лесное хозяйство, охота, рыболовство и рыбоводство» за год, предшествующий году обращения за предоставлением субсидии</w:t>
            </w:r>
          </w:p>
        </w:tc>
      </w:tr>
      <w:tr w:rsidR="004C5624" w:rsidRPr="00877307" w:rsidTr="004C5624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5624" w:rsidRPr="00877307" w:rsidRDefault="004C5624" w:rsidP="008827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5624" w:rsidRPr="00E97A4F" w:rsidRDefault="004C5624" w:rsidP="0070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513">
              <w:rPr>
                <w:rFonts w:ascii="Times New Roman" w:hAnsi="Times New Roman"/>
                <w:sz w:val="24"/>
                <w:szCs w:val="24"/>
                <w:lang w:eastAsia="ru-RU"/>
              </w:rPr>
              <w:t>Размер фонда оплаты труда – для сельскохозяйственных товаропроизводителей, за исключением индивидуальных предпринимателей и глав крестьянских (фермерских) хозяйств, не имеющих наемных работников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5624" w:rsidRPr="00E97A4F" w:rsidRDefault="004C5624" w:rsidP="0070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3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5624" w:rsidRPr="00833E88" w:rsidRDefault="004C5624" w:rsidP="0070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3E88">
              <w:rPr>
                <w:rFonts w:ascii="Times New Roman" w:hAnsi="Times New Roman"/>
                <w:sz w:val="24"/>
                <w:szCs w:val="24"/>
                <w:lang w:eastAsia="ru-RU"/>
              </w:rPr>
              <w:t>размер начисленной средней ежемесячной заработной платы, умноженной на среднегодовую численность работников за отчетный финансовый год и на 12</w:t>
            </w:r>
          </w:p>
        </w:tc>
      </w:tr>
      <w:tr w:rsidR="004C5624" w:rsidRPr="00877307" w:rsidTr="004C5624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5624" w:rsidRPr="00877307" w:rsidRDefault="004C5624" w:rsidP="008827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4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5624" w:rsidRPr="00E97A4F" w:rsidRDefault="004C5624" w:rsidP="0070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овой доход за вычетом расходов – для индивидуальных предпринимателей и глав крестьянских (фермерских) хозяйств, не имеющих наемных работников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5624" w:rsidRPr="00E97A4F" w:rsidRDefault="004C5624" w:rsidP="0070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3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5624" w:rsidRPr="00E97A4F" w:rsidRDefault="004C5624" w:rsidP="0070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ниже начисленной средней заработной платы, сложившейся в Астраханской области по виду экономической деятельности «Сельское, лесное хозяйство, охота, рыболовство и рыбоводство» за год, предшествующий году обращения за предоставлением субсидии</w:t>
            </w:r>
          </w:p>
        </w:tc>
      </w:tr>
    </w:tbl>
    <w:p w:rsidR="00761ADA" w:rsidRPr="00877307" w:rsidRDefault="00761ADA" w:rsidP="00761A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ADA" w:rsidRPr="00877307" w:rsidRDefault="00761ADA" w:rsidP="00761ADA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4C2" w:rsidRDefault="00E824C2" w:rsidP="00E824C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sectPr w:rsidR="00E824C2" w:rsidSect="008650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1ADA" w:rsidRDefault="00761ADA" w:rsidP="00761AD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877307" w:rsidRPr="00D726A9" w:rsidRDefault="00761ADA" w:rsidP="00877307">
      <w:pPr>
        <w:spacing w:after="0" w:line="240" w:lineRule="auto"/>
        <w:ind w:left="666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риложение № 5</w:t>
      </w:r>
    </w:p>
    <w:p w:rsidR="00877307" w:rsidRPr="00D726A9" w:rsidRDefault="00877307" w:rsidP="00877307">
      <w:pPr>
        <w:spacing w:after="0" w:line="240" w:lineRule="auto"/>
        <w:ind w:left="6663"/>
        <w:rPr>
          <w:rFonts w:eastAsia="Times New Roman" w:cs="Times New Roman"/>
          <w:lang w:eastAsia="zh-CN"/>
        </w:rPr>
      </w:pPr>
      <w:r w:rsidRPr="00D726A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к </w:t>
      </w:r>
      <w:hyperlink w:anchor="sub_1200">
        <w:r w:rsidRPr="00D726A9">
          <w:rPr>
            <w:rFonts w:ascii="Times New Roman" w:eastAsia="Times New Roman" w:hAnsi="Times New Roman" w:cs="Times New Roman"/>
            <w:color w:val="000000"/>
            <w:sz w:val="27"/>
            <w:szCs w:val="27"/>
            <w:lang w:eastAsia="ru-RU"/>
          </w:rPr>
          <w:t>постановлению</w:t>
        </w:r>
      </w:hyperlink>
    </w:p>
    <w:p w:rsidR="00877307" w:rsidRPr="00877307" w:rsidRDefault="00877307" w:rsidP="00877307">
      <w:pPr>
        <w:spacing w:after="0" w:line="240" w:lineRule="auto"/>
        <w:ind w:left="666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73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ительства</w:t>
      </w:r>
    </w:p>
    <w:p w:rsidR="00877307" w:rsidRPr="00877307" w:rsidRDefault="00877307" w:rsidP="00877307">
      <w:pPr>
        <w:spacing w:after="0" w:line="240" w:lineRule="auto"/>
        <w:ind w:left="666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73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траханской области</w:t>
      </w:r>
    </w:p>
    <w:p w:rsidR="00877307" w:rsidRPr="00877307" w:rsidRDefault="00877307" w:rsidP="00877307">
      <w:pPr>
        <w:spacing w:after="0" w:line="240" w:lineRule="auto"/>
        <w:ind w:left="666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77307" w:rsidRPr="00877307" w:rsidRDefault="004C5624" w:rsidP="00877307">
      <w:pPr>
        <w:spacing w:after="0" w:line="240" w:lineRule="auto"/>
        <w:ind w:left="666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ложение № 5</w:t>
      </w:r>
    </w:p>
    <w:p w:rsidR="00877307" w:rsidRPr="00877307" w:rsidRDefault="00877307" w:rsidP="00877307">
      <w:pPr>
        <w:spacing w:after="0" w:line="240" w:lineRule="auto"/>
        <w:ind w:left="666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73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Порядку</w:t>
      </w:r>
    </w:p>
    <w:p w:rsidR="00877307" w:rsidRPr="00877307" w:rsidRDefault="00877307" w:rsidP="00877307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77307" w:rsidRPr="00877307" w:rsidRDefault="00877307" w:rsidP="00877307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77307" w:rsidRPr="00877307" w:rsidRDefault="00877307" w:rsidP="0087730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77307">
        <w:rPr>
          <w:rFonts w:ascii="Times New Roman" w:eastAsia="Times New Roman" w:hAnsi="Times New Roman" w:cs="Times New Roman"/>
          <w:sz w:val="27"/>
          <w:szCs w:val="27"/>
          <w:lang w:eastAsia="ru-RU"/>
        </w:rPr>
        <w:t>Отчет</w:t>
      </w:r>
    </w:p>
    <w:p w:rsidR="00877307" w:rsidRPr="00877307" w:rsidRDefault="00877307" w:rsidP="0087730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77307">
        <w:rPr>
          <w:rFonts w:ascii="Times New Roman" w:eastAsia="Times New Roman" w:hAnsi="Times New Roman" w:cs="Times New Roman"/>
          <w:sz w:val="27"/>
          <w:szCs w:val="27"/>
          <w:lang w:eastAsia="zh-CN"/>
        </w:rPr>
        <w:t>о достижении значений</w:t>
      </w:r>
      <w:r w:rsidRPr="008773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казателей результативности</w:t>
      </w:r>
    </w:p>
    <w:p w:rsidR="00877307" w:rsidRPr="00877307" w:rsidRDefault="00877307" w:rsidP="00877307">
      <w:pPr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307">
        <w:rPr>
          <w:rFonts w:ascii="Times New Roman" w:eastAsia="Times New Roman" w:hAnsi="Times New Roman" w:cs="Times New Roman"/>
          <w:sz w:val="27"/>
          <w:szCs w:val="27"/>
          <w:lang w:eastAsia="ru-RU"/>
        </w:rPr>
        <w:t>использования субсидии на возмещение части затрат на реализацию мероприятий по мелиорации земель сельскохозяйственного назначения на территории Астраханской области</w:t>
      </w:r>
    </w:p>
    <w:p w:rsidR="00877307" w:rsidRPr="00877307" w:rsidRDefault="00877307" w:rsidP="00877307">
      <w:pPr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307" w:rsidRPr="00877307" w:rsidRDefault="00877307" w:rsidP="0087730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773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именование </w:t>
      </w:r>
      <w:proofErr w:type="gramStart"/>
      <w:r w:rsidRPr="00877307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охозяйственного</w:t>
      </w:r>
      <w:proofErr w:type="gramEnd"/>
      <w:r w:rsidRPr="008773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877307" w:rsidRPr="00877307" w:rsidRDefault="00877307" w:rsidP="0087730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307">
        <w:rPr>
          <w:rFonts w:ascii="Times New Roman" w:eastAsia="Times New Roman" w:hAnsi="Times New Roman" w:cs="Times New Roman"/>
          <w:sz w:val="27"/>
          <w:szCs w:val="27"/>
          <w:lang w:eastAsia="ru-RU"/>
        </w:rPr>
        <w:t>товаропроизводителя</w:t>
      </w:r>
      <w:r w:rsidRPr="008773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877307" w:rsidRPr="00877307" w:rsidRDefault="00877307" w:rsidP="0087730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60"/>
        <w:gridCol w:w="2418"/>
        <w:gridCol w:w="896"/>
        <w:gridCol w:w="1358"/>
        <w:gridCol w:w="1547"/>
        <w:gridCol w:w="1461"/>
        <w:gridCol w:w="1400"/>
      </w:tblGrid>
      <w:tr w:rsidR="00877307" w:rsidRPr="00877307" w:rsidTr="0087730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307" w:rsidRPr="00877307" w:rsidRDefault="00877307" w:rsidP="008773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73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877307" w:rsidRPr="00877307" w:rsidRDefault="00877307" w:rsidP="008773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8773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8773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307" w:rsidRPr="00877307" w:rsidRDefault="00877307" w:rsidP="008773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73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именование </w:t>
            </w:r>
          </w:p>
          <w:p w:rsidR="00877307" w:rsidRPr="00877307" w:rsidRDefault="00877307" w:rsidP="008773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73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307" w:rsidRPr="00877307" w:rsidRDefault="00877307" w:rsidP="008773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73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д.</w:t>
            </w:r>
          </w:p>
          <w:p w:rsidR="00877307" w:rsidRPr="00877307" w:rsidRDefault="00877307" w:rsidP="008773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73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м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307" w:rsidRPr="00877307" w:rsidRDefault="00877307" w:rsidP="008773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73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лановое </w:t>
            </w:r>
          </w:p>
          <w:p w:rsidR="00877307" w:rsidRPr="00877307" w:rsidRDefault="00877307" w:rsidP="008773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73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начение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307" w:rsidRPr="00877307" w:rsidRDefault="00D726A9" w:rsidP="008773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26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остигнутое значение </w:t>
            </w:r>
            <w:proofErr w:type="spellStart"/>
            <w:proofErr w:type="gramStart"/>
            <w:r w:rsidRPr="00D726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-казателя</w:t>
            </w:r>
            <w:proofErr w:type="spellEnd"/>
            <w:proofErr w:type="gramEnd"/>
            <w:r w:rsidRPr="00D726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состоянию на отчетную дату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307" w:rsidRPr="00877307" w:rsidRDefault="00877307" w:rsidP="008773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73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цент выполнения плана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307" w:rsidRPr="00877307" w:rsidRDefault="00877307" w:rsidP="008773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73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чина отклонения</w:t>
            </w:r>
          </w:p>
        </w:tc>
      </w:tr>
      <w:tr w:rsidR="00877307" w:rsidRPr="00877307" w:rsidTr="0087730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307" w:rsidRPr="00877307" w:rsidRDefault="00877307" w:rsidP="008773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73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307" w:rsidRPr="00877307" w:rsidRDefault="00877307" w:rsidP="008773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307" w:rsidRPr="00877307" w:rsidRDefault="00877307" w:rsidP="008773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307" w:rsidRPr="00877307" w:rsidRDefault="00877307" w:rsidP="008773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307" w:rsidRPr="00877307" w:rsidRDefault="00877307" w:rsidP="008773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307" w:rsidRPr="00877307" w:rsidRDefault="00877307" w:rsidP="008773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307" w:rsidRPr="00877307" w:rsidRDefault="00877307" w:rsidP="008773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77307" w:rsidRPr="00877307" w:rsidTr="0087730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307" w:rsidRPr="00877307" w:rsidRDefault="00877307" w:rsidP="008773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73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307" w:rsidRPr="00877307" w:rsidRDefault="00877307" w:rsidP="008773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307" w:rsidRPr="00877307" w:rsidRDefault="00877307" w:rsidP="008773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307" w:rsidRPr="00877307" w:rsidRDefault="00877307" w:rsidP="008773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307" w:rsidRPr="00877307" w:rsidRDefault="00877307" w:rsidP="008773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307" w:rsidRPr="00877307" w:rsidRDefault="00877307" w:rsidP="008773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307" w:rsidRPr="00877307" w:rsidRDefault="00877307" w:rsidP="008773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877307" w:rsidRPr="00877307" w:rsidRDefault="00877307" w:rsidP="00877307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lang w:eastAsia="zh-CN"/>
        </w:rPr>
      </w:pPr>
    </w:p>
    <w:p w:rsidR="00877307" w:rsidRPr="00877307" w:rsidRDefault="00877307" w:rsidP="00877307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lang w:eastAsia="zh-CN"/>
        </w:rPr>
      </w:pPr>
    </w:p>
    <w:p w:rsidR="00877307" w:rsidRPr="00877307" w:rsidRDefault="00877307" w:rsidP="008773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7307">
        <w:rPr>
          <w:rFonts w:ascii="Times New Roman" w:eastAsia="Times New Roman" w:hAnsi="Times New Roman" w:cs="Times New Roman"/>
          <w:sz w:val="27"/>
          <w:szCs w:val="27"/>
          <w:lang w:eastAsia="zh-CN"/>
        </w:rPr>
        <w:t>Сельскохозяйственный товаропроизводитель</w:t>
      </w:r>
      <w:r w:rsidRPr="00877307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877307" w:rsidRPr="00877307" w:rsidRDefault="00877307" w:rsidP="008773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7307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         _____________________      _________________</w:t>
      </w:r>
    </w:p>
    <w:p w:rsidR="00877307" w:rsidRPr="00877307" w:rsidRDefault="00877307" w:rsidP="008773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7730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(подпись)                   (расшифровка подписи)                          (дата)</w:t>
      </w:r>
    </w:p>
    <w:p w:rsidR="00877307" w:rsidRPr="00877307" w:rsidRDefault="00877307" w:rsidP="008773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7307" w:rsidRPr="00877307" w:rsidRDefault="00877307" w:rsidP="008773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7307" w:rsidRPr="00877307" w:rsidRDefault="00877307" w:rsidP="008773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77307">
        <w:rPr>
          <w:rFonts w:ascii="Times New Roman" w:eastAsia="Times New Roman" w:hAnsi="Times New Roman" w:cs="Times New Roman"/>
          <w:sz w:val="24"/>
          <w:szCs w:val="24"/>
          <w:lang w:eastAsia="zh-CN"/>
        </w:rPr>
        <w:t>М.П. (при наличии печати)</w:t>
      </w:r>
    </w:p>
    <w:p w:rsidR="00877307" w:rsidRDefault="00877307"/>
    <w:p w:rsidR="00877307" w:rsidRDefault="00877307"/>
    <w:sectPr w:rsidR="00877307" w:rsidSect="00865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8E1" w:rsidRDefault="005268E1">
      <w:pPr>
        <w:spacing w:after="0" w:line="240" w:lineRule="auto"/>
      </w:pPr>
      <w:r>
        <w:separator/>
      </w:r>
    </w:p>
  </w:endnote>
  <w:endnote w:type="continuationSeparator" w:id="0">
    <w:p w:rsidR="005268E1" w:rsidRDefault="00526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8E1" w:rsidRDefault="005268E1">
      <w:pPr>
        <w:spacing w:after="0" w:line="240" w:lineRule="auto"/>
      </w:pPr>
      <w:r>
        <w:separator/>
      </w:r>
    </w:p>
  </w:footnote>
  <w:footnote w:type="continuationSeparator" w:id="0">
    <w:p w:rsidR="005268E1" w:rsidRDefault="00526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0305310"/>
      <w:docPartObj>
        <w:docPartGallery w:val="Page Numbers (Top of Page)"/>
        <w:docPartUnique/>
      </w:docPartObj>
    </w:sdtPr>
    <w:sdtEndPr/>
    <w:sdtContent>
      <w:p w:rsidR="005268E1" w:rsidRDefault="005268E1">
        <w:pPr>
          <w:pStyle w:val="a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B6D5D">
          <w:rPr>
            <w:noProof/>
          </w:rPr>
          <w:t>4</w:t>
        </w:r>
        <w:r>
          <w:fldChar w:fldCharType="end"/>
        </w:r>
      </w:p>
      <w:p w:rsidR="005268E1" w:rsidRDefault="001B6D5D">
        <w:pPr>
          <w:pStyle w:val="a3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8E1" w:rsidRDefault="005268E1">
    <w:pPr>
      <w:pStyle w:val="a3"/>
      <w:jc w:val="center"/>
    </w:pPr>
  </w:p>
  <w:p w:rsidR="005268E1" w:rsidRDefault="005268E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6181307"/>
      <w:docPartObj>
        <w:docPartGallery w:val="Page Numbers (Top of Page)"/>
        <w:docPartUnique/>
      </w:docPartObj>
    </w:sdtPr>
    <w:sdtEndPr/>
    <w:sdtContent>
      <w:p w:rsidR="005268E1" w:rsidRDefault="005268E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081">
          <w:rPr>
            <w:noProof/>
          </w:rPr>
          <w:t>2</w:t>
        </w:r>
        <w:r>
          <w:fldChar w:fldCharType="end"/>
        </w:r>
      </w:p>
    </w:sdtContent>
  </w:sdt>
  <w:p w:rsidR="005268E1" w:rsidRDefault="005268E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94B" w:rsidRDefault="0075594B">
    <w:pPr>
      <w:pStyle w:val="a3"/>
      <w:jc w:val="center"/>
    </w:pPr>
  </w:p>
  <w:p w:rsidR="005268E1" w:rsidRDefault="005268E1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8E1" w:rsidRDefault="005268E1">
    <w:pPr>
      <w:pStyle w:val="a3"/>
      <w:jc w:val="center"/>
    </w:pPr>
  </w:p>
  <w:p w:rsidR="005268E1" w:rsidRDefault="005268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1696"/>
    <w:multiLevelType w:val="multilevel"/>
    <w:tmpl w:val="45C60F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84F"/>
    <w:rsid w:val="000419B5"/>
    <w:rsid w:val="000D4DBB"/>
    <w:rsid w:val="000F754B"/>
    <w:rsid w:val="00156B14"/>
    <w:rsid w:val="001915B2"/>
    <w:rsid w:val="001A0291"/>
    <w:rsid w:val="001B6D5D"/>
    <w:rsid w:val="001E682B"/>
    <w:rsid w:val="00250EC6"/>
    <w:rsid w:val="002578A2"/>
    <w:rsid w:val="00280BB5"/>
    <w:rsid w:val="0029484F"/>
    <w:rsid w:val="00304081"/>
    <w:rsid w:val="00314F77"/>
    <w:rsid w:val="003B76DC"/>
    <w:rsid w:val="003D0131"/>
    <w:rsid w:val="004023A2"/>
    <w:rsid w:val="00473CCC"/>
    <w:rsid w:val="004A34CE"/>
    <w:rsid w:val="004B175D"/>
    <w:rsid w:val="004C5624"/>
    <w:rsid w:val="004C7C3A"/>
    <w:rsid w:val="005268E1"/>
    <w:rsid w:val="00532C75"/>
    <w:rsid w:val="005359A3"/>
    <w:rsid w:val="00634C35"/>
    <w:rsid w:val="006A5A06"/>
    <w:rsid w:val="006F4B4D"/>
    <w:rsid w:val="007010CA"/>
    <w:rsid w:val="0075594B"/>
    <w:rsid w:val="00761ADA"/>
    <w:rsid w:val="007F3473"/>
    <w:rsid w:val="00865042"/>
    <w:rsid w:val="00877307"/>
    <w:rsid w:val="008827A1"/>
    <w:rsid w:val="00967A47"/>
    <w:rsid w:val="009C34D4"/>
    <w:rsid w:val="00A37E6C"/>
    <w:rsid w:val="00A45FD5"/>
    <w:rsid w:val="00A76908"/>
    <w:rsid w:val="00B31FDD"/>
    <w:rsid w:val="00C03D6A"/>
    <w:rsid w:val="00C9613D"/>
    <w:rsid w:val="00D5429C"/>
    <w:rsid w:val="00D626B6"/>
    <w:rsid w:val="00D726A9"/>
    <w:rsid w:val="00DD2151"/>
    <w:rsid w:val="00E25CB9"/>
    <w:rsid w:val="00E32B74"/>
    <w:rsid w:val="00E35943"/>
    <w:rsid w:val="00E46C58"/>
    <w:rsid w:val="00E824C2"/>
    <w:rsid w:val="00ED2C2E"/>
    <w:rsid w:val="00F83FBF"/>
    <w:rsid w:val="00FC355F"/>
    <w:rsid w:val="00FC5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7307"/>
  </w:style>
  <w:style w:type="paragraph" w:customStyle="1" w:styleId="1">
    <w:name w:val="Верхний колонтитул1"/>
    <w:basedOn w:val="a"/>
    <w:uiPriority w:val="99"/>
    <w:rsid w:val="00761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E82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24C2"/>
  </w:style>
  <w:style w:type="paragraph" w:styleId="a7">
    <w:name w:val="List Paragraph"/>
    <w:basedOn w:val="a"/>
    <w:uiPriority w:val="34"/>
    <w:qFormat/>
    <w:rsid w:val="007010C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57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78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7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7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1718EADD41B27430393CF93AE24F27BF215C18A1D812FBB826BFBC7DAD873984E9334C0B1A215F46B45A135rD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1718EADD41B27430393D19EB848AF74F21699821B8426ECD834A09A8DD179CF09DC6D82F5AF14F536r8M" TargetMode="External"/><Relationship Id="rId17" Type="http://schemas.openxmlformats.org/officeDocument/2006/relationships/hyperlink" Target="consultantplus://offline/ref=E1718EADD41B27430393D19EB848AF74F21C9E831E8026ECD834A09A8DD179CF09DC6D82F5AF16F736r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718EADD41B27430393D19EB848AF74F21C9E831E8026ECD834A09A8DD179CF09DC6D82F5AF16F336r3M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1718EADD41B27430393CF93AE24F27BF215C18A1D8724B9876BFBC7DAD8739834rEM" TargetMode="Externa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49062B25D6E4E467784CCB26E6EA2F737C2DB3F275FB0A7F4F19AA7656B05BE77BB570C6CC7B6BD249C9x9p7H" TargetMode="External"/><Relationship Id="rId14" Type="http://schemas.openxmlformats.org/officeDocument/2006/relationships/hyperlink" Target="consultantplus://offline/ref=E1718EADD41B27430393D19EB848AF74F1189A8F1F8326ECD834A09A8D3Dr1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9FE09-967F-46D2-B105-AE78C1B6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4</Pages>
  <Words>4023</Words>
  <Characters>2293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ретдинова Софья Рамильевна</dc:creator>
  <cp:lastModifiedBy>Измайлова Земфира Руслановна</cp:lastModifiedBy>
  <cp:revision>23</cp:revision>
  <cp:lastPrinted>2018-03-15T06:41:00Z</cp:lastPrinted>
  <dcterms:created xsi:type="dcterms:W3CDTF">2018-03-05T07:45:00Z</dcterms:created>
  <dcterms:modified xsi:type="dcterms:W3CDTF">2018-03-15T10:59:00Z</dcterms:modified>
</cp:coreProperties>
</file>